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F8CB" w14:textId="77777777" w:rsidR="00997FE0" w:rsidRDefault="00C50D00" w:rsidP="00997FE0">
      <w:pPr>
        <w:jc w:val="center"/>
        <w:rPr>
          <w:rFonts w:asciiTheme="majorHAnsi" w:hAnsiTheme="majorHAnsi" w:cstheme="majorHAnsi"/>
          <w:sz w:val="72"/>
          <w:szCs w:val="72"/>
          <w:lang w:val="nl-NL"/>
        </w:rPr>
      </w:pPr>
      <w:bookmarkStart w:id="0" w:name="_GoBack"/>
      <w:bookmarkEnd w:id="0"/>
      <w:r w:rsidRPr="005309F6">
        <w:rPr>
          <w:rFonts w:asciiTheme="majorHAnsi" w:hAnsiTheme="majorHAnsi" w:cstheme="majorHAnsi"/>
          <w:sz w:val="72"/>
          <w:szCs w:val="72"/>
          <w:lang w:val="nl-NL"/>
        </w:rPr>
        <w:t>Islam</w:t>
      </w:r>
      <w:r w:rsidR="00997FE0">
        <w:rPr>
          <w:rFonts w:asciiTheme="majorHAnsi" w:hAnsiTheme="majorHAnsi" w:cstheme="majorHAnsi"/>
          <w:sz w:val="72"/>
          <w:szCs w:val="72"/>
          <w:lang w:val="nl-NL"/>
        </w:rPr>
        <w:t xml:space="preserve"> werkbundel</w:t>
      </w:r>
    </w:p>
    <w:p w14:paraId="4C68690C" w14:textId="77777777" w:rsidR="00C50D00" w:rsidRDefault="00997FE0" w:rsidP="00997FE0">
      <w:pPr>
        <w:jc w:val="center"/>
        <w:rPr>
          <w:rFonts w:asciiTheme="majorHAnsi" w:hAnsiTheme="majorHAnsi" w:cstheme="majorHAnsi"/>
          <w:sz w:val="72"/>
          <w:szCs w:val="72"/>
          <w:lang w:val="nl-NL"/>
        </w:rPr>
      </w:pPr>
      <w:r>
        <w:rPr>
          <w:rFonts w:asciiTheme="majorHAnsi" w:hAnsiTheme="majorHAnsi" w:cstheme="majorHAnsi"/>
          <w:sz w:val="72"/>
          <w:szCs w:val="72"/>
          <w:lang w:val="nl-NL"/>
        </w:rPr>
        <w:t>Mijn naam</w:t>
      </w:r>
    </w:p>
    <w:p w14:paraId="5C92E160" w14:textId="77777777" w:rsidR="00997FE0" w:rsidRDefault="00997FE0" w:rsidP="00997FE0">
      <w:pPr>
        <w:rPr>
          <w:rFonts w:asciiTheme="majorHAnsi" w:hAnsiTheme="majorHAnsi" w:cstheme="majorHAnsi"/>
          <w:sz w:val="72"/>
          <w:szCs w:val="72"/>
          <w:lang w:val="nl-NL"/>
        </w:rPr>
      </w:pPr>
      <w:r>
        <w:rPr>
          <w:rFonts w:asciiTheme="majorHAnsi" w:hAnsiTheme="majorHAnsi" w:cstheme="majorHAnsi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E24A3" wp14:editId="0A8050DE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484505" cy="1600200"/>
                <wp:effectExtent l="76200" t="25400" r="23495" b="101600"/>
                <wp:wrapThrough wrapText="bothSides">
                  <wp:wrapPolygon edited="0">
                    <wp:start x="2265" y="-343"/>
                    <wp:lineTo x="1132" y="16457"/>
                    <wp:lineTo x="-3397" y="16457"/>
                    <wp:lineTo x="-3397" y="20571"/>
                    <wp:lineTo x="6794" y="21943"/>
                    <wp:lineTo x="7927" y="22629"/>
                    <wp:lineTo x="13588" y="22629"/>
                    <wp:lineTo x="16986" y="21943"/>
                    <wp:lineTo x="21515" y="17486"/>
                    <wp:lineTo x="19250" y="-343"/>
                    <wp:lineTo x="2265" y="-343"/>
                  </wp:wrapPolygon>
                </wp:wrapThrough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00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1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89pt;margin-top:4.75pt;width:38.15pt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" adj="1833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9DD0EEC" w14:textId="77777777" w:rsidR="00997FE0" w:rsidRDefault="00997FE0" w:rsidP="00997FE0">
      <w:pPr>
        <w:ind w:right="-1339"/>
        <w:rPr>
          <w:rFonts w:asciiTheme="majorHAnsi" w:hAnsiTheme="majorHAnsi" w:cstheme="majorHAnsi"/>
          <w:sz w:val="72"/>
          <w:szCs w:val="72"/>
          <w:lang w:val="nl-NL"/>
        </w:rPr>
      </w:pPr>
    </w:p>
    <w:p w14:paraId="00922E8F" w14:textId="77777777" w:rsidR="00997FE0" w:rsidRDefault="00997FE0" w:rsidP="00997FE0">
      <w:pPr>
        <w:ind w:right="-1339"/>
        <w:rPr>
          <w:rFonts w:asciiTheme="majorHAnsi" w:hAnsiTheme="majorHAnsi" w:cstheme="majorHAnsi"/>
          <w:sz w:val="72"/>
          <w:szCs w:val="72"/>
          <w:lang w:val="nl-NL"/>
        </w:rPr>
      </w:pPr>
    </w:p>
    <w:p w14:paraId="0310C79E" w14:textId="77777777" w:rsidR="00997FE0" w:rsidRDefault="00997FE0" w:rsidP="00C50D00">
      <w:pPr>
        <w:jc w:val="center"/>
        <w:rPr>
          <w:rFonts w:asciiTheme="majorHAnsi" w:hAnsiTheme="majorHAnsi" w:cstheme="majorHAnsi"/>
          <w:sz w:val="72"/>
          <w:szCs w:val="72"/>
          <w:lang w:val="nl-NL"/>
        </w:rPr>
      </w:pPr>
      <w:r>
        <w:rPr>
          <w:noProof/>
        </w:rPr>
        <w:drawing>
          <wp:inline distT="0" distB="0" distL="0" distR="0" wp14:anchorId="77AB0B58" wp14:editId="1B819A1A">
            <wp:extent cx="5182746" cy="4142528"/>
            <wp:effectExtent l="0" t="0" r="0" b="0"/>
            <wp:docPr id="1792697560" name="Picture 1" descr="Macintosh HD:Users:omer:Desktop: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6" cy="41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BD8F" w14:textId="77777777" w:rsidR="00C50D00" w:rsidRDefault="00C50D00"/>
    <w:p w14:paraId="2462EF07" w14:textId="77777777" w:rsidR="00C50D00" w:rsidRPr="00C50D00" w:rsidRDefault="00C50D00" w:rsidP="00C50D00"/>
    <w:p w14:paraId="0278A322" w14:textId="77777777" w:rsidR="00C50D00" w:rsidRPr="00C50D00" w:rsidRDefault="00C50D00" w:rsidP="00C50D00"/>
    <w:p w14:paraId="6916FCAE" w14:textId="77777777" w:rsidR="00C50D00" w:rsidRDefault="00C50D00" w:rsidP="00C50D00"/>
    <w:p w14:paraId="31E89B4C" w14:textId="77777777" w:rsidR="003D27D6" w:rsidRDefault="00C50D00" w:rsidP="003D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halkduster" w:hAnsi="Chalkduster" w:cstheme="majorHAnsi"/>
          <w:sz w:val="52"/>
          <w:szCs w:val="52"/>
          <w:lang w:val="nl-NL"/>
        </w:rPr>
      </w:pPr>
      <w:r w:rsidRPr="003D27D6">
        <w:rPr>
          <w:rFonts w:ascii="Chalkduster" w:hAnsi="Chalkduster" w:cstheme="majorHAnsi"/>
          <w:sz w:val="52"/>
          <w:szCs w:val="52"/>
          <w:lang w:val="nl-NL"/>
        </w:rPr>
        <w:lastRenderedPageBreak/>
        <w:t>We leren een doe°a</w:t>
      </w:r>
    </w:p>
    <w:p w14:paraId="439A754C" w14:textId="77777777" w:rsidR="003D27D6" w:rsidRDefault="003D27D6" w:rsidP="00997FE0">
      <w:pPr>
        <w:spacing w:after="0"/>
        <w:jc w:val="center"/>
        <w:rPr>
          <w:rFonts w:ascii="Chalkduster" w:hAnsi="Chalkduster" w:cstheme="majorHAnsi"/>
          <w:noProof/>
          <w:sz w:val="52"/>
          <w:szCs w:val="52"/>
          <w:lang w:val="en-US"/>
        </w:rPr>
      </w:pPr>
    </w:p>
    <w:p w14:paraId="1792B16A" w14:textId="77777777" w:rsidR="003D27D6" w:rsidRDefault="003D27D6" w:rsidP="003D27D6">
      <w:pPr>
        <w:spacing w:after="0"/>
        <w:ind w:right="220"/>
        <w:jc w:val="center"/>
        <w:rPr>
          <w:rFonts w:ascii="Chalkduster" w:hAnsi="Chalkduster" w:cstheme="majorHAnsi"/>
          <w:noProof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5D1575F" wp14:editId="298266AF">
            <wp:extent cx="5258436" cy="2712720"/>
            <wp:effectExtent l="0" t="0" r="0" b="5080"/>
            <wp:docPr id="1472686374" name="Picture 2" descr="Macintosh HD:Users:omer:Desktop:Ik-leer-l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6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E9F3" w14:textId="77777777" w:rsidR="003D27D6" w:rsidRPr="003D27D6" w:rsidRDefault="003D27D6" w:rsidP="003D27D6">
      <w:pPr>
        <w:spacing w:after="0"/>
        <w:rPr>
          <w:rFonts w:ascii="Chalkduster" w:hAnsi="Chalkduster" w:cstheme="majorHAnsi"/>
          <w:sz w:val="28"/>
          <w:szCs w:val="28"/>
          <w:lang w:val="nl-NL"/>
        </w:rPr>
      </w:pPr>
    </w:p>
    <w:p w14:paraId="11980332" w14:textId="191AA331" w:rsidR="003D27D6" w:rsidRPr="004530F4" w:rsidRDefault="003D27D6" w:rsidP="003D27D6">
      <w:pPr>
        <w:pStyle w:val="Lijstalinea"/>
        <w:numPr>
          <w:ilvl w:val="0"/>
          <w:numId w:val="1"/>
        </w:numPr>
        <w:spacing w:after="0"/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</w:pPr>
      <w:r w:rsidRPr="004530F4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>Leer samen met je ouders de onderstaande doe’a</w:t>
      </w:r>
      <w:r w:rsidR="00183FF0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>.</w:t>
      </w:r>
    </w:p>
    <w:p w14:paraId="0FBF48A5" w14:textId="77777777" w:rsidR="003D27D6" w:rsidRPr="004530F4" w:rsidRDefault="003D27D6" w:rsidP="003D27D6">
      <w:pPr>
        <w:pStyle w:val="Lijstalinea"/>
        <w:spacing w:after="0"/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</w:pPr>
    </w:p>
    <w:p w14:paraId="38528D40" w14:textId="1A9557B8" w:rsidR="003D27D6" w:rsidRPr="004530F4" w:rsidRDefault="003D27D6" w:rsidP="003D27D6">
      <w:pPr>
        <w:pStyle w:val="Lijstalinea"/>
        <w:numPr>
          <w:ilvl w:val="0"/>
          <w:numId w:val="1"/>
        </w:numPr>
        <w:spacing w:after="0"/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</w:pPr>
      <w:r w:rsidRPr="004530F4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>Probeer de doe’a ook op te schrijven..</w:t>
      </w:r>
      <w:r w:rsidR="00183FF0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 xml:space="preserve"> </w:t>
      </w:r>
      <w:r w:rsidRPr="004530F4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 xml:space="preserve">Jij kan dat </w:t>
      </w:r>
      <w:r w:rsidRPr="004530F4">
        <w:rPr>
          <w:rFonts w:ascii="Wingdings" w:eastAsia="Wingdings" w:hAnsi="Wingdings" w:cstheme="majorHAnsi"/>
          <w:color w:val="000000" w:themeColor="text1"/>
          <w:sz w:val="24"/>
          <w:szCs w:val="24"/>
          <w:lang w:val="nl-NL"/>
        </w:rPr>
        <w:t>J</w:t>
      </w:r>
      <w:r w:rsidRPr="004530F4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 xml:space="preserve"> </w:t>
      </w:r>
    </w:p>
    <w:p w14:paraId="5201A9A4" w14:textId="77777777" w:rsidR="003D27D6" w:rsidRPr="004530F4" w:rsidRDefault="003D27D6" w:rsidP="003D27D6">
      <w:pPr>
        <w:spacing w:after="0"/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</w:pPr>
    </w:p>
    <w:p w14:paraId="24D5C6CE" w14:textId="77777777" w:rsidR="003D27D6" w:rsidRPr="004530F4" w:rsidRDefault="003D27D6" w:rsidP="003D27D6">
      <w:pPr>
        <w:pStyle w:val="Lijstalinea"/>
        <w:numPr>
          <w:ilvl w:val="0"/>
          <w:numId w:val="1"/>
        </w:numPr>
        <w:spacing w:after="0"/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</w:pPr>
      <w:r w:rsidRPr="004530F4">
        <w:rPr>
          <w:rFonts w:ascii="Chalkduster" w:hAnsi="Chalkduster" w:cstheme="majorHAnsi"/>
          <w:color w:val="000000" w:themeColor="text1"/>
          <w:sz w:val="24"/>
          <w:szCs w:val="24"/>
          <w:lang w:val="nl-NL"/>
        </w:rPr>
        <w:t>Kleur de letters in.</w:t>
      </w:r>
    </w:p>
    <w:p w14:paraId="38389897" w14:textId="77777777" w:rsidR="003D27D6" w:rsidRPr="003D27D6" w:rsidRDefault="003D27D6" w:rsidP="003D27D6">
      <w:pPr>
        <w:spacing w:after="0"/>
        <w:rPr>
          <w:rFonts w:ascii="Comic Sans MS" w:hAnsi="Comic Sans MS" w:cstheme="majorHAnsi"/>
          <w:color w:val="000000" w:themeColor="text1"/>
          <w:sz w:val="28"/>
          <w:szCs w:val="28"/>
          <w:lang w:val="nl-NL"/>
        </w:rPr>
      </w:pPr>
    </w:p>
    <w:p w14:paraId="6E42A4D5" w14:textId="77777777" w:rsidR="003D27D6" w:rsidRDefault="003D27D6" w:rsidP="003D27D6">
      <w:pPr>
        <w:spacing w:after="0"/>
        <w:rPr>
          <w:rFonts w:ascii="Comic Sans MS" w:hAnsi="Comic Sans MS" w:cstheme="majorHAnsi"/>
          <w:color w:val="000000" w:themeColor="text1"/>
          <w:sz w:val="28"/>
          <w:szCs w:val="28"/>
          <w:lang w:val="nl-NL"/>
        </w:rPr>
      </w:pPr>
    </w:p>
    <w:p w14:paraId="0DBA6044" w14:textId="77777777" w:rsidR="003D27D6" w:rsidRDefault="009D652B" w:rsidP="009D652B">
      <w:pPr>
        <w:spacing w:after="0"/>
        <w:jc w:val="center"/>
        <w:rPr>
          <w:rFonts w:ascii="Comic Sans MS" w:hAnsi="Comic Sans MS" w:cstheme="majorHAnsi"/>
          <w:color w:val="000000" w:themeColor="text1"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42884773" wp14:editId="2E3F6568">
            <wp:extent cx="3182620" cy="2057400"/>
            <wp:effectExtent l="0" t="0" r="0" b="0"/>
            <wp:docPr id="1797246947" name="Picture 3" descr="Macintosh HD:Users:omer:Desktop:d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BEEF" w14:textId="77777777" w:rsidR="003D27D6" w:rsidRDefault="003D27D6" w:rsidP="003D27D6">
      <w:pPr>
        <w:spacing w:after="0"/>
        <w:rPr>
          <w:rFonts w:ascii="Comic Sans MS" w:hAnsi="Comic Sans MS" w:cstheme="majorHAnsi"/>
          <w:color w:val="000000" w:themeColor="text1"/>
          <w:sz w:val="28"/>
          <w:szCs w:val="28"/>
          <w:lang w:val="nl-NL"/>
        </w:rPr>
      </w:pPr>
    </w:p>
    <w:p w14:paraId="57A8B36F" w14:textId="77777777" w:rsidR="003D27D6" w:rsidRPr="003D27D6" w:rsidRDefault="003D27D6" w:rsidP="003D27D6">
      <w:pPr>
        <w:spacing w:after="0"/>
        <w:rPr>
          <w:rFonts w:ascii="Comic Sans MS" w:hAnsi="Comic Sans MS" w:cstheme="majorHAnsi"/>
          <w:color w:val="000000" w:themeColor="text1"/>
          <w:sz w:val="28"/>
          <w:szCs w:val="28"/>
          <w:lang w:val="nl-NL"/>
        </w:rPr>
      </w:pPr>
    </w:p>
    <w:p w14:paraId="7DF896A4" w14:textId="77777777" w:rsidR="003D27D6" w:rsidRDefault="003D27D6" w:rsidP="003D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halkduster" w:hAnsi="Chalkduster" w:cstheme="majorHAnsi"/>
          <w:color w:val="000000" w:themeColor="text1"/>
          <w:sz w:val="52"/>
          <w:szCs w:val="52"/>
          <w:lang w:val="nl-NL"/>
        </w:rPr>
      </w:pPr>
      <w:r w:rsidRPr="003D27D6">
        <w:rPr>
          <w:rFonts w:ascii="Chalkduster" w:hAnsi="Chalkduster" w:cstheme="majorHAnsi"/>
          <w:color w:val="000000" w:themeColor="text1"/>
          <w:sz w:val="52"/>
          <w:szCs w:val="52"/>
          <w:lang w:val="nl-NL"/>
        </w:rPr>
        <w:lastRenderedPageBreak/>
        <w:t>Doe°a tegen bescherming van ziektes</w:t>
      </w:r>
    </w:p>
    <w:p w14:paraId="44B8124E" w14:textId="77777777" w:rsidR="003D27D6" w:rsidRPr="003D27D6" w:rsidRDefault="003D27D6" w:rsidP="003D27D6">
      <w:pPr>
        <w:spacing w:after="0"/>
        <w:jc w:val="center"/>
        <w:rPr>
          <w:rFonts w:ascii="Chalkduster" w:hAnsi="Chalkduster" w:cstheme="majorHAnsi"/>
          <w:color w:val="000000" w:themeColor="text1"/>
          <w:sz w:val="52"/>
          <w:szCs w:val="52"/>
          <w:lang w:val="nl-NL"/>
        </w:rPr>
      </w:pPr>
    </w:p>
    <w:p w14:paraId="64A31692" w14:textId="77777777" w:rsidR="00281DAD" w:rsidRDefault="003D27D6" w:rsidP="00C50D00">
      <w:r>
        <w:rPr>
          <w:noProof/>
          <w:lang w:val="en-US"/>
        </w:rPr>
        <w:drawing>
          <wp:inline distT="0" distB="0" distL="0" distR="0" wp14:anchorId="412A4196" wp14:editId="0C85ABE5">
            <wp:extent cx="5367020" cy="3879433"/>
            <wp:effectExtent l="0" t="0" r="0" b="698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450" cy="38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DAB8862" wp14:editId="089BDE0A">
            <wp:simplePos x="0" y="0"/>
            <wp:positionH relativeFrom="column">
              <wp:posOffset>457200</wp:posOffset>
            </wp:positionH>
            <wp:positionV relativeFrom="paragraph">
              <wp:posOffset>3886200</wp:posOffset>
            </wp:positionV>
            <wp:extent cx="4438650" cy="1239520"/>
            <wp:effectExtent l="0" t="0" r="6350" b="508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A5CFE1" w14:textId="77777777" w:rsidR="003D27D6" w:rsidRDefault="003D27D6" w:rsidP="00C50D00"/>
    <w:p w14:paraId="7724D9B4" w14:textId="77777777" w:rsidR="003D27D6" w:rsidRDefault="003D27D6" w:rsidP="00C50D00"/>
    <w:p w14:paraId="5BC0CEF7" w14:textId="77777777" w:rsidR="003D27D6" w:rsidRDefault="003D27D6" w:rsidP="00C50D00"/>
    <w:p w14:paraId="0ED0CE3F" w14:textId="77777777" w:rsidR="003D27D6" w:rsidRDefault="003D27D6" w:rsidP="003D27D6"/>
    <w:p w14:paraId="7B850BAB" w14:textId="77777777" w:rsidR="003D27D6" w:rsidRDefault="003D27D6" w:rsidP="003D27D6">
      <w:r>
        <w:t>_____________________________________________________________________________________________________</w:t>
      </w:r>
    </w:p>
    <w:p w14:paraId="3A1D9595" w14:textId="77777777" w:rsidR="003D27D6" w:rsidRDefault="003D27D6" w:rsidP="003D27D6">
      <w:r>
        <w:t>_____________________________________________________________________________________________________</w:t>
      </w:r>
    </w:p>
    <w:p w14:paraId="1C0055B7" w14:textId="77777777" w:rsidR="003D27D6" w:rsidRDefault="003D27D6" w:rsidP="003D27D6">
      <w:r>
        <w:t>_____________________________________________________________________________________________________</w:t>
      </w:r>
    </w:p>
    <w:p w14:paraId="53E50620" w14:textId="77777777" w:rsidR="003D27D6" w:rsidRDefault="003D27D6" w:rsidP="003D27D6">
      <w:r>
        <w:t>_____________________________________________________________________________________________________</w:t>
      </w:r>
    </w:p>
    <w:p w14:paraId="1428DFC1" w14:textId="77777777" w:rsidR="003D27D6" w:rsidRDefault="003D27D6" w:rsidP="003D27D6">
      <w:r>
        <w:t>_____________________________________________________________________________________________________</w:t>
      </w:r>
    </w:p>
    <w:p w14:paraId="7F1CB8B0" w14:textId="77777777" w:rsidR="003D27D6" w:rsidRDefault="003D27D6" w:rsidP="003D27D6">
      <w:r>
        <w:t>_____________________________________________________________________________________________________</w:t>
      </w:r>
    </w:p>
    <w:p w14:paraId="0BE64661" w14:textId="77777777" w:rsidR="003D27D6" w:rsidRDefault="003D27D6" w:rsidP="003D27D6">
      <w:r>
        <w:t>_____________________________________________________________________________________________________</w:t>
      </w:r>
    </w:p>
    <w:p w14:paraId="1C26B641" w14:textId="77777777" w:rsidR="003D27D6" w:rsidRDefault="003D27D6" w:rsidP="003D27D6">
      <w:r>
        <w:t>_____________________________________________________________________________________________________</w:t>
      </w:r>
    </w:p>
    <w:p w14:paraId="142AAC3D" w14:textId="77777777" w:rsidR="009D652B" w:rsidRPr="009D652B" w:rsidRDefault="009D652B" w:rsidP="009D6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hAnsi="Chalkduster"/>
          <w:sz w:val="52"/>
          <w:szCs w:val="52"/>
        </w:rPr>
      </w:pPr>
      <w:r w:rsidRPr="009D652B">
        <w:rPr>
          <w:rFonts w:ascii="Chalkduster" w:hAnsi="Chalkduster"/>
          <w:sz w:val="52"/>
          <w:szCs w:val="52"/>
        </w:rPr>
        <w:lastRenderedPageBreak/>
        <w:t>Weet je het nog?</w:t>
      </w:r>
    </w:p>
    <w:p w14:paraId="441E64B8" w14:textId="77777777" w:rsidR="009D652B" w:rsidRPr="004530F4" w:rsidRDefault="009D652B" w:rsidP="003D27D6">
      <w:pPr>
        <w:rPr>
          <w:rFonts w:ascii="Chalkduster" w:hAnsi="Chalkduster"/>
        </w:rPr>
      </w:pPr>
      <w:r>
        <w:rPr>
          <w:noProof/>
        </w:rPr>
        <w:drawing>
          <wp:inline distT="0" distB="0" distL="0" distR="0" wp14:anchorId="5EA1CF37" wp14:editId="7DD1E682">
            <wp:extent cx="680720" cy="607060"/>
            <wp:effectExtent l="0" t="0" r="5080" b="2540"/>
            <wp:docPr id="634238118" name="Picture 5" descr="Macintosh HD:Users:omer:Desktop:la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A64D8">
        <w:rPr>
          <w:rFonts w:ascii="Chalkduster" w:hAnsi="Chalkduster"/>
          <w:sz w:val="32"/>
          <w:szCs w:val="32"/>
        </w:rPr>
        <w:t>De sjahada</w:t>
      </w:r>
      <w:r w:rsidR="000B6F34" w:rsidRPr="6ADA64D8">
        <w:rPr>
          <w:rFonts w:ascii="Chalkduster" w:hAnsi="Chalkduster"/>
          <w:sz w:val="32"/>
          <w:szCs w:val="32"/>
        </w:rPr>
        <w:t>: schrijf ze over</w:t>
      </w:r>
    </w:p>
    <w:p w14:paraId="5D0AC866" w14:textId="77777777" w:rsidR="009D652B" w:rsidRDefault="009D652B" w:rsidP="003D27D6"/>
    <w:p w14:paraId="01B6DDEE" w14:textId="77777777" w:rsidR="009D652B" w:rsidRPr="004530F4" w:rsidRDefault="009D652B" w:rsidP="000B6F34">
      <w:pPr>
        <w:ind w:right="-489"/>
        <w:rPr>
          <w:rFonts w:ascii="Chalkduster" w:hAnsi="Chalkduster"/>
          <w:sz w:val="28"/>
          <w:szCs w:val="28"/>
        </w:rPr>
      </w:pPr>
      <w:r w:rsidRPr="004530F4">
        <w:rPr>
          <w:rFonts w:ascii="Chalkduster" w:hAnsi="Chalkduster"/>
          <w:color w:val="008000"/>
          <w:sz w:val="28"/>
          <w:szCs w:val="28"/>
        </w:rPr>
        <w:t>A</w:t>
      </w:r>
      <w:r w:rsidR="000B6F34" w:rsidRPr="004530F4">
        <w:rPr>
          <w:rFonts w:ascii="Chalkduster" w:hAnsi="Chalkduster"/>
          <w:color w:val="008000"/>
          <w:sz w:val="28"/>
          <w:szCs w:val="28"/>
        </w:rPr>
        <w:t>SHADOE ANLÂ ILÂHA ILLALLÂH</w:t>
      </w:r>
    </w:p>
    <w:p w14:paraId="5F6CA403" w14:textId="77777777" w:rsidR="009D652B" w:rsidRDefault="009D652B" w:rsidP="000B6F34">
      <w:pPr>
        <w:ind w:right="-34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0B6F34">
        <w:rPr>
          <w:rFonts w:ascii="Comic Sans MS" w:hAnsi="Comic Sans MS"/>
          <w:sz w:val="32"/>
          <w:szCs w:val="32"/>
        </w:rPr>
        <w:t>__________________________________</w:t>
      </w:r>
    </w:p>
    <w:p w14:paraId="65DCFBE7" w14:textId="77777777" w:rsidR="009D652B" w:rsidRDefault="009D652B" w:rsidP="003D27D6">
      <w:pPr>
        <w:rPr>
          <w:rFonts w:ascii="Comic Sans MS" w:hAnsi="Comic Sans MS"/>
          <w:sz w:val="32"/>
          <w:szCs w:val="32"/>
        </w:rPr>
      </w:pPr>
    </w:p>
    <w:p w14:paraId="69B8C494" w14:textId="77777777" w:rsidR="009D652B" w:rsidRPr="004530F4" w:rsidRDefault="000B6F34" w:rsidP="003D27D6">
      <w:pPr>
        <w:rPr>
          <w:rFonts w:ascii="Chalkduster" w:hAnsi="Chalkduster"/>
          <w:color w:val="008000"/>
          <w:sz w:val="28"/>
          <w:szCs w:val="28"/>
        </w:rPr>
      </w:pPr>
      <w:r w:rsidRPr="004530F4">
        <w:rPr>
          <w:rFonts w:ascii="Chalkduster" w:hAnsi="Chalkduster"/>
          <w:color w:val="008000"/>
          <w:sz w:val="28"/>
          <w:szCs w:val="28"/>
        </w:rPr>
        <w:t>WA ASJHADOE ANNA MOHAMMADAN RASOELOELLÂH</w:t>
      </w:r>
    </w:p>
    <w:p w14:paraId="705A3EAD" w14:textId="77777777" w:rsidR="000B6F34" w:rsidRDefault="000B6F34" w:rsidP="000B6F34">
      <w:pPr>
        <w:ind w:right="-34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14:paraId="512355AD" w14:textId="77777777" w:rsidR="000B6F34" w:rsidRPr="009D652B" w:rsidRDefault="000B6F34" w:rsidP="000B6F34">
      <w:pPr>
        <w:ind w:right="-347"/>
        <w:rPr>
          <w:rFonts w:ascii="Comic Sans MS" w:hAnsi="Comic Sans MS"/>
          <w:sz w:val="32"/>
          <w:szCs w:val="32"/>
        </w:rPr>
      </w:pPr>
    </w:p>
    <w:p w14:paraId="539ABE2A" w14:textId="77777777" w:rsidR="009D652B" w:rsidRDefault="000B6F34" w:rsidP="003D27D6">
      <w:r>
        <w:rPr>
          <w:noProof/>
        </w:rPr>
        <w:drawing>
          <wp:inline distT="0" distB="0" distL="0" distR="0" wp14:anchorId="4BC7164A" wp14:editId="11D40E4F">
            <wp:extent cx="680720" cy="607060"/>
            <wp:effectExtent l="0" t="0" r="5080" b="2540"/>
            <wp:docPr id="1219624278" name="Picture 5" descr="Macintosh HD:Users:omer:Desktop:la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6ADA64D8">
        <w:rPr>
          <w:rFonts w:ascii="Chalkduster" w:hAnsi="Chalkduster"/>
          <w:sz w:val="32"/>
          <w:szCs w:val="32"/>
        </w:rPr>
        <w:t>Kleur de sjahada in</w:t>
      </w:r>
    </w:p>
    <w:p w14:paraId="727E35CF" w14:textId="77777777" w:rsidR="009D652B" w:rsidRDefault="009D652B" w:rsidP="003D27D6"/>
    <w:p w14:paraId="6EE33D42" w14:textId="77777777" w:rsidR="009D652B" w:rsidRDefault="009D652B" w:rsidP="003D27D6"/>
    <w:p w14:paraId="1EB1FEF2" w14:textId="77777777" w:rsidR="003D27D6" w:rsidRDefault="009D652B" w:rsidP="000B6F34">
      <w:pPr>
        <w:ind w:left="-284" w:right="-489"/>
      </w:pPr>
      <w:r>
        <w:rPr>
          <w:noProof/>
        </w:rPr>
        <w:drawing>
          <wp:inline distT="0" distB="0" distL="0" distR="0" wp14:anchorId="6761D150" wp14:editId="575BFBEA">
            <wp:extent cx="5778500" cy="3302000"/>
            <wp:effectExtent l="0" t="0" r="12700" b="0"/>
            <wp:docPr id="2037170036" name="Picture 4" descr="Macintosh HD:Users:omer:Desktop:kelime-i-tevhi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3030" w14:textId="26D6410D" w:rsidR="004A3F50" w:rsidRDefault="004A3F50" w:rsidP="004A3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89"/>
        <w:jc w:val="center"/>
        <w:rPr>
          <w:rFonts w:ascii="Chalkduster" w:hAnsi="Chalkduster"/>
          <w:sz w:val="52"/>
          <w:szCs w:val="52"/>
        </w:rPr>
      </w:pPr>
      <w:r w:rsidRPr="004A3F50">
        <w:rPr>
          <w:rFonts w:ascii="Chalkduster" w:hAnsi="Chalkduster"/>
          <w:sz w:val="52"/>
          <w:szCs w:val="52"/>
        </w:rPr>
        <w:lastRenderedPageBreak/>
        <w:t xml:space="preserve">Hoe </w:t>
      </w:r>
      <w:r w:rsidR="00183FF0">
        <w:rPr>
          <w:rFonts w:ascii="Chalkduster" w:hAnsi="Chalkduster"/>
          <w:sz w:val="52"/>
          <w:szCs w:val="52"/>
        </w:rPr>
        <w:t xml:space="preserve">goed </w:t>
      </w:r>
      <w:r w:rsidRPr="004A3F50">
        <w:rPr>
          <w:rFonts w:ascii="Chalkduster" w:hAnsi="Chalkduster"/>
          <w:sz w:val="52"/>
          <w:szCs w:val="52"/>
        </w:rPr>
        <w:t>kennen wij Allah?</w:t>
      </w:r>
    </w:p>
    <w:p w14:paraId="271D93D3" w14:textId="4419C84D" w:rsidR="000B6F34" w:rsidRDefault="004530F4" w:rsidP="004A3F50">
      <w:pPr>
        <w:rPr>
          <w:rFonts w:ascii="Chalkduster" w:hAnsi="Chalkduster"/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57817A3" wp14:editId="4EFB875A">
            <wp:extent cx="680720" cy="607060"/>
            <wp:effectExtent l="0" t="0" r="5080" b="2540"/>
            <wp:docPr id="279485931" name="Picture 5" descr="Macintosh HD:Users:omer:Desktop:la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4E1" w:rsidRPr="6ADA64D8">
        <w:rPr>
          <w:rFonts w:ascii="Chalkduster" w:hAnsi="Chalkduster"/>
          <w:noProof/>
          <w:sz w:val="32"/>
          <w:szCs w:val="32"/>
          <w:lang w:val="en-US"/>
        </w:rPr>
        <w:t xml:space="preserve">  Schrijf op </w:t>
      </w:r>
      <w:r w:rsidRPr="6ADA64D8">
        <w:rPr>
          <w:rFonts w:ascii="Chalkduster" w:hAnsi="Chalkduster"/>
          <w:noProof/>
          <w:sz w:val="32"/>
          <w:szCs w:val="32"/>
          <w:lang w:val="en-US"/>
        </w:rPr>
        <w:t>: hoe goed ken jij Allah?</w:t>
      </w:r>
    </w:p>
    <w:p w14:paraId="6113F86B" w14:textId="5E1E24A3" w:rsidR="004530F4" w:rsidRPr="004530F4" w:rsidRDefault="004530F4" w:rsidP="004A3F50">
      <w:pPr>
        <w:rPr>
          <w:rFonts w:ascii="Chalkduster" w:hAnsi="Chalkduster"/>
          <w:noProof/>
          <w:sz w:val="32"/>
          <w:szCs w:val="32"/>
          <w:lang w:val="en-US"/>
        </w:rPr>
      </w:pPr>
      <w:r>
        <w:rPr>
          <w:rFonts w:ascii="Chalkduster" w:hAnsi="Chalkduster"/>
          <w:noProof/>
          <w:sz w:val="32"/>
          <w:szCs w:val="32"/>
          <w:lang w:val="en-US"/>
        </w:rPr>
        <w:tab/>
      </w:r>
      <w:r>
        <w:rPr>
          <w:rFonts w:ascii="Chalkduster" w:hAnsi="Chalkduster"/>
          <w:noProof/>
          <w:sz w:val="32"/>
          <w:szCs w:val="32"/>
          <w:lang w:val="en-US"/>
        </w:rPr>
        <w:tab/>
        <w:t>Allah is…</w:t>
      </w:r>
    </w:p>
    <w:p w14:paraId="21546C36" w14:textId="3EB820DE" w:rsidR="004A3F50" w:rsidRDefault="004A3F50" w:rsidP="004A3F50">
      <w:pPr>
        <w:rPr>
          <w:rFonts w:ascii="Chalkduster" w:hAnsi="Chalkduster"/>
          <w:noProof/>
          <w:sz w:val="52"/>
          <w:szCs w:val="52"/>
          <w:lang w:val="en-US"/>
        </w:rPr>
      </w:pPr>
      <w:r>
        <w:rPr>
          <w:rFonts w:ascii="Chalkduster" w:hAnsi="Chalkduster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D9FB8" wp14:editId="1D54385B">
                <wp:simplePos x="0" y="0"/>
                <wp:positionH relativeFrom="column">
                  <wp:posOffset>1943100</wp:posOffset>
                </wp:positionH>
                <wp:positionV relativeFrom="paragraph">
                  <wp:posOffset>-7620</wp:posOffset>
                </wp:positionV>
                <wp:extent cx="1714500" cy="840740"/>
                <wp:effectExtent l="25400" t="25400" r="63500" b="149860"/>
                <wp:wrapThrough wrapText="bothSides">
                  <wp:wrapPolygon edited="0">
                    <wp:start x="6720" y="-653"/>
                    <wp:lineTo x="-320" y="0"/>
                    <wp:lineTo x="-320" y="15662"/>
                    <wp:lineTo x="4800" y="20882"/>
                    <wp:lineTo x="5760" y="24798"/>
                    <wp:lineTo x="7040" y="24798"/>
                    <wp:lineTo x="7360" y="24798"/>
                    <wp:lineTo x="16640" y="20882"/>
                    <wp:lineTo x="17920" y="20882"/>
                    <wp:lineTo x="22080" y="13051"/>
                    <wp:lineTo x="22080" y="6526"/>
                    <wp:lineTo x="17600" y="0"/>
                    <wp:lineTo x="15040" y="-653"/>
                    <wp:lineTo x="6720" y="-653"/>
                  </wp:wrapPolygon>
                </wp:wrapThrough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0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91F1" w14:textId="77777777" w:rsidR="00183FF0" w:rsidRDefault="00183FF0" w:rsidP="004A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9FB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6" type="#_x0000_t63" style="position:absolute;margin-left:153pt;margin-top:-.6pt;width:135pt;height:6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" adj="6300,24300" fillcolor="white [3201]" strokecolor="#4f81bd [3204]" strokeweight="2pt">
                <v:textbox>
                  <w:txbxContent>
                    <w:p w14:paraId="1CF691F1" w14:textId="77777777" w:rsidR="00183FF0" w:rsidRDefault="00183FF0" w:rsidP="004A3F5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C82298" w14:textId="59A0F596" w:rsidR="004A3F50" w:rsidRDefault="004A3F50" w:rsidP="004A3F50">
      <w:pPr>
        <w:rPr>
          <w:rFonts w:ascii="Chalkduster" w:hAnsi="Chalkduster"/>
          <w:noProof/>
          <w:sz w:val="52"/>
          <w:szCs w:val="52"/>
          <w:lang w:val="en-US"/>
        </w:rPr>
      </w:pPr>
      <w:r>
        <w:rPr>
          <w:rFonts w:ascii="Chalkduster" w:hAnsi="Chalkduster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69503" wp14:editId="4302AD30">
                <wp:simplePos x="0" y="0"/>
                <wp:positionH relativeFrom="column">
                  <wp:posOffset>4114800</wp:posOffset>
                </wp:positionH>
                <wp:positionV relativeFrom="paragraph">
                  <wp:posOffset>746125</wp:posOffset>
                </wp:positionV>
                <wp:extent cx="1714500" cy="840740"/>
                <wp:effectExtent l="25400" t="25400" r="63500" b="149860"/>
                <wp:wrapThrough wrapText="bothSides">
                  <wp:wrapPolygon edited="0">
                    <wp:start x="6720" y="-653"/>
                    <wp:lineTo x="-320" y="0"/>
                    <wp:lineTo x="-320" y="15662"/>
                    <wp:lineTo x="4800" y="20882"/>
                    <wp:lineTo x="5760" y="24798"/>
                    <wp:lineTo x="7040" y="24798"/>
                    <wp:lineTo x="7360" y="24798"/>
                    <wp:lineTo x="16640" y="20882"/>
                    <wp:lineTo x="17920" y="20882"/>
                    <wp:lineTo x="22080" y="13051"/>
                    <wp:lineTo x="22080" y="6526"/>
                    <wp:lineTo x="17600" y="0"/>
                    <wp:lineTo x="15040" y="-653"/>
                    <wp:lineTo x="6720" y="-653"/>
                  </wp:wrapPolygon>
                </wp:wrapThrough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0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7FCF" w14:textId="77777777" w:rsidR="00183FF0" w:rsidRDefault="00183FF0" w:rsidP="004A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9503" id="Oval Callout 12" o:spid="_x0000_s1027" type="#_x0000_t63" style="position:absolute;margin-left:324pt;margin-top:58.75pt;width:135pt;height: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" adj="6300,24300" fillcolor="white [3201]" strokecolor="#c0504d [3205]" strokeweight="2pt">
                <v:textbox>
                  <w:txbxContent>
                    <w:p w14:paraId="4F047FCF" w14:textId="77777777" w:rsidR="00183FF0" w:rsidRDefault="00183FF0" w:rsidP="004A3F5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E3E5EE" w14:textId="6D04D950" w:rsidR="004A3F50" w:rsidRDefault="004A3F50" w:rsidP="004A3F50">
      <w:pPr>
        <w:jc w:val="center"/>
        <w:rPr>
          <w:rFonts w:ascii="Chalkduster" w:hAnsi="Chalkduster"/>
          <w:noProof/>
          <w:sz w:val="52"/>
          <w:szCs w:val="52"/>
          <w:lang w:val="en-US"/>
        </w:rPr>
      </w:pPr>
      <w:r>
        <w:rPr>
          <w:rFonts w:ascii="Chalkduster" w:hAnsi="Chalkduster"/>
          <w:noProof/>
          <w:sz w:val="52"/>
          <w:szCs w:val="52"/>
          <w:lang w:val="en-US"/>
        </w:rPr>
        <w:drawing>
          <wp:inline distT="0" distB="0" distL="0" distR="0" wp14:anchorId="6E11D09D" wp14:editId="3C7D0F4C">
            <wp:extent cx="2740660" cy="2029370"/>
            <wp:effectExtent l="0" t="0" r="2540" b="3175"/>
            <wp:docPr id="11" name="Picture 6" descr="Macintosh HD:Users:omer:Desktop:1200px-Alla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omer:Desktop:1200px-Allah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02" cy="20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B5F7C" wp14:editId="58BAD1C5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1714500" cy="840740"/>
                <wp:effectExtent l="25400" t="25400" r="63500" b="149860"/>
                <wp:wrapThrough wrapText="bothSides">
                  <wp:wrapPolygon edited="0">
                    <wp:start x="6720" y="-653"/>
                    <wp:lineTo x="-320" y="0"/>
                    <wp:lineTo x="-320" y="15662"/>
                    <wp:lineTo x="4800" y="20882"/>
                    <wp:lineTo x="5760" y="24798"/>
                    <wp:lineTo x="7040" y="24798"/>
                    <wp:lineTo x="7360" y="24798"/>
                    <wp:lineTo x="16640" y="20882"/>
                    <wp:lineTo x="17920" y="20882"/>
                    <wp:lineTo x="22080" y="13051"/>
                    <wp:lineTo x="22080" y="6526"/>
                    <wp:lineTo x="17600" y="0"/>
                    <wp:lineTo x="15040" y="-653"/>
                    <wp:lineTo x="6720" y="-653"/>
                  </wp:wrapPolygon>
                </wp:wrapThrough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0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E73F" w14:textId="77777777" w:rsidR="00183FF0" w:rsidRDefault="00183FF0" w:rsidP="004A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5F7C" id="Oval Callout 15" o:spid="_x0000_s1028" type="#_x0000_t63" style="position:absolute;left:0;text-align:left;margin-left:-36pt;margin-top:10.75pt;width:135pt;height: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" adj="6300,24300" fillcolor="white [3201]" strokecolor="#9bbb59 [3206]" strokeweight="2pt">
                <v:textbox>
                  <w:txbxContent>
                    <w:p w14:paraId="0463E73F" w14:textId="77777777" w:rsidR="00183FF0" w:rsidRDefault="00183FF0" w:rsidP="004A3F5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F8A498" w14:textId="7F59ADDD" w:rsidR="004A3F50" w:rsidRDefault="004530F4" w:rsidP="004A3F50">
      <w:pPr>
        <w:jc w:val="center"/>
        <w:rPr>
          <w:rFonts w:ascii="Chalkduster" w:hAnsi="Chalkduster"/>
          <w:noProof/>
          <w:sz w:val="52"/>
          <w:szCs w:val="52"/>
          <w:lang w:val="en-US"/>
        </w:rPr>
      </w:pPr>
      <w:r>
        <w:rPr>
          <w:rFonts w:ascii="Chalkduster" w:hAnsi="Chalkduster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5693C" wp14:editId="19A13AB6">
                <wp:simplePos x="0" y="0"/>
                <wp:positionH relativeFrom="column">
                  <wp:posOffset>4000500</wp:posOffset>
                </wp:positionH>
                <wp:positionV relativeFrom="paragraph">
                  <wp:posOffset>289560</wp:posOffset>
                </wp:positionV>
                <wp:extent cx="1714500" cy="840740"/>
                <wp:effectExtent l="25400" t="25400" r="63500" b="149860"/>
                <wp:wrapThrough wrapText="bothSides">
                  <wp:wrapPolygon edited="0">
                    <wp:start x="6720" y="-653"/>
                    <wp:lineTo x="-320" y="0"/>
                    <wp:lineTo x="-320" y="15662"/>
                    <wp:lineTo x="4800" y="20882"/>
                    <wp:lineTo x="5760" y="24798"/>
                    <wp:lineTo x="7040" y="24798"/>
                    <wp:lineTo x="7360" y="24798"/>
                    <wp:lineTo x="16640" y="20882"/>
                    <wp:lineTo x="17920" y="20882"/>
                    <wp:lineTo x="22080" y="13051"/>
                    <wp:lineTo x="22080" y="6526"/>
                    <wp:lineTo x="17600" y="0"/>
                    <wp:lineTo x="15040" y="-653"/>
                    <wp:lineTo x="6720" y="-653"/>
                  </wp:wrapPolygon>
                </wp:wrapThrough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0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C6BF" w14:textId="77777777" w:rsidR="00183FF0" w:rsidRDefault="00183FF0" w:rsidP="004A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693C" id="Oval Callout 16" o:spid="_x0000_s1029" type="#_x0000_t63" style="position:absolute;left:0;text-align:left;margin-left:315pt;margin-top:22.8pt;width:135pt;height:6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" adj="6300,24300" fillcolor="white [3201]" strokecolor="#f79646 [3209]" strokeweight="2pt">
                <v:textbox>
                  <w:txbxContent>
                    <w:p w14:paraId="1A1CC6BF" w14:textId="77777777" w:rsidR="00183FF0" w:rsidRDefault="00183FF0" w:rsidP="004A3F5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halkduster" w:hAnsi="Chalkduster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97294" wp14:editId="2E6FFF48">
                <wp:simplePos x="0" y="0"/>
                <wp:positionH relativeFrom="column">
                  <wp:posOffset>-342900</wp:posOffset>
                </wp:positionH>
                <wp:positionV relativeFrom="paragraph">
                  <wp:posOffset>175260</wp:posOffset>
                </wp:positionV>
                <wp:extent cx="1714500" cy="840740"/>
                <wp:effectExtent l="25400" t="25400" r="63500" b="149860"/>
                <wp:wrapThrough wrapText="bothSides">
                  <wp:wrapPolygon edited="0">
                    <wp:start x="6720" y="-653"/>
                    <wp:lineTo x="-320" y="0"/>
                    <wp:lineTo x="-320" y="15662"/>
                    <wp:lineTo x="4800" y="20882"/>
                    <wp:lineTo x="5760" y="24798"/>
                    <wp:lineTo x="7040" y="24798"/>
                    <wp:lineTo x="7360" y="24798"/>
                    <wp:lineTo x="16640" y="20882"/>
                    <wp:lineTo x="17920" y="20882"/>
                    <wp:lineTo x="22080" y="13051"/>
                    <wp:lineTo x="22080" y="6526"/>
                    <wp:lineTo x="17600" y="0"/>
                    <wp:lineTo x="15040" y="-653"/>
                    <wp:lineTo x="6720" y="-653"/>
                  </wp:wrapPolygon>
                </wp:wrapThrough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0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9A600" w14:textId="77777777" w:rsidR="00183FF0" w:rsidRDefault="00183FF0" w:rsidP="004A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7294" id="Oval Callout 17" o:spid="_x0000_s1030" type="#_x0000_t63" style="position:absolute;left:0;text-align:left;margin-left:-27pt;margin-top:13.8pt;width:135pt;height: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" adj="6300,24300" fillcolor="white [3201]" strokecolor="#8064a2 [3207]" strokeweight="2pt">
                <v:textbox>
                  <w:txbxContent>
                    <w:p w14:paraId="4669A600" w14:textId="77777777" w:rsidR="00183FF0" w:rsidRDefault="00183FF0" w:rsidP="004A3F5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F95B6C" w14:textId="4CAEDBC8" w:rsidR="004A3F50" w:rsidRDefault="004A3F50" w:rsidP="004A3F50">
      <w:pPr>
        <w:jc w:val="center"/>
        <w:rPr>
          <w:rFonts w:ascii="Chalkduster" w:hAnsi="Chalkduster"/>
          <w:sz w:val="52"/>
          <w:szCs w:val="52"/>
        </w:rPr>
      </w:pPr>
    </w:p>
    <w:p w14:paraId="655C2AB6" w14:textId="151E141C" w:rsidR="009974E1" w:rsidRDefault="009974E1" w:rsidP="004A3F50">
      <w:pPr>
        <w:rPr>
          <w:rFonts w:ascii="Chalkduster" w:hAnsi="Chalkduster"/>
          <w:sz w:val="52"/>
          <w:szCs w:val="52"/>
        </w:rPr>
      </w:pPr>
      <w:r>
        <w:rPr>
          <w:rFonts w:ascii="Chalkduster" w:hAnsi="Chalkduster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AEC05" wp14:editId="3DF644FF">
                <wp:simplePos x="0" y="0"/>
                <wp:positionH relativeFrom="column">
                  <wp:posOffset>1224280</wp:posOffset>
                </wp:positionH>
                <wp:positionV relativeFrom="paragraph">
                  <wp:posOffset>548640</wp:posOffset>
                </wp:positionV>
                <wp:extent cx="1714500" cy="840740"/>
                <wp:effectExtent l="25400" t="25400" r="63500" b="149860"/>
                <wp:wrapThrough wrapText="bothSides">
                  <wp:wrapPolygon edited="0">
                    <wp:start x="6720" y="-653"/>
                    <wp:lineTo x="-320" y="0"/>
                    <wp:lineTo x="-320" y="15662"/>
                    <wp:lineTo x="4800" y="20882"/>
                    <wp:lineTo x="5760" y="24798"/>
                    <wp:lineTo x="7040" y="24798"/>
                    <wp:lineTo x="7360" y="24798"/>
                    <wp:lineTo x="16640" y="20882"/>
                    <wp:lineTo x="17920" y="20882"/>
                    <wp:lineTo x="22080" y="13051"/>
                    <wp:lineTo x="22080" y="6526"/>
                    <wp:lineTo x="17600" y="0"/>
                    <wp:lineTo x="15040" y="-653"/>
                    <wp:lineTo x="6720" y="-653"/>
                  </wp:wrapPolygon>
                </wp:wrapThrough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07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3B40" w14:textId="77777777" w:rsidR="00183FF0" w:rsidRDefault="00183FF0" w:rsidP="004A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EC05" id="Oval Callout 13" o:spid="_x0000_s1031" type="#_x0000_t63" style="position:absolute;margin-left:96.4pt;margin-top:43.2pt;width:135pt;height:6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" adj="6300,24300" fillcolor="white [3201]" strokecolor="#4bacc6 [3208]" strokeweight="2pt">
                <v:textbox>
                  <w:txbxContent>
                    <w:p w14:paraId="472B3B40" w14:textId="77777777" w:rsidR="00183FF0" w:rsidRDefault="00183FF0" w:rsidP="004A3F5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F828D" w14:textId="77777777" w:rsidR="009974E1" w:rsidRDefault="009974E1" w:rsidP="004A3F50">
      <w:pPr>
        <w:rPr>
          <w:rFonts w:ascii="Chalkduster" w:hAnsi="Chalkduster"/>
          <w:sz w:val="52"/>
          <w:szCs w:val="52"/>
        </w:rPr>
      </w:pPr>
    </w:p>
    <w:p w14:paraId="2C8A838E" w14:textId="347A2073" w:rsidR="00A314A7" w:rsidRDefault="00183FF0" w:rsidP="00A314A7">
      <w:pPr>
        <w:pBdr>
          <w:bar w:val="thinThickSmallGap" w:sz="24" w:color="auto"/>
        </w:pBdr>
        <w:jc w:val="center"/>
        <w:rPr>
          <w:rFonts w:ascii="Chalkduster" w:hAnsi="Chalkduster"/>
          <w:sz w:val="32"/>
          <w:szCs w:val="32"/>
        </w:rPr>
      </w:pPr>
      <w:r>
        <w:rPr>
          <w:b/>
          <w:noProof/>
          <w:sz w:val="44"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16BEBA79" wp14:editId="4C3BA282">
            <wp:simplePos x="0" y="0"/>
            <wp:positionH relativeFrom="column">
              <wp:posOffset>914400</wp:posOffset>
            </wp:positionH>
            <wp:positionV relativeFrom="paragraph">
              <wp:posOffset>1257300</wp:posOffset>
            </wp:positionV>
            <wp:extent cx="364490" cy="466725"/>
            <wp:effectExtent l="0" t="0" r="0" b="0"/>
            <wp:wrapNone/>
            <wp:docPr id="15403" name="Afbeelding 13" descr="1-3 jaar Kleurprenten per leeftijd - Pagina 11 van 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-3 jaar Kleurprenten per leeftijd - Pagina 11 van 25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val="en-US"/>
        </w:rPr>
        <w:drawing>
          <wp:anchor distT="0" distB="0" distL="114300" distR="114300" simplePos="0" relativeHeight="251745280" behindDoc="0" locked="0" layoutInCell="1" allowOverlap="1" wp14:anchorId="767049D6" wp14:editId="3BCC6F12">
            <wp:simplePos x="0" y="0"/>
            <wp:positionH relativeFrom="column">
              <wp:posOffset>342900</wp:posOffset>
            </wp:positionH>
            <wp:positionV relativeFrom="paragraph">
              <wp:posOffset>1257300</wp:posOffset>
            </wp:positionV>
            <wp:extent cx="298450" cy="466725"/>
            <wp:effectExtent l="0" t="0" r="6350" b="0"/>
            <wp:wrapNone/>
            <wp:docPr id="15402" name="Afbeelding 16" descr="Dibujo para colorear tijeras abiertas - Img 2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bujo para colorear tijeras abiertas - Img 282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4A7">
        <w:rPr>
          <w:rFonts w:ascii="Chalkduster" w:hAnsi="Chalkduster"/>
          <w:noProof/>
          <w:sz w:val="40"/>
          <w:szCs w:val="40"/>
          <w:lang w:val="en-US"/>
        </w:rPr>
        <w:drawing>
          <wp:inline distT="0" distB="0" distL="0" distR="0" wp14:anchorId="77B8C53A" wp14:editId="698ECBF5">
            <wp:extent cx="795020" cy="683737"/>
            <wp:effectExtent l="0" t="0" r="0" b="2540"/>
            <wp:docPr id="20" name="Picture 7" descr="Macintosh HD:Users:ome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ome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61" cy="6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35">
        <w:rPr>
          <w:rFonts w:ascii="Chalkduster" w:hAnsi="Chalkduster"/>
          <w:sz w:val="32"/>
          <w:szCs w:val="32"/>
        </w:rPr>
        <w:t xml:space="preserve">Zoek in folders </w:t>
      </w:r>
      <w:r w:rsidR="00A314A7" w:rsidRPr="00A314A7">
        <w:rPr>
          <w:rFonts w:ascii="Chalkduster" w:hAnsi="Chalkduster"/>
          <w:sz w:val="32"/>
          <w:szCs w:val="32"/>
        </w:rPr>
        <w:t>op wat Allah en de mensen hebben gemaakt</w:t>
      </w:r>
      <w:r w:rsidR="00A314A7">
        <w:rPr>
          <w:rFonts w:ascii="Chalkduster" w:hAnsi="Chalkduster"/>
          <w:sz w:val="32"/>
          <w:szCs w:val="32"/>
        </w:rPr>
        <w:t xml:space="preserve"> en plak in de juiste kolom</w:t>
      </w:r>
    </w:p>
    <w:p w14:paraId="1AE9935E" w14:textId="40B9D701" w:rsidR="00A314A7" w:rsidRDefault="00A314A7" w:rsidP="00A314A7">
      <w:pPr>
        <w:pBdr>
          <w:bar w:val="thinThickSmallGap" w:sz="24" w:color="auto"/>
        </w:pBdr>
        <w:rPr>
          <w:rFonts w:ascii="Chalkduster" w:hAnsi="Chalkduster"/>
          <w:sz w:val="32"/>
          <w:szCs w:val="32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441"/>
      </w:tblGrid>
      <w:tr w:rsidR="00343935" w14:paraId="11C3AB83" w14:textId="47C597C1" w:rsidTr="6ADA64D8">
        <w:trPr>
          <w:trHeight w:val="9754"/>
        </w:trPr>
        <w:tc>
          <w:tcPr>
            <w:tcW w:w="4528" w:type="dxa"/>
          </w:tcPr>
          <w:p w14:paraId="6E6B4CDC" w14:textId="77777777" w:rsidR="00343935" w:rsidRPr="00343935" w:rsidRDefault="00343935" w:rsidP="00343935">
            <w:pPr>
              <w:pBdr>
                <w:bar w:val="thinThickSmallGap" w:sz="24" w:color="auto"/>
              </w:pBdr>
              <w:ind w:left="180" w:right="-489"/>
              <w:rPr>
                <w:rFonts w:ascii="Chalkduster" w:hAnsi="Chalkduster"/>
                <w:sz w:val="28"/>
                <w:szCs w:val="28"/>
                <w:u w:val="single"/>
              </w:rPr>
            </w:pPr>
            <w:r w:rsidRPr="00343935">
              <w:rPr>
                <w:rFonts w:ascii="Chalkduster" w:hAnsi="Chalkduster"/>
                <w:sz w:val="28"/>
                <w:szCs w:val="28"/>
                <w:u w:val="single"/>
              </w:rPr>
              <w:t>Door Allah gemaakt</w:t>
            </w:r>
          </w:p>
          <w:p w14:paraId="08E34466" w14:textId="6F981301" w:rsidR="00343935" w:rsidRDefault="00343935" w:rsidP="00343935">
            <w:pPr>
              <w:pBdr>
                <w:bar w:val="thinThickSmallGap" w:sz="24" w:color="auto"/>
              </w:pBdr>
              <w:ind w:left="180"/>
              <w:rPr>
                <w:rFonts w:ascii="Chalkduster" w:hAnsi="Chalkduster"/>
                <w:sz w:val="28"/>
                <w:szCs w:val="28"/>
              </w:rPr>
            </w:pPr>
            <w:r w:rsidRPr="6ADA64D8">
              <w:rPr>
                <w:rFonts w:ascii="Chalkduster" w:hAnsi="Chalkduster"/>
                <w:sz w:val="40"/>
                <w:szCs w:val="4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CCDC33A" wp14:editId="39EBA7AA">
                  <wp:extent cx="556895" cy="360680"/>
                  <wp:effectExtent l="0" t="0" r="1905" b="0"/>
                  <wp:docPr id="1169891915" name="Picture 8" descr="Macintosh HD:Users:omer:Desktop:1200px-Alla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14:paraId="6903D769" w14:textId="77777777" w:rsidR="00343935" w:rsidRPr="00343935" w:rsidRDefault="00343935" w:rsidP="00343935">
            <w:pPr>
              <w:pBdr>
                <w:bar w:val="thinThickSmallGap" w:sz="24" w:color="auto"/>
              </w:pBdr>
              <w:ind w:left="392" w:right="-489"/>
              <w:rPr>
                <w:rFonts w:ascii="Chalkduster" w:hAnsi="Chalkduster"/>
                <w:sz w:val="28"/>
                <w:szCs w:val="28"/>
                <w:u w:val="single"/>
              </w:rPr>
            </w:pPr>
            <w:r w:rsidRPr="00343935">
              <w:rPr>
                <w:rFonts w:ascii="Chalkduster" w:hAnsi="Chalkduster"/>
                <w:sz w:val="28"/>
                <w:szCs w:val="28"/>
                <w:u w:val="single"/>
              </w:rPr>
              <w:t>Door mensen gemaakt</w:t>
            </w:r>
          </w:p>
          <w:p w14:paraId="025BA8E6" w14:textId="074610C5" w:rsidR="00343935" w:rsidRDefault="00343935" w:rsidP="00343935">
            <w:pPr>
              <w:pBdr>
                <w:bar w:val="thinThickSmallGap" w:sz="24" w:color="auto"/>
              </w:pBdr>
              <w:rPr>
                <w:rFonts w:ascii="Chalkduster" w:hAnsi="Chalkduster"/>
                <w:sz w:val="28"/>
                <w:szCs w:val="28"/>
              </w:rPr>
            </w:pPr>
            <w:r w:rsidRPr="6ADA64D8">
              <w:rPr>
                <w:rFonts w:ascii="Chalkduster" w:hAnsi="Chalkduster"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3669B22E" wp14:editId="604D4F30">
                  <wp:extent cx="1434465" cy="330200"/>
                  <wp:effectExtent l="0" t="0" r="0" b="0"/>
                  <wp:docPr id="519118729" name="Picture 9" descr="Macintosh HD:Users:omer:Desktop:in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04CD0" w14:textId="7FB6805C" w:rsidR="004A3F50" w:rsidRDefault="004A3F50" w:rsidP="00343935">
      <w:pPr>
        <w:rPr>
          <w:rFonts w:ascii="Chalkduster" w:hAnsi="Chalkduster"/>
          <w:sz w:val="40"/>
          <w:szCs w:val="40"/>
        </w:rPr>
      </w:pPr>
    </w:p>
    <w:p w14:paraId="25FDF796" w14:textId="77777777" w:rsidR="00343935" w:rsidRDefault="00343935" w:rsidP="00343935">
      <w:pPr>
        <w:rPr>
          <w:rFonts w:ascii="Chalkduster" w:hAnsi="Chalkduster"/>
          <w:sz w:val="40"/>
          <w:szCs w:val="40"/>
        </w:rPr>
      </w:pPr>
    </w:p>
    <w:p w14:paraId="09AC74B0" w14:textId="2294316E" w:rsidR="00393799" w:rsidRPr="009648F7" w:rsidRDefault="00393799" w:rsidP="0039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hAnsi="Chalkduster"/>
          <w:sz w:val="52"/>
          <w:szCs w:val="52"/>
        </w:rPr>
      </w:pPr>
      <w:r w:rsidRPr="6ADA64D8">
        <w:rPr>
          <w:rFonts w:ascii="Chalkduster" w:hAnsi="Chalkduster"/>
          <w:sz w:val="52"/>
          <w:szCs w:val="52"/>
        </w:rPr>
        <w:lastRenderedPageBreak/>
        <w:t xml:space="preserve">Dit is </w:t>
      </w:r>
      <w:r w:rsidR="63254BF2" w:rsidRPr="6ADA64D8">
        <w:rPr>
          <w:rFonts w:ascii="Chalkduster" w:hAnsi="Chalkduster"/>
          <w:sz w:val="52"/>
          <w:szCs w:val="52"/>
        </w:rPr>
        <w:t>de</w:t>
      </w:r>
      <w:r w:rsidRPr="6ADA64D8">
        <w:rPr>
          <w:rFonts w:ascii="Chalkduster" w:hAnsi="Chalkduster"/>
          <w:sz w:val="52"/>
          <w:szCs w:val="52"/>
        </w:rPr>
        <w:t xml:space="preserve"> identiteitskaart van jouw</w:t>
      </w:r>
    </w:p>
    <w:p w14:paraId="1BE95E3F" w14:textId="77777777" w:rsidR="00393799" w:rsidRDefault="00393799" w:rsidP="00393799">
      <w:pPr>
        <w:rPr>
          <w:rFonts w:ascii="Chalkduster" w:hAnsi="Chalkduster"/>
          <w:color w:val="000000" w:themeColor="text1"/>
          <w:sz w:val="24"/>
          <w:szCs w:val="24"/>
        </w:rPr>
      </w:pPr>
    </w:p>
    <w:p w14:paraId="786479D9" w14:textId="7D3C1E6B" w:rsidR="00393799" w:rsidRPr="00393799" w:rsidRDefault="00650A90" w:rsidP="00393799">
      <w:pPr>
        <w:rPr>
          <w:rFonts w:ascii="Chalkduster" w:hAnsi="Chalkduster"/>
          <w:color w:val="000000" w:themeColor="text1"/>
          <w:sz w:val="24"/>
          <w:szCs w:val="24"/>
        </w:rPr>
      </w:pPr>
      <w:r>
        <w:rPr>
          <w:rFonts w:ascii="Chalkduster" w:hAnsi="Chalkduster"/>
          <w:color w:val="000000" w:themeColor="text1"/>
          <w:sz w:val="24"/>
          <w:szCs w:val="24"/>
        </w:rPr>
        <w:t>Maak je eigen identiteiskaart. Schrijf je naam, geboorteplaats- datum, land, adres..</w:t>
      </w:r>
    </w:p>
    <w:p w14:paraId="41A36F65" w14:textId="7D87AFE9" w:rsidR="00393799" w:rsidRDefault="00393799" w:rsidP="00393799">
      <w:pPr>
        <w:rPr>
          <w:rFonts w:ascii="Chalkduster" w:hAnsi="Chalkduster"/>
          <w:color w:val="000000" w:themeColor="text1"/>
          <w:sz w:val="24"/>
          <w:szCs w:val="24"/>
        </w:rPr>
      </w:pPr>
      <w:r w:rsidRPr="00393799">
        <w:rPr>
          <w:rFonts w:ascii="Chalkduster" w:hAnsi="Chalkduster"/>
          <w:color w:val="000000" w:themeColor="text1"/>
          <w:sz w:val="24"/>
          <w:szCs w:val="24"/>
        </w:rPr>
        <w:t>Teken je pasfoto.</w:t>
      </w:r>
    </w:p>
    <w:p w14:paraId="62D16410" w14:textId="77777777" w:rsidR="00393799" w:rsidRPr="00393799" w:rsidRDefault="00393799" w:rsidP="00393799">
      <w:pPr>
        <w:rPr>
          <w:rFonts w:ascii="Chalkduster" w:hAnsi="Chalkduster"/>
          <w:color w:val="000000" w:themeColor="text1"/>
          <w:sz w:val="24"/>
          <w:szCs w:val="24"/>
        </w:rPr>
      </w:pPr>
    </w:p>
    <w:p w14:paraId="38064E5E" w14:textId="72D6BCEF" w:rsidR="00393799" w:rsidRDefault="00393799" w:rsidP="0039379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33398218" wp14:editId="74E4DC80">
            <wp:simplePos x="0" y="0"/>
            <wp:positionH relativeFrom="column">
              <wp:posOffset>309880</wp:posOffset>
            </wp:positionH>
            <wp:positionV relativeFrom="paragraph">
              <wp:posOffset>1905</wp:posOffset>
            </wp:positionV>
            <wp:extent cx="4657090" cy="2407920"/>
            <wp:effectExtent l="0" t="0" r="0" b="5080"/>
            <wp:wrapTopAndBottom/>
            <wp:docPr id="5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160F" w14:textId="77777777" w:rsidR="00393799" w:rsidRDefault="00393799" w:rsidP="0039379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94E4A4A" w14:textId="0667E0B1" w:rsidR="00393799" w:rsidRDefault="00650A90" w:rsidP="0039379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672CD" wp14:editId="3799A269">
            <wp:extent cx="3995420" cy="3121660"/>
            <wp:effectExtent l="0" t="0" r="0" b="2540"/>
            <wp:docPr id="382352938" name="Picture 10" descr="Macintosh HD:Users:omer:Desktop: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D5DE" w14:textId="77777777" w:rsidR="00393799" w:rsidRDefault="00393799" w:rsidP="0039379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1933338A" w14:textId="604495F9" w:rsidR="00393799" w:rsidRPr="00650A90" w:rsidRDefault="00650A90" w:rsidP="00183FF0">
      <w:pPr>
        <w:spacing w:line="240" w:lineRule="auto"/>
        <w:ind w:right="-205"/>
        <w:rPr>
          <w:rFonts w:ascii="Chalkduster" w:hAnsi="Chalkduster"/>
          <w:color w:val="3366FF"/>
          <w:sz w:val="28"/>
          <w:szCs w:val="28"/>
        </w:rPr>
      </w:pPr>
      <w:r>
        <w:rPr>
          <w:rFonts w:ascii="Chalkduster" w:hAnsi="Chalkduster"/>
          <w:color w:val="3366FF"/>
          <w:sz w:val="28"/>
          <w:szCs w:val="28"/>
        </w:rPr>
        <w:t>S</w:t>
      </w:r>
      <w:r w:rsidRPr="00650A90">
        <w:rPr>
          <w:rFonts w:ascii="Chalkduster" w:hAnsi="Chalkduster"/>
          <w:color w:val="3366FF"/>
          <w:sz w:val="28"/>
          <w:szCs w:val="28"/>
        </w:rPr>
        <w:t xml:space="preserve">oera Ichlâs </w:t>
      </w:r>
      <w:r>
        <w:rPr>
          <w:rFonts w:ascii="Chalkduster" w:hAnsi="Chalkduster"/>
          <w:color w:val="3366FF"/>
          <w:sz w:val="28"/>
          <w:szCs w:val="28"/>
        </w:rPr>
        <w:t xml:space="preserve">= </w:t>
      </w:r>
      <w:r w:rsidR="00393799" w:rsidRPr="00650A90">
        <w:rPr>
          <w:rFonts w:ascii="Chalkduster" w:hAnsi="Chalkduster"/>
          <w:color w:val="3366FF"/>
          <w:sz w:val="28"/>
          <w:szCs w:val="28"/>
        </w:rPr>
        <w:t xml:space="preserve">identiteitskaart van Allah.    </w:t>
      </w:r>
    </w:p>
    <w:p w14:paraId="5C4CE589" w14:textId="0EAF01EF" w:rsidR="00393799" w:rsidRDefault="00650A90" w:rsidP="00183FF0">
      <w:pPr>
        <w:spacing w:line="480" w:lineRule="auto"/>
        <w:ind w:left="-284" w:right="220"/>
        <w:rPr>
          <w:rFonts w:ascii="Comic Sans MS" w:hAnsi="Comic Sans MS"/>
          <w:sz w:val="24"/>
          <w:szCs w:val="24"/>
        </w:rPr>
      </w:pPr>
      <w:r w:rsidRPr="00650A90">
        <w:rPr>
          <w:rFonts w:ascii="Chalkduster" w:hAnsi="Chalkduster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06B9C1D4" wp14:editId="72652D48">
            <wp:simplePos x="0" y="0"/>
            <wp:positionH relativeFrom="margin">
              <wp:posOffset>571500</wp:posOffset>
            </wp:positionH>
            <wp:positionV relativeFrom="paragraph">
              <wp:posOffset>157480</wp:posOffset>
            </wp:positionV>
            <wp:extent cx="3810000" cy="2086610"/>
            <wp:effectExtent l="0" t="0" r="0" b="0"/>
            <wp:wrapNone/>
            <wp:docPr id="56" name="Tijdelijke aanduiding voor inhoud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0E9FA6" w14:textId="77777777" w:rsidR="00393799" w:rsidRDefault="00393799" w:rsidP="00393799">
      <w:pPr>
        <w:rPr>
          <w:rFonts w:ascii="Comic Sans MS" w:hAnsi="Comic Sans MS"/>
          <w:sz w:val="24"/>
          <w:szCs w:val="24"/>
        </w:rPr>
      </w:pPr>
    </w:p>
    <w:p w14:paraId="050F65D8" w14:textId="77777777" w:rsidR="00393799" w:rsidRDefault="00393799" w:rsidP="00393799">
      <w:pPr>
        <w:rPr>
          <w:rFonts w:ascii="Comic Sans MS" w:hAnsi="Comic Sans MS"/>
          <w:sz w:val="24"/>
          <w:szCs w:val="24"/>
        </w:rPr>
      </w:pPr>
    </w:p>
    <w:p w14:paraId="3AC2CE56" w14:textId="77777777" w:rsidR="00393799" w:rsidRDefault="00393799" w:rsidP="00393799">
      <w:pPr>
        <w:rPr>
          <w:rFonts w:ascii="Comic Sans MS" w:hAnsi="Comic Sans MS"/>
          <w:sz w:val="24"/>
          <w:szCs w:val="24"/>
        </w:rPr>
      </w:pPr>
    </w:p>
    <w:p w14:paraId="5E727BED" w14:textId="77777777" w:rsidR="00393799" w:rsidRDefault="00393799" w:rsidP="00393799">
      <w:pPr>
        <w:rPr>
          <w:rFonts w:ascii="Comic Sans MS" w:hAnsi="Comic Sans MS"/>
          <w:sz w:val="24"/>
          <w:szCs w:val="24"/>
        </w:rPr>
      </w:pPr>
    </w:p>
    <w:p w14:paraId="69092643" w14:textId="77777777" w:rsidR="00393799" w:rsidRDefault="00393799" w:rsidP="00393799">
      <w:pPr>
        <w:rPr>
          <w:rFonts w:ascii="Comic Sans MS" w:hAnsi="Comic Sans MS"/>
          <w:sz w:val="24"/>
          <w:szCs w:val="24"/>
        </w:rPr>
      </w:pPr>
    </w:p>
    <w:p w14:paraId="1F0DB926" w14:textId="77777777" w:rsidR="00393799" w:rsidRDefault="00393799" w:rsidP="00393799">
      <w:pPr>
        <w:rPr>
          <w:rFonts w:ascii="Comic Sans MS" w:hAnsi="Comic Sans MS"/>
          <w:sz w:val="10"/>
          <w:szCs w:val="10"/>
        </w:rPr>
      </w:pPr>
    </w:p>
    <w:p w14:paraId="0FEDF66E" w14:textId="77777777" w:rsidR="00650A90" w:rsidRDefault="00650A90" w:rsidP="00393799">
      <w:pPr>
        <w:spacing w:line="240" w:lineRule="auto"/>
        <w:rPr>
          <w:rFonts w:ascii="Chalkduster" w:hAnsi="Chalkduster"/>
          <w:sz w:val="24"/>
          <w:szCs w:val="24"/>
        </w:rPr>
      </w:pPr>
    </w:p>
    <w:p w14:paraId="5B48C981" w14:textId="01B7ECF1" w:rsidR="00393799" w:rsidRPr="00AA73ED" w:rsidRDefault="00393799" w:rsidP="00650A90">
      <w:pPr>
        <w:spacing w:line="240" w:lineRule="auto"/>
        <w:rPr>
          <w:rFonts w:ascii="Chalkduster" w:hAnsi="Chalkduster"/>
          <w:color w:val="3366FF"/>
          <w:sz w:val="28"/>
          <w:szCs w:val="28"/>
        </w:rPr>
      </w:pPr>
      <w:r w:rsidRPr="6ADA64D8">
        <w:rPr>
          <w:rFonts w:ascii="Chalkduster" w:hAnsi="Chalkduster"/>
          <w:color w:val="3366FF"/>
          <w:sz w:val="28"/>
          <w:szCs w:val="28"/>
        </w:rPr>
        <w:t xml:space="preserve">Laten we ontdekken wat Allah ons </w:t>
      </w:r>
      <w:r w:rsidR="00650A90" w:rsidRPr="6ADA64D8">
        <w:rPr>
          <w:rFonts w:ascii="Chalkduster" w:hAnsi="Chalkduster"/>
          <w:color w:val="3366FF"/>
          <w:sz w:val="28"/>
          <w:szCs w:val="28"/>
        </w:rPr>
        <w:t>vertel</w:t>
      </w:r>
      <w:r w:rsidR="6CDDECE1" w:rsidRPr="6ADA64D8">
        <w:rPr>
          <w:rFonts w:ascii="Chalkduster" w:hAnsi="Chalkduster"/>
          <w:color w:val="3366FF"/>
          <w:sz w:val="28"/>
          <w:szCs w:val="28"/>
        </w:rPr>
        <w:t>t</w:t>
      </w:r>
      <w:r w:rsidR="00650A90" w:rsidRPr="6ADA64D8">
        <w:rPr>
          <w:rFonts w:ascii="Chalkduster" w:hAnsi="Chalkduster"/>
          <w:color w:val="3366FF"/>
          <w:sz w:val="28"/>
          <w:szCs w:val="28"/>
        </w:rPr>
        <w:t xml:space="preserve"> in soera al Ichlâ</w:t>
      </w:r>
      <w:r w:rsidRPr="6ADA64D8">
        <w:rPr>
          <w:rFonts w:ascii="Chalkduster" w:hAnsi="Chalkduster"/>
          <w:color w:val="3366FF"/>
          <w:sz w:val="28"/>
          <w:szCs w:val="28"/>
        </w:rPr>
        <w:t>s.</w:t>
      </w:r>
    </w:p>
    <w:p w14:paraId="1EDAD3AC" w14:textId="30915571" w:rsidR="00393799" w:rsidRPr="00AA73ED" w:rsidRDefault="00393799" w:rsidP="00AA73ED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7E197831" wp14:editId="08E85A35">
            <wp:simplePos x="0" y="0"/>
            <wp:positionH relativeFrom="column">
              <wp:posOffset>709930</wp:posOffset>
            </wp:positionH>
            <wp:positionV relativeFrom="paragraph">
              <wp:posOffset>82550</wp:posOffset>
            </wp:positionV>
            <wp:extent cx="4204970" cy="2254250"/>
            <wp:effectExtent l="0" t="0" r="11430" b="6350"/>
            <wp:wrapNone/>
            <wp:docPr id="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73D82" w14:textId="77777777" w:rsidR="00393799" w:rsidRPr="00AA73ED" w:rsidRDefault="00393799" w:rsidP="00393799">
      <w:pPr>
        <w:spacing w:line="240" w:lineRule="auto"/>
        <w:ind w:left="2832" w:firstLine="708"/>
        <w:rPr>
          <w:rFonts w:ascii="Comic Sans MS" w:hAnsi="Comic Sans MS"/>
          <w:b/>
          <w:color w:val="3366FF"/>
          <w:sz w:val="24"/>
          <w:szCs w:val="24"/>
        </w:rPr>
      </w:pPr>
      <w:r w:rsidRPr="00AA73ED">
        <w:rPr>
          <w:rFonts w:ascii="Comic Sans MS" w:hAnsi="Comic Sans MS"/>
          <w:b/>
          <w:color w:val="3366FF"/>
          <w:sz w:val="24"/>
          <w:szCs w:val="24"/>
        </w:rPr>
        <w:t xml:space="preserve">Hij is Allah, de Enige God. </w:t>
      </w:r>
    </w:p>
    <w:p w14:paraId="66FF7DC4" w14:textId="77777777" w:rsidR="00393799" w:rsidRPr="00AA73ED" w:rsidRDefault="00393799" w:rsidP="00393799">
      <w:pPr>
        <w:spacing w:line="240" w:lineRule="auto"/>
        <w:rPr>
          <w:rFonts w:ascii="Comic Sans MS" w:hAnsi="Comic Sans MS"/>
          <w:b/>
          <w:color w:val="3366FF"/>
          <w:sz w:val="24"/>
          <w:szCs w:val="24"/>
        </w:rPr>
      </w:pPr>
      <w:r w:rsidRPr="00AA73ED">
        <w:rPr>
          <w:rFonts w:ascii="Comic Sans MS" w:hAnsi="Comic Sans MS"/>
          <w:b/>
          <w:color w:val="3366FF"/>
          <w:sz w:val="24"/>
          <w:szCs w:val="24"/>
        </w:rPr>
        <w:t xml:space="preserve">                         </w:t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  <w:t>Hij heeft niets of niemand nodig</w:t>
      </w:r>
    </w:p>
    <w:p w14:paraId="7288A45D" w14:textId="77777777" w:rsidR="00393799" w:rsidRPr="00AA73ED" w:rsidRDefault="00393799" w:rsidP="00393799">
      <w:pPr>
        <w:spacing w:line="240" w:lineRule="auto"/>
        <w:rPr>
          <w:rFonts w:ascii="Comic Sans MS" w:hAnsi="Comic Sans MS"/>
          <w:b/>
          <w:color w:val="3366FF"/>
          <w:sz w:val="24"/>
          <w:szCs w:val="24"/>
        </w:rPr>
      </w:pPr>
      <w:r w:rsidRPr="00AA73ED">
        <w:rPr>
          <w:rFonts w:ascii="Comic Sans MS" w:hAnsi="Comic Sans MS"/>
          <w:b/>
          <w:color w:val="3366FF"/>
          <w:sz w:val="24"/>
          <w:szCs w:val="24"/>
        </w:rPr>
        <w:t xml:space="preserve">                         </w:t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  <w:t>Hij heeft geen mama of papa.</w:t>
      </w:r>
    </w:p>
    <w:p w14:paraId="7F166DA8" w14:textId="77777777" w:rsidR="00393799" w:rsidRPr="00AA73ED" w:rsidRDefault="00393799" w:rsidP="00393799">
      <w:pPr>
        <w:spacing w:line="240" w:lineRule="auto"/>
        <w:rPr>
          <w:rFonts w:ascii="Comic Sans MS" w:hAnsi="Comic Sans MS"/>
          <w:b/>
          <w:color w:val="3366FF"/>
          <w:sz w:val="24"/>
          <w:szCs w:val="24"/>
        </w:rPr>
      </w:pPr>
      <w:r w:rsidRPr="00AA73ED">
        <w:rPr>
          <w:rFonts w:ascii="Comic Sans MS" w:hAnsi="Comic Sans MS"/>
          <w:b/>
          <w:color w:val="3366FF"/>
          <w:sz w:val="24"/>
          <w:szCs w:val="24"/>
        </w:rPr>
        <w:t xml:space="preserve">                         </w:t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  <w:t>Hij heeft geen kinderen.</w:t>
      </w:r>
    </w:p>
    <w:p w14:paraId="1A79B933" w14:textId="02D57A7F" w:rsidR="00393799" w:rsidRPr="00AA73ED" w:rsidRDefault="00393799" w:rsidP="00393799">
      <w:pPr>
        <w:spacing w:line="240" w:lineRule="auto"/>
        <w:rPr>
          <w:rFonts w:ascii="Comic Sans MS" w:hAnsi="Comic Sans MS"/>
          <w:b/>
          <w:color w:val="3366FF"/>
          <w:sz w:val="24"/>
          <w:szCs w:val="24"/>
        </w:rPr>
      </w:pPr>
      <w:r w:rsidRPr="00AA73ED">
        <w:rPr>
          <w:rFonts w:ascii="Comic Sans MS" w:hAnsi="Comic Sans MS"/>
          <w:b/>
          <w:color w:val="3366FF"/>
          <w:sz w:val="24"/>
          <w:szCs w:val="24"/>
        </w:rPr>
        <w:t xml:space="preserve">                        </w:t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 xml:space="preserve">Er is niets of niemand dat </w:t>
      </w:r>
    </w:p>
    <w:p w14:paraId="4AC2940C" w14:textId="5D0A3544" w:rsidR="00393799" w:rsidRPr="00AA73ED" w:rsidRDefault="00393799" w:rsidP="00393799">
      <w:pPr>
        <w:spacing w:line="240" w:lineRule="auto"/>
        <w:rPr>
          <w:rFonts w:ascii="Comic Sans MS" w:hAnsi="Comic Sans MS"/>
          <w:b/>
          <w:color w:val="3366FF"/>
          <w:sz w:val="24"/>
          <w:szCs w:val="24"/>
        </w:rPr>
      </w:pPr>
      <w:r w:rsidRPr="00AA73ED">
        <w:rPr>
          <w:rFonts w:ascii="Comic Sans MS" w:hAnsi="Comic Sans MS"/>
          <w:b/>
          <w:color w:val="3366FF"/>
          <w:sz w:val="24"/>
          <w:szCs w:val="24"/>
        </w:rPr>
        <w:lastRenderedPageBreak/>
        <w:t xml:space="preserve">         </w:t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 xml:space="preserve"> </w:t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="00AA73ED" w:rsidRPr="00AA73ED">
        <w:rPr>
          <w:rFonts w:ascii="Comic Sans MS" w:hAnsi="Comic Sans MS"/>
          <w:b/>
          <w:color w:val="3366FF"/>
          <w:sz w:val="24"/>
          <w:szCs w:val="24"/>
        </w:rPr>
        <w:tab/>
      </w:r>
      <w:r w:rsidRPr="00AA73ED">
        <w:rPr>
          <w:rFonts w:ascii="Comic Sans MS" w:hAnsi="Comic Sans MS"/>
          <w:b/>
          <w:color w:val="3366FF"/>
          <w:sz w:val="24"/>
          <w:szCs w:val="24"/>
        </w:rPr>
        <w:t>op Hem lijkt.</w:t>
      </w:r>
    </w:p>
    <w:p w14:paraId="25B664E1" w14:textId="77777777" w:rsidR="00393799" w:rsidRPr="00AA73ED" w:rsidRDefault="00393799" w:rsidP="00393799">
      <w:pPr>
        <w:spacing w:line="240" w:lineRule="auto"/>
        <w:rPr>
          <w:rFonts w:ascii="Comic Sans MS" w:hAnsi="Comic Sans MS"/>
          <w:b/>
          <w:color w:val="3366FF"/>
          <w:sz w:val="24"/>
          <w:szCs w:val="24"/>
        </w:rPr>
      </w:pPr>
    </w:p>
    <w:p w14:paraId="6148E161" w14:textId="77777777" w:rsidR="00393799" w:rsidRPr="00AA73ED" w:rsidRDefault="00393799" w:rsidP="00393799">
      <w:pPr>
        <w:spacing w:line="240" w:lineRule="auto"/>
        <w:rPr>
          <w:rFonts w:ascii="Chalkduster" w:hAnsi="Chalkduster"/>
          <w:color w:val="3366FF"/>
          <w:sz w:val="28"/>
          <w:szCs w:val="28"/>
        </w:rPr>
      </w:pPr>
      <w:r w:rsidRPr="00AA73ED">
        <w:rPr>
          <w:rFonts w:ascii="Chalkduster" w:hAnsi="Chalkduster"/>
          <w:color w:val="3366FF"/>
          <w:sz w:val="28"/>
          <w:szCs w:val="28"/>
        </w:rPr>
        <w:t>Wat ben je te weten gekomen over Allah?</w:t>
      </w:r>
    </w:p>
    <w:p w14:paraId="41B360DA" w14:textId="3AC1A977" w:rsidR="00650A90" w:rsidRDefault="00650A90" w:rsidP="00AA73ED">
      <w:pPr>
        <w:spacing w:line="360" w:lineRule="auto"/>
        <w:ind w:right="-489"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>Wie is Allah</w:t>
      </w:r>
      <w:r w:rsidR="00AA73ED">
        <w:rPr>
          <w:rFonts w:ascii="Chalkduster" w:hAnsi="Chalkduster"/>
          <w:sz w:val="24"/>
          <w:szCs w:val="24"/>
        </w:rPr>
        <w:t>?</w:t>
      </w:r>
      <w:r w:rsidR="00AA73ED"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</w:r>
      <w:r w:rsidR="00AA73ED">
        <w:rPr>
          <w:rFonts w:ascii="Chalkduster" w:hAnsi="Chalkduster"/>
          <w:sz w:val="24"/>
          <w:szCs w:val="24"/>
        </w:rPr>
        <w:t xml:space="preserve">       ______________________________</w:t>
      </w:r>
    </w:p>
    <w:p w14:paraId="5DFDD39B" w14:textId="6F9DE821" w:rsidR="00650A90" w:rsidRDefault="00AA73ED" w:rsidP="00AA73ED">
      <w:pPr>
        <w:spacing w:line="360" w:lineRule="auto"/>
        <w:ind w:right="-347"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>Heeft Hij iets nodig?</w:t>
      </w:r>
      <w:r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  <w:t xml:space="preserve"> ______________________________</w:t>
      </w:r>
    </w:p>
    <w:p w14:paraId="17DF3194" w14:textId="54F69EF3" w:rsidR="00AA73ED" w:rsidRDefault="00AA73ED" w:rsidP="00AA73ED">
      <w:pPr>
        <w:spacing w:line="360" w:lineRule="auto"/>
        <w:ind w:right="-347"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>Heeft Allah familie?</w:t>
      </w:r>
      <w:r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  <w:t xml:space="preserve"> ______________________________</w:t>
      </w:r>
    </w:p>
    <w:p w14:paraId="143CB01D" w14:textId="773D0839" w:rsidR="00AA73ED" w:rsidRDefault="00AA73ED" w:rsidP="00AA73ED">
      <w:pPr>
        <w:spacing w:line="360" w:lineRule="auto"/>
        <w:ind w:right="-347"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>Uiterlijk?</w:t>
      </w:r>
      <w:r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  <w:t xml:space="preserve"> ______________________________</w:t>
      </w:r>
    </w:p>
    <w:p w14:paraId="7B715BAE" w14:textId="54D95C46" w:rsidR="00AA73ED" w:rsidRPr="00AA73ED" w:rsidRDefault="00AA73ED" w:rsidP="00AA73ED">
      <w:pPr>
        <w:spacing w:line="360" w:lineRule="auto"/>
        <w:ind w:right="-347"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>Extra informatie?</w:t>
      </w:r>
      <w:r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ab/>
        <w:t xml:space="preserve"> ______________________________</w:t>
      </w:r>
    </w:p>
    <w:p w14:paraId="2A43B4DD" w14:textId="449B498E" w:rsidR="009648F7" w:rsidRPr="009648F7" w:rsidRDefault="009648F7" w:rsidP="009648F7">
      <w:pPr>
        <w:pStyle w:val="Titel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right="-489"/>
        <w:jc w:val="center"/>
        <w:rPr>
          <w:rFonts w:ascii="Chalkduster" w:hAnsi="Chalkduster"/>
          <w:color w:val="auto"/>
          <w:lang w:val="nl-BE"/>
        </w:rPr>
      </w:pPr>
      <w:r w:rsidRPr="009648F7">
        <w:rPr>
          <w:rFonts w:ascii="Chalkduster" w:hAnsi="Chalkduster"/>
          <w:color w:val="auto"/>
          <w:lang w:val="nl-BE"/>
        </w:rPr>
        <w:t>Wanneer zeggen we bismillah en alhamdoelillah</w:t>
      </w:r>
    </w:p>
    <w:p w14:paraId="74164406" w14:textId="77777777" w:rsidR="00C475BF" w:rsidRDefault="00C475BF" w:rsidP="00C475BF">
      <w:pPr>
        <w:pStyle w:val="Titel"/>
        <w:rPr>
          <w:rFonts w:ascii="Chalkduster" w:hAnsi="Chalkduster"/>
          <w:color w:val="FF0000"/>
          <w:sz w:val="36"/>
          <w:szCs w:val="36"/>
          <w:lang w:val="nl-BE"/>
        </w:rPr>
      </w:pPr>
    </w:p>
    <w:p w14:paraId="655E5B62" w14:textId="49C2A2BD" w:rsidR="00C475BF" w:rsidRPr="00C475BF" w:rsidRDefault="007B3F70" w:rsidP="00C475BF">
      <w:pPr>
        <w:pStyle w:val="Titel"/>
        <w:rPr>
          <w:rFonts w:ascii="Chalkduster" w:hAnsi="Chalkduster"/>
          <w:color w:val="008000"/>
          <w:sz w:val="36"/>
          <w:szCs w:val="36"/>
          <w:lang w:val="nl-BE"/>
        </w:rPr>
      </w:pPr>
      <w:r>
        <w:rPr>
          <w:b/>
          <w:noProof/>
          <w:sz w:val="44"/>
          <w:lang w:val="en-US"/>
        </w:rPr>
        <w:drawing>
          <wp:anchor distT="0" distB="0" distL="114300" distR="114300" simplePos="0" relativeHeight="251681792" behindDoc="0" locked="0" layoutInCell="1" allowOverlap="1" wp14:anchorId="63414CC8" wp14:editId="0E5BC166">
            <wp:simplePos x="0" y="0"/>
            <wp:positionH relativeFrom="column">
              <wp:posOffset>4114800</wp:posOffset>
            </wp:positionH>
            <wp:positionV relativeFrom="paragraph">
              <wp:posOffset>503555</wp:posOffset>
            </wp:positionV>
            <wp:extent cx="364490" cy="466725"/>
            <wp:effectExtent l="0" t="0" r="0" b="0"/>
            <wp:wrapNone/>
            <wp:docPr id="33" name="Afbeelding 13" descr="1-3 jaar Kleurprenten per leeftijd - Pagina 11 van 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-3 jaar Kleurprenten per leeftijd - Pagina 11 van 25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F7">
        <w:rPr>
          <w:b/>
          <w:noProof/>
          <w:sz w:val="44"/>
          <w:lang w:val="en-US"/>
        </w:rPr>
        <w:drawing>
          <wp:anchor distT="0" distB="0" distL="114300" distR="114300" simplePos="0" relativeHeight="251682816" behindDoc="0" locked="0" layoutInCell="1" allowOverlap="1" wp14:anchorId="2E2C1970" wp14:editId="4AEA0201">
            <wp:simplePos x="0" y="0"/>
            <wp:positionH relativeFrom="column">
              <wp:posOffset>-114300</wp:posOffset>
            </wp:positionH>
            <wp:positionV relativeFrom="paragraph">
              <wp:posOffset>452755</wp:posOffset>
            </wp:positionV>
            <wp:extent cx="298450" cy="466725"/>
            <wp:effectExtent l="0" t="0" r="6350" b="0"/>
            <wp:wrapNone/>
            <wp:docPr id="34" name="Afbeelding 16" descr="Dibujo para colorear tijeras abiertas - Img 2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bujo para colorear tijeras abiertas - Img 282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F7" w:rsidRPr="009648F7">
        <w:rPr>
          <w:rFonts w:ascii="Chalkduster" w:hAnsi="Chalkduster"/>
          <w:color w:val="FF0000"/>
          <w:sz w:val="36"/>
          <w:szCs w:val="36"/>
          <w:lang w:val="nl-BE"/>
        </w:rPr>
        <w:t xml:space="preserve">bis-millah </w:t>
      </w:r>
      <w:r w:rsidR="009648F7" w:rsidRPr="00FA7DA1">
        <w:rPr>
          <w:rFonts w:ascii="Chalkduster" w:hAnsi="Chalkduster"/>
          <w:color w:val="000000" w:themeColor="text1"/>
          <w:sz w:val="36"/>
          <w:szCs w:val="36"/>
          <w:lang w:val="nl-BE"/>
        </w:rPr>
        <w:t>en</w:t>
      </w:r>
      <w:r w:rsidR="009648F7" w:rsidRPr="009648F7">
        <w:rPr>
          <w:rFonts w:ascii="Chalkduster" w:hAnsi="Chalkduster"/>
          <w:color w:val="FF0000"/>
          <w:sz w:val="36"/>
          <w:szCs w:val="36"/>
          <w:lang w:val="nl-BE"/>
        </w:rPr>
        <w:t xml:space="preserve"> </w:t>
      </w:r>
      <w:r w:rsidR="009648F7" w:rsidRPr="00FA7DA1">
        <w:rPr>
          <w:rFonts w:ascii="Chalkduster" w:hAnsi="Chalkduster"/>
          <w:color w:val="008000"/>
          <w:sz w:val="36"/>
          <w:szCs w:val="36"/>
          <w:lang w:val="nl-BE"/>
        </w:rPr>
        <w:t>al-hamdoe-lilah</w:t>
      </w:r>
    </w:p>
    <w:p w14:paraId="104B5BE3" w14:textId="0D4B5066" w:rsidR="009648F7" w:rsidRPr="007B3F70" w:rsidRDefault="009648F7" w:rsidP="009648F7">
      <w:pPr>
        <w:rPr>
          <w:rFonts w:ascii="Chalkduster" w:hAnsi="Chalkduster"/>
          <w:b/>
          <w:sz w:val="36"/>
          <w:szCs w:val="36"/>
        </w:rPr>
      </w:pPr>
      <w:r>
        <w:rPr>
          <w:b/>
          <w:sz w:val="44"/>
        </w:rPr>
        <w:t xml:space="preserve">    </w:t>
      </w:r>
      <w:r w:rsidRPr="007B3F70">
        <w:rPr>
          <w:rFonts w:ascii="Chalkduster" w:hAnsi="Chalkduster"/>
          <w:b/>
          <w:sz w:val="36"/>
          <w:szCs w:val="36"/>
        </w:rPr>
        <w:t>Wat zeg je? Knip en plak.</w:t>
      </w:r>
      <w:r w:rsidRPr="007B3F70">
        <w:rPr>
          <w:rFonts w:ascii="Chalkduster" w:hAnsi="Chalkduster"/>
          <w:sz w:val="36"/>
          <w:szCs w:val="3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8"/>
        <w:gridCol w:w="2690"/>
        <w:gridCol w:w="2902"/>
      </w:tblGrid>
      <w:tr w:rsidR="009648F7" w14:paraId="7D2E45C6" w14:textId="77777777" w:rsidTr="6ADA64D8">
        <w:trPr>
          <w:trHeight w:val="2922"/>
        </w:trPr>
        <w:tc>
          <w:tcPr>
            <w:tcW w:w="3070" w:type="dxa"/>
          </w:tcPr>
          <w:p w14:paraId="3610D687" w14:textId="173520C9" w:rsidR="009648F7" w:rsidRPr="00FE4AF8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FACC6" wp14:editId="69EF2A4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124585</wp:posOffset>
                      </wp:positionV>
                      <wp:extent cx="600075" cy="104775"/>
                      <wp:effectExtent l="3175" t="3175" r="6350" b="6350"/>
                      <wp:wrapNone/>
                      <wp:docPr id="7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2EFFF" id="Rectangle 4" o:spid="_x0000_s1026" style="position:absolute;margin-left:51.4pt;margin-top:88.55pt;width:47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4D98CF29" wp14:editId="7A50284A">
                  <wp:extent cx="1493003" cy="1219200"/>
                  <wp:effectExtent l="19050" t="0" r="0" b="0"/>
                  <wp:docPr id="6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56" cy="122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2C253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>na</w:t>
            </w:r>
            <w:r w:rsidRPr="00556E80">
              <w:rPr>
                <w:rFonts w:ascii="Chalkduster" w:hAnsi="Chalkduster"/>
                <w:sz w:val="28"/>
                <w:szCs w:val="28"/>
              </w:rPr>
              <w:t xml:space="preserve"> het drinken</w:t>
            </w:r>
          </w:p>
        </w:tc>
        <w:tc>
          <w:tcPr>
            <w:tcW w:w="3071" w:type="dxa"/>
          </w:tcPr>
          <w:p w14:paraId="67E5B65A" w14:textId="1D85D1FC" w:rsidR="009648F7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642B82" wp14:editId="2D0114C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124585</wp:posOffset>
                      </wp:positionV>
                      <wp:extent cx="600075" cy="104775"/>
                      <wp:effectExtent l="3175" t="3175" r="6350" b="6350"/>
                      <wp:wrapNone/>
                      <wp:docPr id="7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7ADB" id="Rectangle 5" o:spid="_x0000_s1026" style="position:absolute;margin-left:44.9pt;margin-top:88.55pt;width:47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70269B43" wp14:editId="141F4743">
                  <wp:extent cx="1476375" cy="1213908"/>
                  <wp:effectExtent l="19050" t="0" r="9525" b="0"/>
                  <wp:docPr id="64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1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1907B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 xml:space="preserve">voor </w:t>
            </w:r>
            <w:r w:rsidRPr="00556E80">
              <w:rPr>
                <w:rFonts w:ascii="Chalkduster" w:hAnsi="Chalkduster"/>
                <w:sz w:val="28"/>
                <w:szCs w:val="28"/>
              </w:rPr>
              <w:t>het zitten</w:t>
            </w:r>
          </w:p>
        </w:tc>
        <w:tc>
          <w:tcPr>
            <w:tcW w:w="3071" w:type="dxa"/>
          </w:tcPr>
          <w:p w14:paraId="5560AD34" w14:textId="45C9B28F" w:rsidR="009648F7" w:rsidRDefault="009648F7" w:rsidP="009648F7">
            <w:pPr>
              <w:jc w:val="center"/>
              <w:rPr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E5CC34" wp14:editId="2B8FC6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124585</wp:posOffset>
                      </wp:positionV>
                      <wp:extent cx="600075" cy="104775"/>
                      <wp:effectExtent l="0" t="3175" r="0" b="6350"/>
                      <wp:wrapNone/>
                      <wp:docPr id="7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6DA1" id="Rectangle 6" o:spid="_x0000_s1026" style="position:absolute;margin-left:48.1pt;margin-top:88.55pt;width:47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0EFD9ACD" wp14:editId="32286C90">
                  <wp:extent cx="1657350" cy="1217295"/>
                  <wp:effectExtent l="19050" t="0" r="0" b="0"/>
                  <wp:docPr id="65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39" cy="1219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17ABB" w14:textId="77777777" w:rsidR="009648F7" w:rsidRPr="00556E80" w:rsidRDefault="009648F7" w:rsidP="009648F7">
            <w:pPr>
              <w:tabs>
                <w:tab w:val="left" w:pos="915"/>
              </w:tabs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 xml:space="preserve">na </w:t>
            </w:r>
            <w:r w:rsidRPr="00556E80">
              <w:rPr>
                <w:rFonts w:ascii="Chalkduster" w:hAnsi="Chalkduster"/>
                <w:sz w:val="28"/>
                <w:szCs w:val="28"/>
              </w:rPr>
              <w:t>het niezen</w:t>
            </w:r>
          </w:p>
        </w:tc>
      </w:tr>
      <w:tr w:rsidR="009648F7" w14:paraId="6430055A" w14:textId="77777777" w:rsidTr="6ADA64D8">
        <w:trPr>
          <w:trHeight w:val="2922"/>
        </w:trPr>
        <w:tc>
          <w:tcPr>
            <w:tcW w:w="3070" w:type="dxa"/>
          </w:tcPr>
          <w:p w14:paraId="7337C838" w14:textId="7874ACC4" w:rsidR="009648F7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D7C6A6" wp14:editId="7C37819F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329690</wp:posOffset>
                      </wp:positionV>
                      <wp:extent cx="600075" cy="104775"/>
                      <wp:effectExtent l="3175" t="0" r="6350" b="0"/>
                      <wp:wrapNone/>
                      <wp:docPr id="7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215AD" id="Rectangle 7" o:spid="_x0000_s1026" style="position:absolute;margin-left:51.4pt;margin-top:104.7pt;width:47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53D98BBB" wp14:editId="5BD26058">
                  <wp:extent cx="1362075" cy="1436274"/>
                  <wp:effectExtent l="19050" t="0" r="9525" b="0"/>
                  <wp:docPr id="21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3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8FFF5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>bij</w:t>
            </w:r>
            <w:r w:rsidRPr="00556E80">
              <w:rPr>
                <w:rFonts w:ascii="Chalkduster" w:hAnsi="Chalkduster"/>
                <w:sz w:val="28"/>
                <w:szCs w:val="28"/>
              </w:rPr>
              <w:t xml:space="preserve"> mooi weer</w:t>
            </w:r>
          </w:p>
        </w:tc>
        <w:tc>
          <w:tcPr>
            <w:tcW w:w="3071" w:type="dxa"/>
          </w:tcPr>
          <w:p w14:paraId="7A503E54" w14:textId="77777777" w:rsidR="009648F7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30C700E3" wp14:editId="5D79D40A">
                  <wp:extent cx="963443" cy="1266825"/>
                  <wp:effectExtent l="19050" t="0" r="8107" b="0"/>
                  <wp:docPr id="66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43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42508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>voor</w:t>
            </w:r>
            <w:r w:rsidRPr="00556E80">
              <w:rPr>
                <w:rFonts w:ascii="Chalkduster" w:hAnsi="Chalkduster"/>
                <w:sz w:val="28"/>
                <w:szCs w:val="28"/>
              </w:rPr>
              <w:t xml:space="preserve"> het eten</w:t>
            </w:r>
          </w:p>
        </w:tc>
        <w:tc>
          <w:tcPr>
            <w:tcW w:w="3071" w:type="dxa"/>
          </w:tcPr>
          <w:p w14:paraId="49BDA24F" w14:textId="53210F00" w:rsidR="009648F7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ECAD64" wp14:editId="25268DF7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24915</wp:posOffset>
                      </wp:positionV>
                      <wp:extent cx="952500" cy="104775"/>
                      <wp:effectExtent l="6350" t="0" r="6350" b="0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C956" id="Rectangle 8" o:spid="_x0000_s1026" style="position:absolute;margin-left:37.6pt;margin-top:96.45pt;width: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25C859BA" wp14:editId="12270319">
                  <wp:extent cx="1638300" cy="1320242"/>
                  <wp:effectExtent l="19050" t="0" r="0" b="0"/>
                  <wp:docPr id="24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2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89B07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>voor</w:t>
            </w:r>
            <w:r w:rsidRPr="00556E80">
              <w:rPr>
                <w:rFonts w:ascii="Chalkduster" w:hAnsi="Chalkduster"/>
                <w:sz w:val="28"/>
                <w:szCs w:val="28"/>
              </w:rPr>
              <w:t xml:space="preserve"> ik de moskee binnenga</w:t>
            </w:r>
          </w:p>
        </w:tc>
      </w:tr>
      <w:tr w:rsidR="009648F7" w14:paraId="2E6DD426" w14:textId="77777777" w:rsidTr="6ADA64D8">
        <w:trPr>
          <w:trHeight w:val="2922"/>
        </w:trPr>
        <w:tc>
          <w:tcPr>
            <w:tcW w:w="3070" w:type="dxa"/>
          </w:tcPr>
          <w:p w14:paraId="214A352C" w14:textId="0E392B57" w:rsidR="009648F7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C49C0F" wp14:editId="08AA743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359535</wp:posOffset>
                      </wp:positionV>
                      <wp:extent cx="828675" cy="104775"/>
                      <wp:effectExtent l="6350" t="0" r="3175" b="0"/>
                      <wp:wrapNone/>
                      <wp:docPr id="6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DE167" id="Rectangle 9" o:spid="_x0000_s1026" style="position:absolute;margin-left:38.65pt;margin-top:107.05pt;width:65.2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7DAE9757" wp14:editId="2DF0ECD4">
                  <wp:extent cx="1333500" cy="1521103"/>
                  <wp:effectExtent l="19050" t="0" r="0" b="0"/>
                  <wp:docPr id="26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2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6ACE8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 xml:space="preserve">voor </w:t>
            </w:r>
            <w:r w:rsidRPr="00556E80">
              <w:rPr>
                <w:rFonts w:ascii="Chalkduster" w:hAnsi="Chalkduster"/>
                <w:sz w:val="28"/>
                <w:szCs w:val="28"/>
              </w:rPr>
              <w:t>we op reis vertrekken</w:t>
            </w:r>
          </w:p>
        </w:tc>
        <w:tc>
          <w:tcPr>
            <w:tcW w:w="3071" w:type="dxa"/>
          </w:tcPr>
          <w:p w14:paraId="4A84048A" w14:textId="59563837" w:rsidR="009648F7" w:rsidRDefault="009648F7" w:rsidP="009648F7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A3D745" wp14:editId="7583B8D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969010</wp:posOffset>
                      </wp:positionV>
                      <wp:extent cx="600075" cy="104775"/>
                      <wp:effectExtent l="3175" t="0" r="6350" b="0"/>
                      <wp:wrapNone/>
                      <wp:docPr id="6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478ED" id="Rectangle 10" o:spid="_x0000_s1026" style="position:absolute;margin-left:44.9pt;margin-top:76.3pt;width:47.2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" stroked="f"/>
                  </w:pict>
                </mc:Fallback>
              </mc:AlternateContent>
            </w:r>
            <w:r>
              <w:rPr>
                <w:b/>
                <w:noProof/>
                <w:sz w:val="44"/>
                <w:lang w:val="en-US"/>
              </w:rPr>
              <w:drawing>
                <wp:inline distT="0" distB="0" distL="0" distR="0" wp14:anchorId="0EBA3D30" wp14:editId="19CA0872">
                  <wp:extent cx="1447577" cy="1057275"/>
                  <wp:effectExtent l="19050" t="0" r="223" b="0"/>
                  <wp:docPr id="27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77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F0E2E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</w:p>
          <w:p w14:paraId="67BFD1B3" w14:textId="77777777" w:rsidR="009648F7" w:rsidRPr="00FE4AF8" w:rsidRDefault="009648F7" w:rsidP="009648F7">
            <w:pPr>
              <w:jc w:val="center"/>
              <w:rPr>
                <w:sz w:val="44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>omdat</w:t>
            </w:r>
            <w:r w:rsidRPr="00556E80">
              <w:rPr>
                <w:rFonts w:ascii="Chalkduster" w:hAnsi="Chalkduster"/>
                <w:sz w:val="28"/>
                <w:szCs w:val="28"/>
              </w:rPr>
              <w:t xml:space="preserve"> ik kan zien</w:t>
            </w:r>
          </w:p>
        </w:tc>
        <w:tc>
          <w:tcPr>
            <w:tcW w:w="3071" w:type="dxa"/>
          </w:tcPr>
          <w:p w14:paraId="44DCBBCF" w14:textId="77777777" w:rsidR="009648F7" w:rsidRDefault="009648F7" w:rsidP="009648F7">
            <w:pPr>
              <w:jc w:val="center"/>
              <w:rPr>
                <w:b/>
                <w:sz w:val="44"/>
              </w:rPr>
            </w:pPr>
            <w:r w:rsidRPr="00B67727">
              <w:rPr>
                <w:b/>
                <w:noProof/>
                <w:sz w:val="4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76B2C51E" wp14:editId="4341099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02235</wp:posOffset>
                  </wp:positionV>
                  <wp:extent cx="1309370" cy="1200150"/>
                  <wp:effectExtent l="19050" t="0" r="5080" b="0"/>
                  <wp:wrapNone/>
                  <wp:docPr id="31" name="il_fi" descr="http://4.bp.blogspot.com/-OeLXc8WZ5Og/TndkeyaZQuI/AAAAAAAAAGk/0pNPP7GVoFQ/s1600/de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OeLXc8WZ5Og/TndkeyaZQuI/AAAAAAAAAGk/0pNPP7GVoFQ/s1600/de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1DD0BC" w14:textId="77777777" w:rsidR="009648F7" w:rsidRPr="00B67727" w:rsidRDefault="009648F7" w:rsidP="009648F7">
            <w:pPr>
              <w:rPr>
                <w:sz w:val="44"/>
              </w:rPr>
            </w:pPr>
          </w:p>
          <w:p w14:paraId="09DDA2A7" w14:textId="77777777" w:rsidR="009648F7" w:rsidRDefault="009648F7" w:rsidP="009648F7">
            <w:pPr>
              <w:rPr>
                <w:sz w:val="44"/>
              </w:rPr>
            </w:pPr>
          </w:p>
          <w:p w14:paraId="16B598CB" w14:textId="77777777" w:rsidR="009648F7" w:rsidRDefault="009648F7" w:rsidP="009648F7">
            <w:pPr>
              <w:rPr>
                <w:sz w:val="44"/>
              </w:rPr>
            </w:pPr>
          </w:p>
          <w:p w14:paraId="4FB35918" w14:textId="77777777" w:rsidR="009648F7" w:rsidRPr="00556E80" w:rsidRDefault="009648F7" w:rsidP="009648F7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 w:rsidRPr="00556E80">
              <w:rPr>
                <w:rFonts w:ascii="Chalkduster" w:hAnsi="Chalkduster"/>
                <w:b/>
                <w:sz w:val="28"/>
                <w:szCs w:val="28"/>
              </w:rPr>
              <w:t>voor</w:t>
            </w:r>
            <w:r w:rsidRPr="00556E80">
              <w:rPr>
                <w:rFonts w:ascii="Chalkduster" w:hAnsi="Chalkduster"/>
                <w:sz w:val="28"/>
                <w:szCs w:val="28"/>
              </w:rPr>
              <w:t xml:space="preserve"> het leren</w:t>
            </w:r>
          </w:p>
        </w:tc>
      </w:tr>
    </w:tbl>
    <w:tbl>
      <w:tblPr>
        <w:tblStyle w:val="TableGrid1"/>
        <w:tblW w:w="8755" w:type="dxa"/>
        <w:tblLook w:val="04A0" w:firstRow="1" w:lastRow="0" w:firstColumn="1" w:lastColumn="0" w:noHBand="0" w:noVBand="1"/>
      </w:tblPr>
      <w:tblGrid>
        <w:gridCol w:w="4606"/>
        <w:gridCol w:w="4149"/>
      </w:tblGrid>
      <w:tr w:rsidR="009648F7" w14:paraId="13669245" w14:textId="77777777" w:rsidTr="00556E80">
        <w:tc>
          <w:tcPr>
            <w:tcW w:w="4606" w:type="dxa"/>
            <w:vAlign w:val="center"/>
          </w:tcPr>
          <w:p w14:paraId="336A87DF" w14:textId="3F20401F" w:rsidR="009648F7" w:rsidRPr="00FA7DA1" w:rsidRDefault="00C475BF" w:rsidP="009648F7">
            <w:pPr>
              <w:jc w:val="center"/>
              <w:rPr>
                <w:b/>
                <w:color w:val="FF0000"/>
                <w:sz w:val="44"/>
              </w:rPr>
            </w:pPr>
            <w:r>
              <w:rPr>
                <w:b/>
                <w:color w:val="FF0000"/>
                <w:sz w:val="44"/>
              </w:rPr>
              <w:t>BISMILLAH</w:t>
            </w:r>
          </w:p>
        </w:tc>
        <w:tc>
          <w:tcPr>
            <w:tcW w:w="4149" w:type="dxa"/>
            <w:vAlign w:val="center"/>
          </w:tcPr>
          <w:p w14:paraId="18EB3BEC" w14:textId="25ECBBBE" w:rsidR="009648F7" w:rsidRPr="00FA7DA1" w:rsidRDefault="00C475BF" w:rsidP="00C475BF">
            <w:pPr>
              <w:jc w:val="center"/>
              <w:rPr>
                <w:b/>
                <w:color w:val="008000"/>
                <w:sz w:val="44"/>
              </w:rPr>
            </w:pPr>
            <w:r>
              <w:rPr>
                <w:b/>
                <w:color w:val="008000"/>
                <w:sz w:val="44"/>
              </w:rPr>
              <w:t>ALHAMDOELILLAH</w:t>
            </w:r>
          </w:p>
        </w:tc>
      </w:tr>
      <w:tr w:rsidR="009648F7" w14:paraId="1AB16D86" w14:textId="77777777" w:rsidTr="00556E80">
        <w:trPr>
          <w:trHeight w:val="13049"/>
        </w:trPr>
        <w:tc>
          <w:tcPr>
            <w:tcW w:w="4606" w:type="dxa"/>
          </w:tcPr>
          <w:p w14:paraId="61062A1F" w14:textId="77777777" w:rsidR="009648F7" w:rsidRDefault="009648F7" w:rsidP="009648F7">
            <w:pPr>
              <w:rPr>
                <w:b/>
                <w:sz w:val="44"/>
              </w:rPr>
            </w:pPr>
          </w:p>
        </w:tc>
        <w:tc>
          <w:tcPr>
            <w:tcW w:w="4149" w:type="dxa"/>
          </w:tcPr>
          <w:p w14:paraId="448AC4EC" w14:textId="77777777" w:rsidR="009648F7" w:rsidRDefault="009648F7" w:rsidP="009648F7">
            <w:pPr>
              <w:rPr>
                <w:b/>
                <w:sz w:val="44"/>
              </w:rPr>
            </w:pPr>
          </w:p>
        </w:tc>
      </w:tr>
    </w:tbl>
    <w:p w14:paraId="06CB4032" w14:textId="77777777" w:rsidR="009648F7" w:rsidRPr="00FA7DA1" w:rsidRDefault="009648F7" w:rsidP="6ADA64D8">
      <w:pPr>
        <w:pStyle w:val="Lijstalinea"/>
        <w:numPr>
          <w:ilvl w:val="0"/>
          <w:numId w:val="2"/>
        </w:numPr>
        <w:spacing w:after="200" w:line="276" w:lineRule="auto"/>
        <w:rPr>
          <w:rFonts w:ascii="Chalkduster" w:hAnsi="Chalkduster"/>
          <w:b/>
          <w:bCs/>
          <w:sz w:val="36"/>
          <w:szCs w:val="36"/>
        </w:rPr>
      </w:pPr>
      <w:r w:rsidRPr="00FA7DA1">
        <w:rPr>
          <w:rFonts w:ascii="Chalkduster" w:hAnsi="Chalkduster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92032" behindDoc="0" locked="0" layoutInCell="1" allowOverlap="1" wp14:anchorId="3141778A" wp14:editId="3793A53A">
            <wp:simplePos x="0" y="0"/>
            <wp:positionH relativeFrom="column">
              <wp:posOffset>-623570</wp:posOffset>
            </wp:positionH>
            <wp:positionV relativeFrom="paragraph">
              <wp:posOffset>-242570</wp:posOffset>
            </wp:positionV>
            <wp:extent cx="666750" cy="666750"/>
            <wp:effectExtent l="19050" t="0" r="0" b="0"/>
            <wp:wrapNone/>
            <wp:docPr id="74" name="Afbeelding 4" descr="Pen-pictogram. Schrijven hulpmiddel teken — Stock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-pictogram. Schrijven hulpmiddel teken — Stockvector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6ADA64D8">
        <w:rPr>
          <w:rFonts w:ascii="Chalkduster" w:hAnsi="Chalkduster"/>
          <w:b/>
          <w:bCs/>
          <w:sz w:val="36"/>
          <w:szCs w:val="36"/>
        </w:rPr>
        <w:t>schrijf het 3 keer over</w:t>
      </w:r>
      <w:r w:rsidRPr="00FA7DA1">
        <w:rPr>
          <w:rFonts w:ascii="Chalkduster" w:hAnsi="Chalkduster"/>
          <w:sz w:val="36"/>
          <w:szCs w:val="36"/>
        </w:rPr>
        <w:t xml:space="preserve"> </w:t>
      </w:r>
    </w:p>
    <w:p w14:paraId="3E6A7889" w14:textId="77777777" w:rsidR="009648F7" w:rsidRPr="00FA7DA1" w:rsidRDefault="009648F7" w:rsidP="009648F7">
      <w:pPr>
        <w:rPr>
          <w:color w:val="FF0000"/>
          <w:sz w:val="36"/>
          <w:szCs w:val="36"/>
        </w:rPr>
      </w:pPr>
      <w:r w:rsidRPr="00FA7DA1">
        <w:rPr>
          <w:color w:val="FF0000"/>
          <w:sz w:val="36"/>
          <w:szCs w:val="36"/>
        </w:rPr>
        <w:lastRenderedPageBreak/>
        <w:t>b</w:t>
      </w:r>
      <w:r w:rsidRPr="00FA7DA1">
        <w:rPr>
          <w:color w:val="FF0000"/>
          <w:sz w:val="36"/>
          <w:szCs w:val="36"/>
        </w:rPr>
        <w:tab/>
        <w:t>i</w:t>
      </w:r>
      <w:r w:rsidRPr="00FA7DA1">
        <w:rPr>
          <w:color w:val="FF0000"/>
          <w:sz w:val="36"/>
          <w:szCs w:val="36"/>
        </w:rPr>
        <w:tab/>
        <w:t>s</w:t>
      </w:r>
      <w:r w:rsidRPr="00FA7DA1">
        <w:rPr>
          <w:color w:val="FF0000"/>
          <w:sz w:val="36"/>
          <w:szCs w:val="36"/>
        </w:rPr>
        <w:tab/>
        <w:t>m</w:t>
      </w:r>
      <w:r w:rsidRPr="00FA7DA1">
        <w:rPr>
          <w:color w:val="FF0000"/>
          <w:sz w:val="36"/>
          <w:szCs w:val="36"/>
        </w:rPr>
        <w:tab/>
        <w:t>i</w:t>
      </w:r>
      <w:r w:rsidRPr="00FA7DA1">
        <w:rPr>
          <w:color w:val="FF0000"/>
          <w:sz w:val="36"/>
          <w:szCs w:val="36"/>
        </w:rPr>
        <w:tab/>
        <w:t>l</w:t>
      </w:r>
      <w:r w:rsidRPr="00FA7DA1">
        <w:rPr>
          <w:color w:val="FF0000"/>
          <w:sz w:val="36"/>
          <w:szCs w:val="36"/>
        </w:rPr>
        <w:tab/>
        <w:t>l</w:t>
      </w:r>
      <w:r w:rsidRPr="00FA7DA1">
        <w:rPr>
          <w:color w:val="FF0000"/>
          <w:sz w:val="36"/>
          <w:szCs w:val="36"/>
        </w:rPr>
        <w:tab/>
        <w:t>a</w:t>
      </w:r>
      <w:r w:rsidRPr="00FA7DA1">
        <w:rPr>
          <w:color w:val="FF0000"/>
          <w:sz w:val="36"/>
          <w:szCs w:val="36"/>
        </w:rPr>
        <w:tab/>
        <w:t>h</w:t>
      </w:r>
    </w:p>
    <w:p w14:paraId="159EE65B" w14:textId="77777777" w:rsidR="009648F7" w:rsidRDefault="009648F7" w:rsidP="009648F7">
      <w:pPr>
        <w:rPr>
          <w:color w:val="000000"/>
          <w:sz w:val="32"/>
          <w:szCs w:val="27"/>
        </w:rPr>
      </w:pPr>
      <w:r w:rsidRPr="001343B2">
        <w:rPr>
          <w:noProof/>
          <w:color w:val="000000"/>
          <w:sz w:val="32"/>
          <w:szCs w:val="27"/>
          <w:lang w:val="en-US"/>
        </w:rPr>
        <w:drawing>
          <wp:inline distT="0" distB="0" distL="0" distR="0" wp14:anchorId="36366F79" wp14:editId="1063E6CE">
            <wp:extent cx="5367020" cy="1162050"/>
            <wp:effectExtent l="0" t="0" r="0" b="6350"/>
            <wp:docPr id="7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13" cy="11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016D4" w14:textId="4CB89CB7" w:rsidR="00FA7DA1" w:rsidRDefault="00FA7DA1" w:rsidP="009648F7">
      <w:pPr>
        <w:rPr>
          <w:color w:val="000000"/>
          <w:sz w:val="32"/>
          <w:szCs w:val="27"/>
        </w:rPr>
      </w:pPr>
      <w:r w:rsidRPr="001343B2">
        <w:rPr>
          <w:noProof/>
          <w:color w:val="000000"/>
          <w:sz w:val="32"/>
          <w:szCs w:val="27"/>
          <w:lang w:val="en-US"/>
        </w:rPr>
        <w:drawing>
          <wp:inline distT="0" distB="0" distL="0" distR="0" wp14:anchorId="208C9F73" wp14:editId="06530448">
            <wp:extent cx="5367020" cy="1038225"/>
            <wp:effectExtent l="0" t="0" r="0" b="3175"/>
            <wp:docPr id="7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84" cy="10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8F7" w:rsidRPr="001343B2">
        <w:rPr>
          <w:noProof/>
          <w:color w:val="000000"/>
          <w:sz w:val="32"/>
          <w:szCs w:val="27"/>
          <w:lang w:val="en-US"/>
        </w:rPr>
        <w:drawing>
          <wp:inline distT="0" distB="0" distL="0" distR="0" wp14:anchorId="1E4531F8" wp14:editId="2DA276E9">
            <wp:extent cx="5367020" cy="1162050"/>
            <wp:effectExtent l="0" t="0" r="0" b="6350"/>
            <wp:docPr id="7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12" cy="11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1EE83" w14:textId="0BFD68D6" w:rsidR="00FA7DA1" w:rsidRPr="00FA7DA1" w:rsidRDefault="00FA7DA1" w:rsidP="6ADA64D8">
      <w:pPr>
        <w:pStyle w:val="Lijstalinea"/>
        <w:numPr>
          <w:ilvl w:val="0"/>
          <w:numId w:val="3"/>
        </w:numPr>
        <w:spacing w:after="200" w:line="276" w:lineRule="auto"/>
        <w:jc w:val="both"/>
        <w:rPr>
          <w:rFonts w:ascii="Chalkduster" w:hAnsi="Chalkduster"/>
          <w:b/>
          <w:bCs/>
          <w:sz w:val="36"/>
          <w:szCs w:val="36"/>
        </w:rPr>
      </w:pPr>
      <w:r w:rsidRPr="00FA7DA1">
        <w:rPr>
          <w:rFonts w:ascii="Chalkduster" w:hAnsi="Chalkduster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94080" behindDoc="0" locked="0" layoutInCell="1" allowOverlap="1" wp14:anchorId="6D8F948A" wp14:editId="38426872">
            <wp:simplePos x="0" y="0"/>
            <wp:positionH relativeFrom="column">
              <wp:posOffset>-471170</wp:posOffset>
            </wp:positionH>
            <wp:positionV relativeFrom="paragraph">
              <wp:posOffset>-90170</wp:posOffset>
            </wp:positionV>
            <wp:extent cx="666750" cy="666750"/>
            <wp:effectExtent l="19050" t="0" r="0" b="0"/>
            <wp:wrapNone/>
            <wp:docPr id="19" name="Afbeelding 4" descr="Pen-pictogram. Schrijven hulpmiddel teken — Stock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-pictogram. Schrijven hulpmiddel teken — Stockvector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6ADA64D8">
        <w:rPr>
          <w:rFonts w:ascii="Chalkduster" w:hAnsi="Chalkduster"/>
          <w:b/>
          <w:bCs/>
          <w:sz w:val="36"/>
          <w:szCs w:val="36"/>
        </w:rPr>
        <w:t>schrijf het 3 keer over</w:t>
      </w:r>
    </w:p>
    <w:p w14:paraId="07C7F973" w14:textId="77777777" w:rsidR="00FA7DA1" w:rsidRPr="00FA7DA1" w:rsidRDefault="00FA7DA1" w:rsidP="00FA7DA1">
      <w:pPr>
        <w:rPr>
          <w:color w:val="008000"/>
          <w:sz w:val="36"/>
          <w:szCs w:val="36"/>
          <w:lang w:val="en-US"/>
        </w:rPr>
      </w:pPr>
      <w:r w:rsidRPr="00FA7DA1">
        <w:rPr>
          <w:color w:val="008000"/>
          <w:sz w:val="36"/>
          <w:szCs w:val="36"/>
          <w:lang w:val="en-US"/>
        </w:rPr>
        <w:t>a</w:t>
      </w:r>
      <w:r w:rsidRPr="00FA7DA1">
        <w:rPr>
          <w:color w:val="008000"/>
          <w:sz w:val="36"/>
          <w:szCs w:val="36"/>
          <w:lang w:val="en-US"/>
        </w:rPr>
        <w:tab/>
        <w:t>l</w:t>
      </w:r>
      <w:r w:rsidRPr="00FA7DA1">
        <w:rPr>
          <w:color w:val="008000"/>
          <w:sz w:val="36"/>
          <w:szCs w:val="36"/>
          <w:lang w:val="en-US"/>
        </w:rPr>
        <w:tab/>
        <w:t>h</w:t>
      </w:r>
      <w:r w:rsidRPr="00FA7DA1">
        <w:rPr>
          <w:color w:val="008000"/>
          <w:sz w:val="36"/>
          <w:szCs w:val="36"/>
          <w:lang w:val="en-US"/>
        </w:rPr>
        <w:tab/>
        <w:t>a</w:t>
      </w:r>
      <w:r w:rsidRPr="00FA7DA1">
        <w:rPr>
          <w:color w:val="008000"/>
          <w:sz w:val="36"/>
          <w:szCs w:val="36"/>
          <w:lang w:val="en-US"/>
        </w:rPr>
        <w:tab/>
        <w:t>m</w:t>
      </w:r>
      <w:r w:rsidRPr="00FA7DA1">
        <w:rPr>
          <w:color w:val="008000"/>
          <w:sz w:val="36"/>
          <w:szCs w:val="36"/>
          <w:lang w:val="en-US"/>
        </w:rPr>
        <w:tab/>
        <w:t>d</w:t>
      </w:r>
      <w:r w:rsidRPr="00FA7DA1">
        <w:rPr>
          <w:color w:val="008000"/>
          <w:sz w:val="36"/>
          <w:szCs w:val="36"/>
          <w:lang w:val="en-US"/>
        </w:rPr>
        <w:tab/>
        <w:t>u</w:t>
      </w:r>
      <w:r w:rsidRPr="00FA7DA1">
        <w:rPr>
          <w:color w:val="008000"/>
          <w:sz w:val="36"/>
          <w:szCs w:val="36"/>
          <w:lang w:val="en-US"/>
        </w:rPr>
        <w:tab/>
        <w:t>l</w:t>
      </w:r>
      <w:r w:rsidRPr="00FA7DA1">
        <w:rPr>
          <w:color w:val="008000"/>
          <w:sz w:val="36"/>
          <w:szCs w:val="36"/>
          <w:lang w:val="en-US"/>
        </w:rPr>
        <w:tab/>
        <w:t>i</w:t>
      </w:r>
      <w:r w:rsidRPr="00FA7DA1">
        <w:rPr>
          <w:color w:val="008000"/>
          <w:sz w:val="36"/>
          <w:szCs w:val="36"/>
          <w:lang w:val="en-US"/>
        </w:rPr>
        <w:tab/>
        <w:t>l</w:t>
      </w:r>
      <w:r w:rsidRPr="00FA7DA1">
        <w:rPr>
          <w:color w:val="008000"/>
          <w:sz w:val="36"/>
          <w:szCs w:val="36"/>
          <w:lang w:val="en-US"/>
        </w:rPr>
        <w:tab/>
        <w:t>a</w:t>
      </w:r>
      <w:r w:rsidRPr="00FA7DA1">
        <w:rPr>
          <w:color w:val="008000"/>
          <w:sz w:val="36"/>
          <w:szCs w:val="36"/>
          <w:lang w:val="en-US"/>
        </w:rPr>
        <w:tab/>
        <w:t>h</w:t>
      </w:r>
    </w:p>
    <w:p w14:paraId="1DB96CCC" w14:textId="7B4C8CD9" w:rsidR="00FA7DA1" w:rsidRPr="00B54616" w:rsidRDefault="00FA7DA1" w:rsidP="00FA7DA1">
      <w:pPr>
        <w:rPr>
          <w:sz w:val="44"/>
          <w:lang w:val="en-US"/>
        </w:rPr>
      </w:pPr>
      <w:r>
        <w:rPr>
          <w:noProof/>
          <w:color w:val="000000"/>
          <w:sz w:val="56"/>
          <w:szCs w:val="27"/>
          <w:lang w:val="en-US"/>
        </w:rPr>
        <w:drawing>
          <wp:anchor distT="0" distB="0" distL="114300" distR="114300" simplePos="0" relativeHeight="251697152" behindDoc="0" locked="0" layoutInCell="1" allowOverlap="1" wp14:anchorId="66ADB00F" wp14:editId="005BA429">
            <wp:simplePos x="0" y="0"/>
            <wp:positionH relativeFrom="column">
              <wp:posOffset>-114300</wp:posOffset>
            </wp:positionH>
            <wp:positionV relativeFrom="paragraph">
              <wp:posOffset>2291080</wp:posOffset>
            </wp:positionV>
            <wp:extent cx="5600700" cy="1076325"/>
            <wp:effectExtent l="0" t="0" r="12700" b="0"/>
            <wp:wrapNone/>
            <wp:docPr id="2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56"/>
          <w:szCs w:val="27"/>
          <w:lang w:val="en-US"/>
        </w:rPr>
        <w:drawing>
          <wp:anchor distT="0" distB="0" distL="114300" distR="114300" simplePos="0" relativeHeight="251696128" behindDoc="0" locked="0" layoutInCell="1" allowOverlap="1" wp14:anchorId="589BB667" wp14:editId="42C450C6">
            <wp:simplePos x="0" y="0"/>
            <wp:positionH relativeFrom="column">
              <wp:posOffset>-114300</wp:posOffset>
            </wp:positionH>
            <wp:positionV relativeFrom="paragraph">
              <wp:posOffset>1148080</wp:posOffset>
            </wp:positionV>
            <wp:extent cx="5600700" cy="1076325"/>
            <wp:effectExtent l="0" t="0" r="12700" b="0"/>
            <wp:wrapNone/>
            <wp:docPr id="7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616">
        <w:rPr>
          <w:noProof/>
          <w:color w:val="000000"/>
          <w:sz w:val="56"/>
          <w:szCs w:val="27"/>
          <w:lang w:val="en-US"/>
        </w:rPr>
        <w:drawing>
          <wp:anchor distT="0" distB="0" distL="114300" distR="114300" simplePos="0" relativeHeight="251695104" behindDoc="0" locked="0" layoutInCell="1" allowOverlap="1" wp14:anchorId="7D314E56" wp14:editId="0BE88B9F">
            <wp:simplePos x="0" y="0"/>
            <wp:positionH relativeFrom="column">
              <wp:posOffset>-114300</wp:posOffset>
            </wp:positionH>
            <wp:positionV relativeFrom="paragraph">
              <wp:posOffset>1270</wp:posOffset>
            </wp:positionV>
            <wp:extent cx="5600700" cy="1076325"/>
            <wp:effectExtent l="0" t="0" r="12700" b="0"/>
            <wp:wrapNone/>
            <wp:docPr id="2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ADA64D8">
        <w:rPr>
          <w:sz w:val="44"/>
          <w:szCs w:val="44"/>
          <w:lang w:val="en-US"/>
        </w:rPr>
        <w:br w:type="page"/>
      </w:r>
    </w:p>
    <w:p w14:paraId="2D78A087" w14:textId="47923FDD" w:rsidR="00FA7DA1" w:rsidRDefault="00FA7DA1" w:rsidP="009648F7">
      <w:pPr>
        <w:rPr>
          <w:color w:val="000000"/>
          <w:sz w:val="32"/>
          <w:szCs w:val="27"/>
        </w:rPr>
      </w:pPr>
    </w:p>
    <w:p w14:paraId="467074E5" w14:textId="50A8EC6F" w:rsidR="009648F7" w:rsidRDefault="004C7B87" w:rsidP="009648F7">
      <w:pPr>
        <w:rPr>
          <w:b/>
          <w:sz w:val="44"/>
        </w:rPr>
      </w:pPr>
      <w:r>
        <w:rPr>
          <w:noProof/>
          <w:sz w:val="52"/>
          <w:lang w:val="en-US"/>
        </w:rPr>
        <w:drawing>
          <wp:anchor distT="0" distB="0" distL="114300" distR="114300" simplePos="0" relativeHeight="251699200" behindDoc="0" locked="0" layoutInCell="1" allowOverlap="1" wp14:anchorId="665918B3" wp14:editId="470E81EC">
            <wp:simplePos x="0" y="0"/>
            <wp:positionH relativeFrom="column">
              <wp:posOffset>-1958341</wp:posOffset>
            </wp:positionH>
            <wp:positionV relativeFrom="paragraph">
              <wp:posOffset>982344</wp:posOffset>
            </wp:positionV>
            <wp:extent cx="9029701" cy="6118860"/>
            <wp:effectExtent l="762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9701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7" w:rsidRPr="6ADA64D8">
        <w:rPr>
          <w:b/>
          <w:bCs/>
          <w:sz w:val="44"/>
          <w:szCs w:val="44"/>
        </w:rPr>
        <w:br w:type="page"/>
      </w:r>
    </w:p>
    <w:p w14:paraId="00D918B5" w14:textId="17B13446" w:rsidR="003C6B9E" w:rsidRDefault="000B7F08" w:rsidP="003C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hAnsi="Chalkduster"/>
          <w:sz w:val="52"/>
          <w:szCs w:val="52"/>
        </w:rPr>
      </w:pPr>
      <w:r>
        <w:rPr>
          <w:rFonts w:ascii="Chalkduster" w:hAnsi="Chalkduster"/>
          <w:sz w:val="52"/>
          <w:szCs w:val="52"/>
        </w:rPr>
        <w:lastRenderedPageBreak/>
        <w:t>Koran is het</w:t>
      </w:r>
      <w:r w:rsidR="003C6B9E" w:rsidRPr="003C6B9E">
        <w:rPr>
          <w:rFonts w:ascii="Chalkduster" w:hAnsi="Chalkduster"/>
          <w:sz w:val="52"/>
          <w:szCs w:val="52"/>
        </w:rPr>
        <w:t xml:space="preserve"> heilig</w:t>
      </w:r>
      <w:r>
        <w:rPr>
          <w:rFonts w:ascii="Chalkduster" w:hAnsi="Chalkduster"/>
          <w:sz w:val="52"/>
          <w:szCs w:val="52"/>
        </w:rPr>
        <w:t>e</w:t>
      </w:r>
      <w:r w:rsidR="003C6B9E" w:rsidRPr="003C6B9E">
        <w:rPr>
          <w:rFonts w:ascii="Chalkduster" w:hAnsi="Chalkduster"/>
          <w:sz w:val="52"/>
          <w:szCs w:val="52"/>
        </w:rPr>
        <w:t xml:space="preserve"> boek</w:t>
      </w:r>
    </w:p>
    <w:p w14:paraId="584C952A" w14:textId="77777777" w:rsidR="00214F51" w:rsidRDefault="00214F51" w:rsidP="003C6B9E">
      <w:pPr>
        <w:rPr>
          <w:rFonts w:ascii="Chalkduster" w:hAnsi="Chalkduster"/>
          <w:sz w:val="32"/>
          <w:szCs w:val="32"/>
        </w:rPr>
      </w:pPr>
    </w:p>
    <w:p w14:paraId="03DB8FD5" w14:textId="1FAF3872" w:rsidR="003C6B9E" w:rsidRPr="003C6B9E" w:rsidRDefault="00214F51" w:rsidP="003C6B9E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52"/>
          <w:szCs w:val="52"/>
          <w:lang w:val="en-US"/>
        </w:rPr>
        <w:drawing>
          <wp:anchor distT="0" distB="0" distL="114300" distR="114300" simplePos="0" relativeHeight="251701248" behindDoc="0" locked="0" layoutInCell="1" allowOverlap="1" wp14:anchorId="59CB3D3D" wp14:editId="54AD1BD6">
            <wp:simplePos x="0" y="0"/>
            <wp:positionH relativeFrom="margin">
              <wp:posOffset>0</wp:posOffset>
            </wp:positionH>
            <wp:positionV relativeFrom="margin">
              <wp:posOffset>1028700</wp:posOffset>
            </wp:positionV>
            <wp:extent cx="792480" cy="914400"/>
            <wp:effectExtent l="0" t="0" r="0" b="0"/>
            <wp:wrapSquare wrapText="bothSides"/>
            <wp:docPr id="79" name="Picture 11" descr="Macintosh HD:Users:omer:Desktop: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omer:Desktop:images (1)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6B9E" w:rsidRPr="003C6B9E">
        <w:rPr>
          <w:rFonts w:ascii="Chalkduster" w:hAnsi="Chalkduster"/>
          <w:sz w:val="32"/>
          <w:szCs w:val="32"/>
        </w:rPr>
        <w:t>Kan je lezen? Lees de tekst.</w:t>
      </w:r>
    </w:p>
    <w:p w14:paraId="3705375D" w14:textId="5D752718" w:rsidR="00343935" w:rsidRPr="003C6B9E" w:rsidRDefault="003C6B9E" w:rsidP="003C6B9E">
      <w:pPr>
        <w:tabs>
          <w:tab w:val="left" w:pos="1552"/>
        </w:tabs>
        <w:rPr>
          <w:rFonts w:ascii="Chalkduster" w:hAnsi="Chalkduster"/>
          <w:sz w:val="32"/>
          <w:szCs w:val="32"/>
        </w:rPr>
      </w:pPr>
      <w:r w:rsidRPr="003C6B9E">
        <w:rPr>
          <w:rFonts w:ascii="Chalkduster" w:hAnsi="Chalkduster"/>
          <w:sz w:val="32"/>
          <w:szCs w:val="32"/>
        </w:rPr>
        <w:t xml:space="preserve">Heb je </w:t>
      </w:r>
      <w:r>
        <w:rPr>
          <w:rFonts w:ascii="Chalkduster" w:hAnsi="Chalkduster"/>
          <w:sz w:val="32"/>
          <w:szCs w:val="32"/>
        </w:rPr>
        <w:t xml:space="preserve">het </w:t>
      </w:r>
      <w:r w:rsidRPr="003C6B9E">
        <w:rPr>
          <w:rFonts w:ascii="Chalkduster" w:hAnsi="Chalkduster"/>
          <w:sz w:val="32"/>
          <w:szCs w:val="32"/>
        </w:rPr>
        <w:t>nog moeilijk met lezen?</w:t>
      </w:r>
    </w:p>
    <w:p w14:paraId="0B1F096C" w14:textId="40B93B57" w:rsidR="00556E80" w:rsidRDefault="003C6B9E" w:rsidP="003C6B9E">
      <w:pPr>
        <w:tabs>
          <w:tab w:val="left" w:pos="1552"/>
        </w:tabs>
        <w:rPr>
          <w:rFonts w:ascii="Chalkduster" w:hAnsi="Chalkduster"/>
          <w:sz w:val="32"/>
          <w:szCs w:val="32"/>
        </w:rPr>
      </w:pPr>
      <w:r w:rsidRPr="003C6B9E">
        <w:rPr>
          <w:rFonts w:ascii="Chalkduster" w:hAnsi="Chalkduster"/>
          <w:sz w:val="32"/>
          <w:szCs w:val="32"/>
        </w:rPr>
        <w:t>Lees dan samen met mama of papa</w:t>
      </w:r>
      <w:r w:rsidR="00556E80">
        <w:rPr>
          <w:rFonts w:ascii="Chalkduster" w:hAnsi="Chalkduster"/>
          <w:sz w:val="32"/>
          <w:szCs w:val="32"/>
        </w:rPr>
        <w:t>.</w:t>
      </w:r>
    </w:p>
    <w:p w14:paraId="24DEF61E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sz w:val="32"/>
          <w:szCs w:val="32"/>
          <w:lang w:val="nl-BE"/>
        </w:rPr>
      </w:pPr>
    </w:p>
    <w:p w14:paraId="1011B9FC" w14:textId="3677BDBD" w:rsidR="00214F51" w:rsidRDefault="00214F51" w:rsidP="00214F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halkduster" w:hAnsi="Chalkduster" w:cs="Segoe UI"/>
          <w:sz w:val="32"/>
          <w:szCs w:val="32"/>
          <w:u w:val="single"/>
          <w:lang w:val="nl-BE"/>
        </w:rPr>
      </w:pPr>
      <w:r w:rsidRPr="00214F51">
        <w:rPr>
          <w:rStyle w:val="normaltextrun"/>
          <w:rFonts w:ascii="Chalkduster" w:hAnsi="Chalkduster" w:cs="Segoe UI"/>
          <w:sz w:val="32"/>
          <w:szCs w:val="32"/>
          <w:u w:val="single"/>
          <w:lang w:val="nl-BE"/>
        </w:rPr>
        <w:t>Koran</w:t>
      </w:r>
    </w:p>
    <w:p w14:paraId="2AB6C6E4" w14:textId="77777777" w:rsidR="00214F51" w:rsidRPr="00214F51" w:rsidRDefault="00214F51" w:rsidP="00214F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halkduster" w:hAnsi="Chalkduster" w:cs="Segoe UI"/>
          <w:sz w:val="32"/>
          <w:szCs w:val="32"/>
          <w:u w:val="single"/>
          <w:lang w:val="nl-BE"/>
        </w:rPr>
      </w:pPr>
    </w:p>
    <w:p w14:paraId="4041ECBF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De Koran is het heilige boek van de moslims. </w:t>
      </w:r>
    </w:p>
    <w:p w14:paraId="527CD65D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1A389929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 xml:space="preserve">Dit boek mag je alleen vasthouden en lezen als je </w:t>
      </w:r>
    </w:p>
    <w:p w14:paraId="4514F3EA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7D631E8B" w14:textId="0858788A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sz w:val="28"/>
          <w:szCs w:val="28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schoon bent en de kleine wassing hebt verricht.</w:t>
      </w:r>
      <w:r w:rsidRPr="00214F51">
        <w:rPr>
          <w:rStyle w:val="eop"/>
          <w:rFonts w:ascii="Chalkduster" w:hAnsi="Chalkduster" w:cs="Segoe UI"/>
          <w:sz w:val="28"/>
          <w:szCs w:val="28"/>
        </w:rPr>
        <w:t> </w:t>
      </w:r>
    </w:p>
    <w:p w14:paraId="4FDE312C" w14:textId="77777777" w:rsidR="00214F51" w:rsidRP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sz w:val="28"/>
          <w:szCs w:val="28"/>
        </w:rPr>
      </w:pPr>
    </w:p>
    <w:p w14:paraId="1A1144AC" w14:textId="10BE8AEE" w:rsidR="00214F51" w:rsidRDefault="1A444D06" w:rsidP="6ADA64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6ADA64D8">
        <w:rPr>
          <w:rStyle w:val="normaltextrun"/>
          <w:rFonts w:ascii="Chalkduster" w:hAnsi="Chalkduster" w:cs="Segoe UI"/>
          <w:sz w:val="28"/>
          <w:szCs w:val="28"/>
          <w:lang w:val="nl-BE"/>
        </w:rPr>
        <w:t>In de Koran</w:t>
      </w:r>
      <w:r w:rsidR="00214F51" w:rsidRPr="6ADA64D8">
        <w:rPr>
          <w:rStyle w:val="normaltextrun"/>
          <w:rFonts w:ascii="Chalkduster" w:hAnsi="Chalkduster" w:cs="Segoe UI"/>
          <w:sz w:val="28"/>
          <w:szCs w:val="28"/>
          <w:lang w:val="nl-BE"/>
        </w:rPr>
        <w:t xml:space="preserve"> staan de woorden van Allah. </w:t>
      </w:r>
    </w:p>
    <w:p w14:paraId="20A1EB04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7F08751E" w14:textId="40F8DA64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 xml:space="preserve">We leren hoe we moeten leven en wat we moeten </w:t>
      </w:r>
    </w:p>
    <w:p w14:paraId="74496F5B" w14:textId="69911CBD" w:rsidR="00214F51" w:rsidRPr="00214F51" w:rsidRDefault="00214F51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doen voor Allah. </w:t>
      </w:r>
      <w:r w:rsidRPr="00214F51">
        <w:rPr>
          <w:rStyle w:val="eop"/>
          <w:rFonts w:ascii="Chalkduster" w:hAnsi="Chalkduster" w:cs="Segoe UI"/>
          <w:sz w:val="28"/>
          <w:szCs w:val="28"/>
        </w:rPr>
        <w:t> </w:t>
      </w:r>
    </w:p>
    <w:p w14:paraId="4400F87B" w14:textId="77777777" w:rsidR="00214F51" w:rsidRPr="00214F51" w:rsidRDefault="00214F51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</w:p>
    <w:p w14:paraId="028206C6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 xml:space="preserve">De Koran is ingedeeld in 114 hoofdstukken of soera’s.  </w:t>
      </w:r>
    </w:p>
    <w:p w14:paraId="33DAA38F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0ED726C9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De letters in de Koran zijn Arabische letters.</w:t>
      </w:r>
    </w:p>
    <w:p w14:paraId="2BDAE510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14273450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Misschien kun je er al een paar lezen of schrijven.</w:t>
      </w:r>
    </w:p>
    <w:p w14:paraId="305661EC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5E97A797" w14:textId="3B5A076C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sz w:val="28"/>
          <w:szCs w:val="28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Dat leren de kinderen in de moskee.</w:t>
      </w:r>
    </w:p>
    <w:p w14:paraId="07DB8431" w14:textId="77777777" w:rsidR="00214F51" w:rsidRPr="00214F51" w:rsidRDefault="00214F51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  <w:lang w:val="nl-BE"/>
        </w:rPr>
      </w:pPr>
    </w:p>
    <w:p w14:paraId="0B6B09FF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Allah geeft je een beloning voor iedere letter die je leert en leest.</w:t>
      </w:r>
    </w:p>
    <w:p w14:paraId="39D97CFC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679C966D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 xml:space="preserve">Dus doe maar goed je best met leren van de </w:t>
      </w:r>
    </w:p>
    <w:p w14:paraId="2D29FC45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3EBF9F3C" w14:textId="2484A5C0" w:rsidR="00214F51" w:rsidRP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</w:rPr>
      </w:pPr>
      <w:r w:rsidRPr="00214F51">
        <w:rPr>
          <w:rStyle w:val="normaltextrun"/>
          <w:rFonts w:ascii="Chalkduster" w:hAnsi="Chalkduster" w:cs="Segoe UI"/>
          <w:sz w:val="28"/>
          <w:szCs w:val="28"/>
          <w:lang w:val="nl-BE"/>
        </w:rPr>
        <w:t>Koran dan zal Allah je belonen.</w:t>
      </w:r>
      <w:r w:rsidRPr="00214F51">
        <w:rPr>
          <w:rStyle w:val="normaltextrun"/>
          <w:rFonts w:ascii="Chalkduster" w:hAnsi="Chalkduster"/>
          <w:sz w:val="28"/>
          <w:szCs w:val="28"/>
          <w:lang w:val="nl-BE"/>
        </w:rPr>
        <w:t> </w:t>
      </w:r>
      <w:r w:rsidRPr="00214F51">
        <w:rPr>
          <w:rStyle w:val="eop"/>
          <w:rFonts w:ascii="Chalkduster" w:hAnsi="Chalkduster"/>
          <w:sz w:val="28"/>
          <w:szCs w:val="28"/>
        </w:rPr>
        <w:t> </w:t>
      </w:r>
    </w:p>
    <w:p w14:paraId="7ECAD76F" w14:textId="1D2660E8" w:rsidR="00214F51" w:rsidRPr="00214F51" w:rsidRDefault="00556E80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4607820" wp14:editId="199BC4DC">
            <wp:extent cx="5269436" cy="2400300"/>
            <wp:effectExtent l="0" t="0" r="0" b="0"/>
            <wp:docPr id="594832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3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F51" w:rsidRPr="6ADA64D8">
        <w:rPr>
          <w:rStyle w:val="normaltextrun"/>
          <w:rFonts w:ascii="Chalkduster" w:hAnsi="Chalkduster" w:cs="Segoe UI"/>
          <w:color w:val="000000" w:themeColor="text1"/>
          <w:sz w:val="32"/>
          <w:szCs w:val="32"/>
          <w:lang w:val="nl-NL"/>
        </w:rPr>
        <w:t>We zeggen eerst:</w:t>
      </w:r>
      <w:r w:rsidR="00214F51" w:rsidRPr="6ADA64D8">
        <w:rPr>
          <w:rStyle w:val="eop"/>
          <w:rFonts w:ascii="Chalkduster" w:hAnsi="Chalkduster" w:cs="Segoe UI"/>
          <w:color w:val="000000" w:themeColor="text1"/>
          <w:sz w:val="32"/>
          <w:szCs w:val="32"/>
        </w:rPr>
        <w:t> </w:t>
      </w:r>
    </w:p>
    <w:p w14:paraId="46B7B80F" w14:textId="77777777" w:rsidR="00214F51" w:rsidRPr="00214F51" w:rsidRDefault="00214F51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111CDF4F" w14:textId="77777777" w:rsidR="00214F51" w:rsidRPr="00214F51" w:rsidRDefault="00214F51" w:rsidP="00D759E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lang w:val="nl-NL"/>
        </w:rPr>
        <w:t>A°OEDZOE BILLAHI MINASJ-SJAI</w:t>
      </w: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u w:val="single"/>
          <w:lang w:val="nl-NL"/>
        </w:rPr>
        <w:t>T</w:t>
      </w: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lang w:val="nl-NL"/>
        </w:rPr>
        <w:t>ÂNIR-RADJIEM</w:t>
      </w:r>
      <w:r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1BAF9498" w14:textId="77777777" w:rsidR="00214F51" w:rsidRPr="00214F51" w:rsidRDefault="00214F51" w:rsidP="00D759E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39E45C38" w14:textId="77777777" w:rsidR="00214F51" w:rsidRPr="00214F51" w:rsidRDefault="00214F51" w:rsidP="00D759E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lang w:val="nl-NL"/>
        </w:rPr>
        <w:t>BISMILLAHIR-RA</w:t>
      </w: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u w:val="single"/>
          <w:lang w:val="nl-NL"/>
        </w:rPr>
        <w:t>H</w:t>
      </w: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lang w:val="nl-NL"/>
        </w:rPr>
        <w:t>MÂNIR-RA</w:t>
      </w: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u w:val="single"/>
          <w:lang w:val="nl-NL"/>
        </w:rPr>
        <w:t>H</w:t>
      </w:r>
      <w:r w:rsidRPr="00214F51">
        <w:rPr>
          <w:rStyle w:val="normaltextrun"/>
          <w:rFonts w:ascii="Chalkduster" w:hAnsi="Chalkduster" w:cs="Segoe UI"/>
          <w:caps/>
          <w:color w:val="45F01C"/>
          <w:sz w:val="32"/>
          <w:szCs w:val="32"/>
          <w:lang w:val="nl-NL"/>
        </w:rPr>
        <w:t>IEM</w:t>
      </w:r>
      <w:r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08B29163" w14:textId="77777777" w:rsidR="00214F51" w:rsidRPr="00214F51" w:rsidRDefault="00214F51" w:rsidP="00214F51">
      <w:pPr>
        <w:pStyle w:val="paragraph"/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4580298E" w14:textId="1DDCBC6D" w:rsidR="00214F51" w:rsidRDefault="00D759E3" w:rsidP="00D759E3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color w:val="000000"/>
          <w:sz w:val="32"/>
          <w:szCs w:val="32"/>
        </w:rPr>
      </w:pPr>
      <w:r>
        <w:rPr>
          <w:rStyle w:val="normaltextrun"/>
          <w:rFonts w:ascii="Chalkduster" w:hAnsi="Chalkduster" w:cs="Segoe UI"/>
          <w:color w:val="000000"/>
          <w:sz w:val="32"/>
          <w:szCs w:val="32"/>
          <w:lang w:val="nl-NL"/>
        </w:rPr>
        <w:t>D</w:t>
      </w:r>
      <w:r w:rsidR="00214F51" w:rsidRPr="00214F51">
        <w:rPr>
          <w:rStyle w:val="normaltextrun"/>
          <w:rFonts w:ascii="Chalkduster" w:hAnsi="Chalkduster" w:cs="Segoe UI"/>
          <w:color w:val="000000"/>
          <w:sz w:val="32"/>
          <w:szCs w:val="32"/>
          <w:lang w:val="nl-NL"/>
        </w:rPr>
        <w:t>at wil zeggen</w:t>
      </w:r>
      <w:r>
        <w:rPr>
          <w:rStyle w:val="normaltextrun"/>
          <w:rFonts w:ascii="Chalkduster" w:hAnsi="Chalkduster" w:cs="Segoe UI"/>
          <w:color w:val="000000"/>
          <w:sz w:val="32"/>
          <w:szCs w:val="32"/>
          <w:lang w:val="nl-NL"/>
        </w:rPr>
        <w:t>:</w:t>
      </w:r>
      <w:r w:rsidR="00214F51"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178823AD" w14:textId="77777777" w:rsidR="00D759E3" w:rsidRPr="00214F51" w:rsidRDefault="00D759E3" w:rsidP="00214F51">
      <w:pPr>
        <w:pStyle w:val="paragraph"/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000000"/>
          <w:sz w:val="32"/>
          <w:szCs w:val="32"/>
        </w:rPr>
      </w:pPr>
    </w:p>
    <w:p w14:paraId="60C6F4F7" w14:textId="77777777" w:rsidR="00214F51" w:rsidRPr="00D759E3" w:rsidRDefault="00214F51" w:rsidP="00556E80">
      <w:pPr>
        <w:pStyle w:val="paragraph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0000FF"/>
          <w:sz w:val="32"/>
          <w:szCs w:val="32"/>
        </w:rPr>
      </w:pPr>
      <w:r w:rsidRPr="00D759E3">
        <w:rPr>
          <w:rStyle w:val="eop"/>
          <w:rFonts w:ascii="Chalkduster" w:hAnsi="Chalkduster" w:cs="Segoe UI"/>
          <w:color w:val="0000FF"/>
          <w:sz w:val="32"/>
          <w:szCs w:val="32"/>
        </w:rPr>
        <w:t> </w:t>
      </w:r>
    </w:p>
    <w:p w14:paraId="5013B0EE" w14:textId="38357405" w:rsidR="00214F51" w:rsidRPr="00D759E3" w:rsidRDefault="00214F51" w:rsidP="00556E80">
      <w:pPr>
        <w:pStyle w:val="paragraph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FF6600"/>
          <w:sz w:val="32"/>
          <w:szCs w:val="32"/>
        </w:rPr>
      </w:pPr>
      <w:r w:rsidRPr="00D759E3">
        <w:rPr>
          <w:rStyle w:val="normaltextrun"/>
          <w:rFonts w:ascii="Chalkduster" w:hAnsi="Chalkduster" w:cs="Segoe UI"/>
          <w:color w:val="FF6600"/>
          <w:sz w:val="32"/>
          <w:szCs w:val="32"/>
          <w:lang w:val="nl-NL"/>
        </w:rPr>
        <w:t>Ik zoek toevlucht en bescherming bij Allah tegen de verstoten </w:t>
      </w:r>
      <w:r w:rsidRPr="00D759E3">
        <w:rPr>
          <w:rStyle w:val="spellingerror"/>
          <w:rFonts w:ascii="Chalkduster" w:hAnsi="Chalkduster" w:cs="Segoe UI"/>
          <w:color w:val="FF6600"/>
          <w:sz w:val="32"/>
          <w:szCs w:val="32"/>
          <w:lang w:val="nl-NL"/>
        </w:rPr>
        <w:t>sjaitân</w:t>
      </w:r>
      <w:r w:rsidRPr="00D759E3">
        <w:rPr>
          <w:rStyle w:val="eop"/>
          <w:rFonts w:ascii="Chalkduster" w:hAnsi="Chalkduster" w:cs="Segoe UI"/>
          <w:color w:val="FF6600"/>
          <w:sz w:val="32"/>
          <w:szCs w:val="32"/>
        </w:rPr>
        <w:t>  </w:t>
      </w:r>
    </w:p>
    <w:p w14:paraId="1E77847D" w14:textId="77777777" w:rsidR="00214F51" w:rsidRPr="00D759E3" w:rsidRDefault="00214F51" w:rsidP="00556E80">
      <w:pPr>
        <w:pStyle w:val="paragraph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="Chalkduster" w:hAnsi="Chalkduster" w:cs="Segoe UI"/>
          <w:color w:val="FF6600"/>
          <w:sz w:val="32"/>
          <w:szCs w:val="32"/>
        </w:rPr>
      </w:pPr>
      <w:r w:rsidRPr="00D759E3">
        <w:rPr>
          <w:rStyle w:val="normaltextrun"/>
          <w:rFonts w:ascii="Chalkduster" w:hAnsi="Chalkduster" w:cs="Segoe UI"/>
          <w:color w:val="FF6600"/>
          <w:sz w:val="32"/>
          <w:szCs w:val="32"/>
          <w:lang w:val="nl-NL"/>
        </w:rPr>
        <w:t>In de naam van Allah, de Barmhartige, de </w:t>
      </w:r>
      <w:r w:rsidRPr="00D759E3">
        <w:rPr>
          <w:rStyle w:val="spellingerror"/>
          <w:rFonts w:ascii="Chalkduster" w:hAnsi="Chalkduster" w:cs="Segoe UI"/>
          <w:color w:val="FF6600"/>
          <w:sz w:val="32"/>
          <w:szCs w:val="32"/>
          <w:lang w:val="nl-NL"/>
        </w:rPr>
        <w:t>Erbarmer</w:t>
      </w:r>
      <w:r w:rsidRPr="00D759E3">
        <w:rPr>
          <w:rStyle w:val="eop"/>
          <w:rFonts w:ascii="Chalkduster" w:hAnsi="Chalkduster" w:cs="Segoe UI"/>
          <w:color w:val="FF6600"/>
          <w:sz w:val="32"/>
          <w:szCs w:val="32"/>
        </w:rPr>
        <w:t> </w:t>
      </w:r>
    </w:p>
    <w:p w14:paraId="75B0B629" w14:textId="77777777" w:rsidR="00D759E3" w:rsidRPr="00D759E3" w:rsidRDefault="00D759E3" w:rsidP="00556E80">
      <w:pPr>
        <w:pStyle w:val="paragraph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color w:val="FF6600"/>
          <w:sz w:val="32"/>
          <w:szCs w:val="32"/>
        </w:rPr>
      </w:pPr>
    </w:p>
    <w:p w14:paraId="72D238D3" w14:textId="77777777" w:rsidR="00CF6A84" w:rsidRDefault="00214F51" w:rsidP="00CF6A84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32"/>
          <w:szCs w:val="32"/>
        </w:rPr>
      </w:pPr>
      <w:r w:rsidRPr="00214F51">
        <w:rPr>
          <w:rStyle w:val="eop"/>
          <w:rFonts w:ascii="Chalkduster" w:hAnsi="Chalkduster" w:cs="Segoe UI"/>
          <w:color w:val="000000"/>
          <w:sz w:val="32"/>
          <w:szCs w:val="32"/>
        </w:rPr>
        <w:t> </w:t>
      </w:r>
    </w:p>
    <w:p w14:paraId="7AF9A014" w14:textId="6E600D19" w:rsidR="00214F51" w:rsidRDefault="00CF6A84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color w:val="000000"/>
          <w:sz w:val="28"/>
          <w:szCs w:val="28"/>
        </w:rPr>
      </w:pPr>
      <w:r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 xml:space="preserve">* </w:t>
      </w:r>
      <w:r w:rsidR="00214F51"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We lezen de Koran op een rustige toon.</w:t>
      </w:r>
      <w:r w:rsidR="00214F51" w:rsidRPr="00CF6A84">
        <w:rPr>
          <w:rStyle w:val="eop"/>
          <w:rFonts w:ascii="Chalkduster" w:hAnsi="Chalkduster" w:cs="Segoe UI"/>
          <w:color w:val="000000"/>
          <w:sz w:val="28"/>
          <w:szCs w:val="28"/>
        </w:rPr>
        <w:t> </w:t>
      </w:r>
    </w:p>
    <w:p w14:paraId="6B85489F" w14:textId="77777777" w:rsidR="00556E80" w:rsidRPr="00CF6A84" w:rsidRDefault="00556E80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28"/>
          <w:szCs w:val="28"/>
        </w:rPr>
      </w:pPr>
    </w:p>
    <w:p w14:paraId="557F20A1" w14:textId="2DDF35FE" w:rsidR="00214F51" w:rsidRPr="00CF6A84" w:rsidRDefault="00CF6A84" w:rsidP="00CF6A84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28"/>
          <w:szCs w:val="28"/>
        </w:rPr>
      </w:pPr>
      <w:r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 xml:space="preserve">* </w:t>
      </w:r>
      <w:r w:rsidR="00214F51"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 xml:space="preserve">Een vers uit de Koran noemt men </w:t>
      </w:r>
      <w:r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 xml:space="preserve">  </w:t>
      </w:r>
      <w:r w:rsidR="00214F51"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een </w:t>
      </w:r>
      <w:r w:rsidR="00214F51" w:rsidRPr="00CF6A84">
        <w:rPr>
          <w:rStyle w:val="spellingerror"/>
          <w:rFonts w:ascii="Chalkduster" w:hAnsi="Chalkduster" w:cs="Segoe UI"/>
          <w:sz w:val="28"/>
          <w:szCs w:val="28"/>
          <w:lang w:val="nl-NL"/>
        </w:rPr>
        <w:t>aya</w:t>
      </w:r>
      <w:r w:rsidR="00214F51" w:rsidRPr="00CF6A84">
        <w:rPr>
          <w:rStyle w:val="normaltextrun"/>
          <w:rFonts w:ascii="Chalkduster" w:hAnsi="Chalkduster" w:cs="Segoe UI"/>
          <w:sz w:val="28"/>
          <w:szCs w:val="28"/>
          <w:lang w:val="nl-NL"/>
        </w:rPr>
        <w:t>/</w:t>
      </w:r>
      <w:r w:rsidR="00214F51" w:rsidRPr="00CF6A84">
        <w:rPr>
          <w:rStyle w:val="spellingerror"/>
          <w:rFonts w:ascii="Chalkduster" w:hAnsi="Chalkduster" w:cs="Segoe UI"/>
          <w:sz w:val="28"/>
          <w:szCs w:val="28"/>
          <w:lang w:val="nl-NL"/>
        </w:rPr>
        <w:t>ayât</w:t>
      </w:r>
      <w:r w:rsidR="00214F51" w:rsidRPr="00CF6A84">
        <w:rPr>
          <w:rStyle w:val="eop"/>
          <w:rFonts w:ascii="Chalkduster" w:hAnsi="Chalkduster" w:cs="Segoe UI"/>
          <w:sz w:val="28"/>
          <w:szCs w:val="28"/>
        </w:rPr>
        <w:t> </w:t>
      </w:r>
    </w:p>
    <w:p w14:paraId="09139E61" w14:textId="77777777" w:rsidR="00214F51" w:rsidRPr="00CF6A84" w:rsidRDefault="00214F51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28"/>
          <w:szCs w:val="28"/>
        </w:rPr>
      </w:pPr>
      <w:r w:rsidRPr="00CF6A84">
        <w:rPr>
          <w:rStyle w:val="eop"/>
          <w:rFonts w:ascii="Chalkduster" w:hAnsi="Chalkduster" w:cs="Segoe UI"/>
          <w:color w:val="000000"/>
          <w:sz w:val="28"/>
          <w:szCs w:val="28"/>
        </w:rPr>
        <w:t> </w:t>
      </w:r>
    </w:p>
    <w:p w14:paraId="7AAF12EB" w14:textId="04E66E18" w:rsidR="00214F51" w:rsidRPr="00CF6A84" w:rsidRDefault="00CF6A84" w:rsidP="6ADA64D8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color w:val="000000"/>
          <w:sz w:val="28"/>
          <w:szCs w:val="28"/>
        </w:rPr>
      </w:pPr>
      <w:r w:rsidRPr="6ADA64D8">
        <w:rPr>
          <w:rStyle w:val="normaltextrun"/>
          <w:rFonts w:ascii="Chalkduster" w:hAnsi="Chalkduster" w:cs="Segoe UI"/>
          <w:color w:val="000000" w:themeColor="text1"/>
          <w:sz w:val="28"/>
          <w:szCs w:val="28"/>
          <w:lang w:val="nl-NL"/>
        </w:rPr>
        <w:t xml:space="preserve">* </w:t>
      </w:r>
      <w:r w:rsidR="00214F51" w:rsidRPr="6ADA64D8">
        <w:rPr>
          <w:rStyle w:val="normaltextrun"/>
          <w:rFonts w:ascii="Chalkduster" w:hAnsi="Chalkduster" w:cs="Segoe UI"/>
          <w:color w:val="000000" w:themeColor="text1"/>
          <w:sz w:val="28"/>
          <w:szCs w:val="28"/>
          <w:lang w:val="nl-NL"/>
        </w:rPr>
        <w:t xml:space="preserve">Een </w:t>
      </w:r>
      <w:r w:rsidR="1B819A1A" w:rsidRPr="6ADA64D8">
        <w:rPr>
          <w:rStyle w:val="normaltextrun"/>
          <w:rFonts w:ascii="Chalkduster" w:hAnsi="Chalkduster" w:cs="Segoe UI"/>
          <w:color w:val="000000" w:themeColor="text1"/>
          <w:sz w:val="28"/>
          <w:szCs w:val="28"/>
          <w:lang w:val="nl-NL"/>
        </w:rPr>
        <w:t>hoofdstuk</w:t>
      </w:r>
      <w:r w:rsidR="00214F51" w:rsidRPr="6ADA64D8">
        <w:rPr>
          <w:rStyle w:val="normaltextrun"/>
          <w:rFonts w:ascii="Chalkduster" w:hAnsi="Chalkduster" w:cs="Segoe UI"/>
          <w:color w:val="000000" w:themeColor="text1"/>
          <w:sz w:val="28"/>
          <w:szCs w:val="28"/>
          <w:lang w:val="nl-NL"/>
        </w:rPr>
        <w:t xml:space="preserve"> noemt men een </w:t>
      </w:r>
      <w:r w:rsidR="00214F51" w:rsidRPr="6ADA64D8">
        <w:rPr>
          <w:rStyle w:val="normaltextrun"/>
          <w:rFonts w:ascii="Chalkduster" w:hAnsi="Chalkduster" w:cs="Segoe UI"/>
          <w:sz w:val="28"/>
          <w:szCs w:val="28"/>
          <w:lang w:val="nl-NL"/>
        </w:rPr>
        <w:t>soera/</w:t>
      </w:r>
      <w:r w:rsidR="00214F51" w:rsidRPr="6ADA64D8">
        <w:rPr>
          <w:rStyle w:val="spellingerror"/>
          <w:rFonts w:ascii="Chalkduster" w:hAnsi="Chalkduster" w:cs="Segoe UI"/>
          <w:sz w:val="28"/>
          <w:szCs w:val="28"/>
          <w:lang w:val="nl-NL"/>
        </w:rPr>
        <w:t>soewar</w:t>
      </w:r>
      <w:r w:rsidR="00214F51" w:rsidRPr="6ADA64D8">
        <w:rPr>
          <w:rStyle w:val="eop"/>
          <w:rFonts w:ascii="Chalkduster" w:hAnsi="Chalkduster" w:cs="Segoe UI"/>
          <w:sz w:val="28"/>
          <w:szCs w:val="28"/>
        </w:rPr>
        <w:t> </w:t>
      </w:r>
    </w:p>
    <w:p w14:paraId="13FDCCFD" w14:textId="77777777" w:rsidR="00556E80" w:rsidRDefault="00556E80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</w:pPr>
    </w:p>
    <w:p w14:paraId="7227651D" w14:textId="0AADBE43" w:rsidR="00CF6A84" w:rsidRPr="00556E80" w:rsidRDefault="00CF6A84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color w:val="000000"/>
          <w:sz w:val="28"/>
          <w:szCs w:val="28"/>
        </w:rPr>
      </w:pPr>
      <w:r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lastRenderedPageBreak/>
        <w:t xml:space="preserve">* </w:t>
      </w:r>
      <w:r w:rsidR="00214F51" w:rsidRPr="00CF6A84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Elke soera heeft een naam.</w:t>
      </w:r>
      <w:r w:rsidR="00214F51" w:rsidRPr="00CF6A84">
        <w:rPr>
          <w:rStyle w:val="eop"/>
          <w:rFonts w:ascii="Chalkduster" w:hAnsi="Chalkduster" w:cs="Segoe UI"/>
          <w:color w:val="000000"/>
          <w:sz w:val="28"/>
          <w:szCs w:val="28"/>
        </w:rPr>
        <w:t> </w:t>
      </w:r>
    </w:p>
    <w:p w14:paraId="6C5F02C4" w14:textId="77777777" w:rsidR="00CF6A84" w:rsidRDefault="00CF6A84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color w:val="000000"/>
          <w:sz w:val="32"/>
          <w:szCs w:val="32"/>
        </w:rPr>
      </w:pPr>
    </w:p>
    <w:p w14:paraId="13FA1583" w14:textId="77777777" w:rsidR="00CF6A84" w:rsidRDefault="00CF6A84" w:rsidP="00214F51">
      <w:pPr>
        <w:pStyle w:val="paragraph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color w:val="000000"/>
          <w:sz w:val="32"/>
          <w:szCs w:val="32"/>
        </w:rPr>
      </w:pPr>
    </w:p>
    <w:p w14:paraId="313956B6" w14:textId="77777777" w:rsidR="00CF6A84" w:rsidRPr="00CF6A84" w:rsidRDefault="00CF6A84" w:rsidP="00CF6A8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sz w:val="52"/>
          <w:szCs w:val="52"/>
        </w:rPr>
      </w:pPr>
      <w:r w:rsidRPr="00CF6A84">
        <w:rPr>
          <w:rStyle w:val="normaltextrun"/>
          <w:rFonts w:ascii="Chalkduster" w:hAnsi="Chalkduster" w:cs="Segoe UI"/>
          <w:color w:val="000000"/>
          <w:sz w:val="52"/>
          <w:szCs w:val="52"/>
          <w:lang w:val="nl-NL"/>
        </w:rPr>
        <w:t>Werkblad</w:t>
      </w:r>
      <w:r w:rsidRPr="00CF6A84">
        <w:rPr>
          <w:rStyle w:val="eop"/>
          <w:rFonts w:ascii="Chalkduster" w:hAnsi="Chalkduster" w:cs="Segoe UI"/>
          <w:sz w:val="52"/>
          <w:szCs w:val="52"/>
        </w:rPr>
        <w:t> </w:t>
      </w:r>
    </w:p>
    <w:p w14:paraId="61A5EE4D" w14:textId="77777777" w:rsidR="00CF6A84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pellingerror"/>
          <w:rFonts w:ascii="Comic Sans MS" w:hAnsi="Comic Sans MS" w:cs="Segoe UI"/>
          <w:color w:val="000000"/>
          <w:sz w:val="40"/>
          <w:szCs w:val="40"/>
        </w:rPr>
      </w:pPr>
    </w:p>
    <w:p w14:paraId="7FC054F6" w14:textId="0C559BC5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pellingerror"/>
          <w:rFonts w:ascii="Chalkduster" w:hAnsi="Chalkduster" w:cs="Segoe UI"/>
          <w:color w:val="000000"/>
          <w:sz w:val="32"/>
          <w:szCs w:val="32"/>
          <w:u w:val="single"/>
        </w:rPr>
      </w:pPr>
      <w:r w:rsidRPr="00556E80">
        <w:rPr>
          <w:rStyle w:val="spellingerror"/>
          <w:rFonts w:ascii="Chalkduster" w:hAnsi="Chalkduster" w:cs="Segoe UI"/>
          <w:color w:val="000000"/>
          <w:sz w:val="32"/>
          <w:szCs w:val="32"/>
          <w:u w:val="single"/>
        </w:rPr>
        <w:t>Vul in:</w:t>
      </w:r>
    </w:p>
    <w:p w14:paraId="0C613A70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pellingerror"/>
          <w:rFonts w:ascii="Chalkduster" w:hAnsi="Chalkduster" w:cs="Segoe UI"/>
          <w:color w:val="000000"/>
          <w:sz w:val="28"/>
          <w:szCs w:val="28"/>
          <w:u w:val="single"/>
        </w:rPr>
      </w:pPr>
    </w:p>
    <w:p w14:paraId="34B12E9A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</w:p>
    <w:p w14:paraId="10886133" w14:textId="47864864" w:rsidR="00CF6A84" w:rsidRPr="00556E80" w:rsidRDefault="00CF6A84" w:rsidP="00CF6A84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color w:val="3366FF"/>
          <w:sz w:val="28"/>
          <w:szCs w:val="28"/>
        </w:rPr>
      </w:pPr>
      <w:r w:rsidRPr="00556E80">
        <w:rPr>
          <w:rStyle w:val="spellingerror"/>
          <w:rFonts w:ascii="Chalkduster" w:hAnsi="Chalkduster" w:cs="Segoe UI"/>
          <w:b/>
          <w:bCs/>
          <w:color w:val="3366FF"/>
          <w:sz w:val="28"/>
          <w:szCs w:val="28"/>
        </w:rPr>
        <w:t>Moslims</w:t>
      </w:r>
      <w:r w:rsidRPr="00556E80">
        <w:rPr>
          <w:rStyle w:val="tabchar"/>
          <w:rFonts w:ascii="Chalkduster" w:hAnsi="Chalkduster" w:cs="Segoe UI"/>
          <w:color w:val="3366FF"/>
          <w:sz w:val="28"/>
          <w:szCs w:val="28"/>
        </w:rPr>
        <w:t xml:space="preserve"> /</w:t>
      </w:r>
      <w:r w:rsidRPr="00556E80">
        <w:rPr>
          <w:rStyle w:val="normaltextrun"/>
          <w:rFonts w:ascii="Chalkduster" w:hAnsi="Chalkduster" w:cs="Segoe UI"/>
          <w:b/>
          <w:bCs/>
          <w:color w:val="3366FF"/>
          <w:sz w:val="28"/>
          <w:szCs w:val="28"/>
        </w:rPr>
        <w:t> Mohammed</w:t>
      </w:r>
      <w:r w:rsidRPr="00556E80">
        <w:rPr>
          <w:rStyle w:val="tabchar"/>
          <w:rFonts w:ascii="Chalkduster" w:hAnsi="Chalkduster" w:cs="Segoe UI"/>
          <w:color w:val="3366FF"/>
          <w:sz w:val="28"/>
          <w:szCs w:val="28"/>
        </w:rPr>
        <w:t xml:space="preserve">  /  </w:t>
      </w:r>
      <w:r w:rsidRPr="00556E80">
        <w:rPr>
          <w:rStyle w:val="normaltextrun"/>
          <w:rFonts w:ascii="Chalkduster" w:hAnsi="Chalkduster" w:cs="Segoe UI"/>
          <w:b/>
          <w:bCs/>
          <w:color w:val="3366FF"/>
          <w:sz w:val="28"/>
          <w:szCs w:val="28"/>
        </w:rPr>
        <w:t>Allah</w:t>
      </w:r>
      <w:r w:rsidRPr="00556E80">
        <w:rPr>
          <w:rStyle w:val="tabchar"/>
          <w:rFonts w:ascii="Chalkduster" w:hAnsi="Chalkduster" w:cs="Segoe UI"/>
          <w:color w:val="3366FF"/>
          <w:sz w:val="28"/>
          <w:szCs w:val="28"/>
        </w:rPr>
        <w:t xml:space="preserve"> </w:t>
      </w:r>
      <w:r w:rsidRPr="00556E80">
        <w:rPr>
          <w:rStyle w:val="eop"/>
          <w:rFonts w:ascii="Chalkduster" w:hAnsi="Chalkduster" w:cs="Segoe UI"/>
          <w:color w:val="3366FF"/>
          <w:sz w:val="28"/>
          <w:szCs w:val="28"/>
        </w:rPr>
        <w:t> </w:t>
      </w:r>
    </w:p>
    <w:p w14:paraId="0593F0D5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</w:p>
    <w:p w14:paraId="5B059082" w14:textId="4668B43B" w:rsidR="00CF6A84" w:rsidRDefault="00CF6A84" w:rsidP="00CF6A84">
      <w:pPr>
        <w:pStyle w:val="paragraph"/>
        <w:shd w:val="clear" w:color="auto" w:fill="FFFFFF"/>
        <w:spacing w:before="0" w:beforeAutospacing="0" w:after="0" w:afterAutospacing="0"/>
        <w:ind w:left="3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De Koran is het woord van ______________</w:t>
      </w:r>
    </w:p>
    <w:p w14:paraId="73BFA3E5" w14:textId="77777777" w:rsidR="00556E80" w:rsidRPr="00556E80" w:rsidRDefault="00556E80" w:rsidP="00CF6A84">
      <w:pPr>
        <w:pStyle w:val="paragraph"/>
        <w:shd w:val="clear" w:color="auto" w:fill="FFFFFF"/>
        <w:spacing w:before="0" w:beforeAutospacing="0" w:after="0" w:afterAutospacing="0"/>
        <w:ind w:left="30"/>
        <w:textAlignment w:val="baseline"/>
        <w:rPr>
          <w:rFonts w:ascii="Chalkduster" w:hAnsi="Chalkduster" w:cs="Segoe UI"/>
          <w:sz w:val="28"/>
          <w:szCs w:val="28"/>
        </w:rPr>
      </w:pPr>
    </w:p>
    <w:p w14:paraId="7F85A0CB" w14:textId="00745D20" w:rsidR="00CF6A84" w:rsidRDefault="00CF6A84" w:rsidP="00CF6A84">
      <w:pPr>
        <w:pStyle w:val="paragraph"/>
        <w:shd w:val="clear" w:color="auto" w:fill="FFFFFF"/>
        <w:spacing w:before="0" w:beforeAutospacing="0" w:after="0" w:afterAutospacing="0"/>
        <w:ind w:left="3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De Koran is het boek van de ______________</w:t>
      </w:r>
    </w:p>
    <w:p w14:paraId="19FF81E1" w14:textId="77777777" w:rsidR="00556E80" w:rsidRPr="00556E80" w:rsidRDefault="00556E80" w:rsidP="00CF6A84">
      <w:pPr>
        <w:pStyle w:val="paragraph"/>
        <w:shd w:val="clear" w:color="auto" w:fill="FFFFFF"/>
        <w:spacing w:before="0" w:beforeAutospacing="0" w:after="0" w:afterAutospacing="0"/>
        <w:ind w:left="30"/>
        <w:textAlignment w:val="baseline"/>
        <w:rPr>
          <w:rFonts w:ascii="Chalkduster" w:hAnsi="Chalkduster" w:cs="Segoe UI"/>
          <w:sz w:val="28"/>
          <w:szCs w:val="28"/>
        </w:rPr>
      </w:pPr>
    </w:p>
    <w:p w14:paraId="7A26479D" w14:textId="77777777" w:rsid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 xml:space="preserve">Allah heeft de Koran naar de profeet </w:t>
      </w:r>
    </w:p>
    <w:p w14:paraId="03098C16" w14:textId="77777777" w:rsidR="00556E80" w:rsidRDefault="00556E80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</w:pPr>
    </w:p>
    <w:p w14:paraId="44767638" w14:textId="299638B0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_______________gestuurd</w:t>
      </w:r>
      <w:r w:rsidRPr="00556E80">
        <w:rPr>
          <w:rStyle w:val="eop"/>
          <w:rFonts w:ascii="Chalkduster" w:hAnsi="Chalkduster" w:cs="Segoe UI"/>
          <w:sz w:val="28"/>
          <w:szCs w:val="28"/>
        </w:rPr>
        <w:t>.</w:t>
      </w:r>
    </w:p>
    <w:p w14:paraId="0FA22088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  <w:r w:rsidRPr="00556E80">
        <w:rPr>
          <w:rStyle w:val="eop"/>
          <w:rFonts w:ascii="Chalkduster" w:hAnsi="Chalkduster" w:cs="Segoe UI"/>
          <w:sz w:val="28"/>
          <w:szCs w:val="28"/>
        </w:rPr>
        <w:t> </w:t>
      </w:r>
    </w:p>
    <w:p w14:paraId="39D71580" w14:textId="4056AE2E" w:rsidR="00556E80" w:rsidRDefault="00556E80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u w:val="single"/>
          <w:lang w:val="nl-NL"/>
        </w:rPr>
      </w:pPr>
      <w:r w:rsidRPr="00FA7DA1">
        <w:rPr>
          <w:rFonts w:ascii="Chalkduster" w:hAnsi="Chalkduster"/>
          <w:b/>
          <w:noProof/>
          <w:sz w:val="36"/>
          <w:szCs w:val="36"/>
          <w:lang w:val="en-US"/>
        </w:rPr>
        <w:drawing>
          <wp:anchor distT="0" distB="0" distL="114300" distR="114300" simplePos="0" relativeHeight="251703296" behindDoc="0" locked="0" layoutInCell="1" allowOverlap="1" wp14:anchorId="70AEE6D7" wp14:editId="355407E5">
            <wp:simplePos x="0" y="0"/>
            <wp:positionH relativeFrom="column">
              <wp:posOffset>1143000</wp:posOffset>
            </wp:positionH>
            <wp:positionV relativeFrom="paragraph">
              <wp:posOffset>130810</wp:posOffset>
            </wp:positionV>
            <wp:extent cx="666750" cy="666750"/>
            <wp:effectExtent l="0" t="0" r="0" b="0"/>
            <wp:wrapNone/>
            <wp:docPr id="81" name="Afbeelding 4" descr="Pen-pictogram. Schrijven hulpmiddel teken — Stock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-pictogram. Schrijven hulpmiddel teken — Stockvector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C6C13E" w14:textId="294B144E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sz w:val="28"/>
          <w:szCs w:val="28"/>
          <w:u w:val="single"/>
        </w:r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u w:val="single"/>
          <w:lang w:val="nl-NL"/>
        </w:rPr>
        <w:t>Ik schrijf:</w:t>
      </w:r>
      <w:r w:rsidRPr="00556E80">
        <w:rPr>
          <w:rStyle w:val="eop"/>
          <w:rFonts w:ascii="Chalkduster" w:hAnsi="Chalkduster" w:cs="Segoe UI"/>
          <w:sz w:val="28"/>
          <w:szCs w:val="28"/>
          <w:u w:val="single"/>
        </w:rPr>
        <w:t> </w:t>
      </w:r>
    </w:p>
    <w:p w14:paraId="24E6E808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halkduster" w:hAnsi="Chalkduster" w:cs="Segoe UI"/>
          <w:sz w:val="28"/>
          <w:szCs w:val="28"/>
        </w:rPr>
      </w:pPr>
    </w:p>
    <w:p w14:paraId="49603F17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</w:p>
    <w:p w14:paraId="38F05E6F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color w:val="5F497A" w:themeColor="accent4" w:themeShade="BF"/>
          <w:sz w:val="28"/>
          <w:szCs w:val="28"/>
        </w:rPr>
      </w:pPr>
      <w:r w:rsidRPr="00556E80">
        <w:rPr>
          <w:rStyle w:val="normaltextrun"/>
          <w:rFonts w:ascii="Chalkduster" w:hAnsi="Chalkduster" w:cs="Segoe UI"/>
          <w:color w:val="5F497A" w:themeColor="accent4" w:themeShade="BF"/>
          <w:sz w:val="28"/>
          <w:szCs w:val="28"/>
          <w:lang w:val="nl-NL"/>
        </w:rPr>
        <w:t>De koran is mijn boek.</w:t>
      </w:r>
      <w:r w:rsidRPr="00556E80">
        <w:rPr>
          <w:rStyle w:val="eop"/>
          <w:rFonts w:ascii="Chalkduster" w:hAnsi="Chalkduster" w:cs="Segoe UI"/>
          <w:color w:val="5F497A" w:themeColor="accent4" w:themeShade="BF"/>
          <w:sz w:val="28"/>
          <w:szCs w:val="28"/>
        </w:rPr>
        <w:t> </w:t>
      </w:r>
    </w:p>
    <w:p w14:paraId="7863AC47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  <w:r w:rsidRPr="00556E80">
        <w:rPr>
          <w:rStyle w:val="eop"/>
          <w:rFonts w:ascii="Chalkduster" w:hAnsi="Chalkduster" w:cs="Segoe UI"/>
          <w:sz w:val="28"/>
          <w:szCs w:val="28"/>
        </w:rPr>
        <w:t> </w:t>
      </w:r>
    </w:p>
    <w:p w14:paraId="25D1E461" w14:textId="0B608FB8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___________________________________________________________________________________________________________________________</w:t>
      </w:r>
      <w:r w:rsid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______</w:t>
      </w:r>
    </w:p>
    <w:p w14:paraId="52CBDB4C" w14:textId="7777777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</w:pPr>
    </w:p>
    <w:p w14:paraId="00331FB4" w14:textId="3FB0FF97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color w:val="943634" w:themeColor="accent2" w:themeShade="BF"/>
          <w:sz w:val="28"/>
          <w:szCs w:val="28"/>
        </w:rPr>
      </w:pPr>
      <w:r w:rsidRPr="00556E80">
        <w:rPr>
          <w:rStyle w:val="normaltextrun"/>
          <w:rFonts w:ascii="Chalkduster" w:hAnsi="Chalkduster" w:cs="Segoe UI"/>
          <w:color w:val="943634" w:themeColor="accent2" w:themeShade="BF"/>
          <w:sz w:val="28"/>
          <w:szCs w:val="28"/>
          <w:lang w:val="nl-NL"/>
        </w:rPr>
        <w:t>Ik lees elke dag de Koran</w:t>
      </w:r>
      <w:r w:rsidRPr="00556E80">
        <w:rPr>
          <w:rStyle w:val="eop"/>
          <w:rFonts w:ascii="Chalkduster" w:hAnsi="Chalkduster" w:cs="Segoe UI"/>
          <w:color w:val="943634" w:themeColor="accent2" w:themeShade="BF"/>
          <w:sz w:val="28"/>
          <w:szCs w:val="28"/>
        </w:rPr>
        <w:t> </w:t>
      </w:r>
    </w:p>
    <w:p w14:paraId="4453F44A" w14:textId="6C152335" w:rsidR="00CF6A84" w:rsidRPr="00556E8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halkduster" w:hAnsi="Chalkduster" w:cs="Segoe UI"/>
          <w:sz w:val="28"/>
          <w:szCs w:val="28"/>
        </w:rPr>
      </w:pPr>
    </w:p>
    <w:p w14:paraId="0F73490B" w14:textId="77777777" w:rsidR="002761C0" w:rsidRDefault="00CF6A84" w:rsidP="00CF6A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sectPr w:rsidR="002761C0" w:rsidSect="0073230C">
          <w:headerReference w:type="default" r:id="rId41"/>
          <w:footerReference w:type="even" r:id="rId42"/>
          <w:footerReference w:type="default" r:id="rId43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___________________________________________________________________________________________________________________________</w:t>
      </w:r>
      <w:r w:rsidR="00556E80">
        <w:rPr>
          <w:rStyle w:val="normaltextrun"/>
          <w:rFonts w:ascii="Chalkduster" w:hAnsi="Chalkduster" w:cs="Segoe UI"/>
          <w:color w:val="000000"/>
          <w:sz w:val="28"/>
          <w:szCs w:val="28"/>
          <w:lang w:val="nl-NL"/>
        </w:rPr>
        <w:t>______</w:t>
      </w:r>
    </w:p>
    <w:p w14:paraId="7F07DF79" w14:textId="2A10803A" w:rsidR="00CF6A84" w:rsidRPr="002761C0" w:rsidRDefault="002761C0" w:rsidP="002761C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Chalkduster" w:hAnsi="Chalkduster" w:cs="Segoe UI"/>
          <w:sz w:val="52"/>
          <w:szCs w:val="52"/>
        </w:rPr>
      </w:pPr>
      <w:r w:rsidRPr="002761C0">
        <w:rPr>
          <w:rFonts w:ascii="Chalkduster" w:hAnsi="Chalkduster" w:cs="Segoe UI"/>
          <w:sz w:val="52"/>
          <w:szCs w:val="52"/>
        </w:rPr>
        <w:lastRenderedPageBreak/>
        <w:t>De vijf zuilen van de islam</w:t>
      </w:r>
    </w:p>
    <w:p w14:paraId="1894A582" w14:textId="77777777" w:rsidR="00214F51" w:rsidRDefault="00214F51" w:rsidP="00214F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</w:p>
    <w:p w14:paraId="5613E91E" w14:textId="064B4017" w:rsidR="002761C0" w:rsidRPr="00556E80" w:rsidRDefault="002761C0" w:rsidP="00897006">
      <w:pPr>
        <w:pStyle w:val="paragraph"/>
        <w:spacing w:before="0" w:beforeAutospacing="0" w:after="0" w:afterAutospacing="0"/>
        <w:ind w:left="-426" w:right="-499"/>
        <w:textAlignment w:val="baseline"/>
        <w:rPr>
          <w:rStyle w:val="normaltextrun"/>
          <w:rFonts w:ascii="Chalkduster" w:hAnsi="Chalkduster" w:cs="Segoe UI"/>
          <w:sz w:val="28"/>
          <w:szCs w:val="28"/>
          <w:lang w:val="nl-BE"/>
        </w:rPr>
      </w:pPr>
      <w:r>
        <w:rPr>
          <w:noProof/>
          <w:lang w:val="en-US"/>
        </w:rPr>
        <w:drawing>
          <wp:inline distT="0" distB="0" distL="0" distR="0" wp14:anchorId="3A090961" wp14:editId="2354C5CF">
            <wp:extent cx="1866900" cy="3314700"/>
            <wp:effectExtent l="0" t="0" r="12700" b="12700"/>
            <wp:docPr id="83" name="Picture 14" descr="ba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o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4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9C4B7C" wp14:editId="5263C076">
            <wp:extent cx="1866900" cy="3332480"/>
            <wp:effectExtent l="0" t="0" r="12700" b="0"/>
            <wp:docPr id="88" name="Picture 14" descr="ba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o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4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1385E9" wp14:editId="14E83DC1">
            <wp:extent cx="1866900" cy="3314700"/>
            <wp:effectExtent l="0" t="0" r="12700" b="12700"/>
            <wp:docPr id="89" name="Picture 14" descr="ba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o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4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B7D8B7" wp14:editId="093D1A88">
            <wp:extent cx="1866900" cy="3314700"/>
            <wp:effectExtent l="0" t="0" r="12700" b="12700"/>
            <wp:docPr id="90" name="Picture 14" descr="ba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o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4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11601E" wp14:editId="22451E8D">
            <wp:extent cx="1866900" cy="3314700"/>
            <wp:effectExtent l="0" t="0" r="12700" b="12700"/>
            <wp:docPr id="91" name="Picture 14" descr="ba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o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4" b="2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7A00" w14:textId="36B033B6" w:rsidR="00214F51" w:rsidRPr="00214F51" w:rsidRDefault="002761C0" w:rsidP="00214F51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A3F0A" wp14:editId="7C7F2D2E">
                <wp:simplePos x="0" y="0"/>
                <wp:positionH relativeFrom="column">
                  <wp:posOffset>7429500</wp:posOffset>
                </wp:positionH>
                <wp:positionV relativeFrom="paragraph">
                  <wp:posOffset>95885</wp:posOffset>
                </wp:positionV>
                <wp:extent cx="1496060" cy="1028700"/>
                <wp:effectExtent l="50800" t="25400" r="78740" b="114300"/>
                <wp:wrapThrough wrapText="bothSides">
                  <wp:wrapPolygon edited="0">
                    <wp:start x="9535" y="-533"/>
                    <wp:lineTo x="-733" y="0"/>
                    <wp:lineTo x="-733" y="23467"/>
                    <wp:lineTo x="22370" y="23467"/>
                    <wp:lineTo x="22370" y="6933"/>
                    <wp:lineTo x="12102" y="-533"/>
                    <wp:lineTo x="9535" y="-533"/>
                  </wp:wrapPolygon>
                </wp:wrapThrough>
                <wp:docPr id="95" name="Up Arrow Callo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028700"/>
                        </a:xfrm>
                        <a:prstGeom prst="upArrowCallout">
                          <a:avLst>
                            <a:gd name="adj1" fmla="val 30973"/>
                            <a:gd name="adj2" fmla="val 28554"/>
                            <a:gd name="adj3" fmla="val 24991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CACE1" w14:textId="43348B99" w:rsidR="00183FF0" w:rsidRDefault="00183FF0" w:rsidP="002761C0">
                            <w:r>
                              <w:t>5)</w:t>
                            </w:r>
                          </w:p>
                          <w:p w14:paraId="6AD123AE" w14:textId="77777777" w:rsidR="00183FF0" w:rsidRDefault="00183FF0" w:rsidP="002761C0"/>
                          <w:p w14:paraId="7452B26F" w14:textId="77777777" w:rsidR="00183FF0" w:rsidRDefault="00183FF0" w:rsidP="002761C0">
                            <w:r>
                              <w:t>……………………………………….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A3F0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95" o:spid="_x0000_s1032" type="#_x0000_t79" style="position:absolute;margin-left:585pt;margin-top:7.55pt;width:117.8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" adj=",6559,5398,8500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8CACE1" w14:textId="43348B99" w:rsidR="00183FF0" w:rsidRDefault="00183FF0" w:rsidP="002761C0">
                      <w:r>
                        <w:t>5)</w:t>
                      </w:r>
                    </w:p>
                    <w:p w14:paraId="6AD123AE" w14:textId="77777777" w:rsidR="00183FF0" w:rsidRDefault="00183FF0" w:rsidP="002761C0"/>
                    <w:p w14:paraId="7452B26F" w14:textId="77777777" w:rsidR="00183FF0" w:rsidRDefault="00183FF0" w:rsidP="002761C0">
                      <w:r>
                        <w:t>………………………………………..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372728" wp14:editId="6B49F67B">
                <wp:simplePos x="0" y="0"/>
                <wp:positionH relativeFrom="column">
                  <wp:posOffset>5486400</wp:posOffset>
                </wp:positionH>
                <wp:positionV relativeFrom="paragraph">
                  <wp:posOffset>95885</wp:posOffset>
                </wp:positionV>
                <wp:extent cx="1496060" cy="1028700"/>
                <wp:effectExtent l="50800" t="25400" r="78740" b="114300"/>
                <wp:wrapThrough wrapText="bothSides">
                  <wp:wrapPolygon edited="0">
                    <wp:start x="9535" y="-533"/>
                    <wp:lineTo x="-733" y="0"/>
                    <wp:lineTo x="-733" y="23467"/>
                    <wp:lineTo x="22370" y="23467"/>
                    <wp:lineTo x="22370" y="6933"/>
                    <wp:lineTo x="12102" y="-533"/>
                    <wp:lineTo x="9535" y="-533"/>
                  </wp:wrapPolygon>
                </wp:wrapThrough>
                <wp:docPr id="96" name="Up Arrow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028700"/>
                        </a:xfrm>
                        <a:prstGeom prst="upArrowCallout">
                          <a:avLst>
                            <a:gd name="adj1" fmla="val 30973"/>
                            <a:gd name="adj2" fmla="val 28554"/>
                            <a:gd name="adj3" fmla="val 24991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1B941" w14:textId="18D029A4" w:rsidR="00183FF0" w:rsidRDefault="00183FF0" w:rsidP="002761C0">
                            <w:r>
                              <w:t>4)</w:t>
                            </w:r>
                          </w:p>
                          <w:p w14:paraId="62CCB6A5" w14:textId="77777777" w:rsidR="00183FF0" w:rsidRDefault="00183FF0" w:rsidP="002761C0"/>
                          <w:p w14:paraId="6287D572" w14:textId="77777777" w:rsidR="00183FF0" w:rsidRDefault="00183FF0" w:rsidP="002761C0">
                            <w:r>
                              <w:t>……………………………………….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2728" id="Up Arrow Callout 96" o:spid="_x0000_s1033" type="#_x0000_t79" style="position:absolute;margin-left:6in;margin-top:7.55pt;width:117.8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" adj=",6559,5398,85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21B941" w14:textId="18D029A4" w:rsidR="00183FF0" w:rsidRDefault="00183FF0" w:rsidP="002761C0">
                      <w:r>
                        <w:t>4)</w:t>
                      </w:r>
                    </w:p>
                    <w:p w14:paraId="62CCB6A5" w14:textId="77777777" w:rsidR="00183FF0" w:rsidRDefault="00183FF0" w:rsidP="002761C0"/>
                    <w:p w14:paraId="6287D572" w14:textId="77777777" w:rsidR="00183FF0" w:rsidRDefault="00183FF0" w:rsidP="002761C0">
                      <w:r>
                        <w:t>………………………………………..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0B650" wp14:editId="7717E851">
                <wp:simplePos x="0" y="0"/>
                <wp:positionH relativeFrom="column">
                  <wp:posOffset>3657600</wp:posOffset>
                </wp:positionH>
                <wp:positionV relativeFrom="paragraph">
                  <wp:posOffset>95885</wp:posOffset>
                </wp:positionV>
                <wp:extent cx="1496060" cy="1028700"/>
                <wp:effectExtent l="50800" t="25400" r="78740" b="114300"/>
                <wp:wrapThrough wrapText="bothSides">
                  <wp:wrapPolygon edited="0">
                    <wp:start x="9535" y="-533"/>
                    <wp:lineTo x="-733" y="0"/>
                    <wp:lineTo x="-733" y="23467"/>
                    <wp:lineTo x="22370" y="23467"/>
                    <wp:lineTo x="22370" y="6933"/>
                    <wp:lineTo x="12102" y="-533"/>
                    <wp:lineTo x="9535" y="-533"/>
                  </wp:wrapPolygon>
                </wp:wrapThrough>
                <wp:docPr id="94" name="Up Arrow Callou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028700"/>
                        </a:xfrm>
                        <a:prstGeom prst="upArrowCallout">
                          <a:avLst>
                            <a:gd name="adj1" fmla="val 30973"/>
                            <a:gd name="adj2" fmla="val 28554"/>
                            <a:gd name="adj3" fmla="val 24991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F444" w14:textId="4BCC0049" w:rsidR="00183FF0" w:rsidRDefault="00183FF0" w:rsidP="002761C0">
                            <w:r>
                              <w:t>3)</w:t>
                            </w:r>
                          </w:p>
                          <w:p w14:paraId="3F6FDA3A" w14:textId="77777777" w:rsidR="00183FF0" w:rsidRDefault="00183FF0" w:rsidP="002761C0"/>
                          <w:p w14:paraId="4113B0EC" w14:textId="77777777" w:rsidR="00183FF0" w:rsidRDefault="00183FF0" w:rsidP="002761C0">
                            <w:r>
                              <w:t>……………………………………….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B650" id="Up Arrow Callout 94" o:spid="_x0000_s1034" type="#_x0000_t79" style="position:absolute;margin-left:4in;margin-top:7.55pt;width:117.8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" adj=",6559,5398,85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268F444" w14:textId="4BCC0049" w:rsidR="00183FF0" w:rsidRDefault="00183FF0" w:rsidP="002761C0">
                      <w:r>
                        <w:t>3)</w:t>
                      </w:r>
                    </w:p>
                    <w:p w14:paraId="3F6FDA3A" w14:textId="77777777" w:rsidR="00183FF0" w:rsidRDefault="00183FF0" w:rsidP="002761C0"/>
                    <w:p w14:paraId="4113B0EC" w14:textId="77777777" w:rsidR="00183FF0" w:rsidRDefault="00183FF0" w:rsidP="002761C0">
                      <w:r>
                        <w:t>………………………………………..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ADD1E" wp14:editId="5D4DD4F8">
                <wp:simplePos x="0" y="0"/>
                <wp:positionH relativeFrom="column">
                  <wp:posOffset>1714500</wp:posOffset>
                </wp:positionH>
                <wp:positionV relativeFrom="paragraph">
                  <wp:posOffset>95885</wp:posOffset>
                </wp:positionV>
                <wp:extent cx="1496060" cy="1028700"/>
                <wp:effectExtent l="50800" t="25400" r="78740" b="114300"/>
                <wp:wrapThrough wrapText="bothSides">
                  <wp:wrapPolygon edited="0">
                    <wp:start x="9535" y="-533"/>
                    <wp:lineTo x="-733" y="0"/>
                    <wp:lineTo x="-733" y="23467"/>
                    <wp:lineTo x="22370" y="23467"/>
                    <wp:lineTo x="22370" y="6933"/>
                    <wp:lineTo x="12102" y="-533"/>
                    <wp:lineTo x="9535" y="-533"/>
                  </wp:wrapPolygon>
                </wp:wrapThrough>
                <wp:docPr id="93" name="Up Arrow Callou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028700"/>
                        </a:xfrm>
                        <a:prstGeom prst="upArrowCallout">
                          <a:avLst>
                            <a:gd name="adj1" fmla="val 30973"/>
                            <a:gd name="adj2" fmla="val 28554"/>
                            <a:gd name="adj3" fmla="val 24991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77AA7" w14:textId="3EC11B85" w:rsidR="00183FF0" w:rsidRDefault="00183FF0" w:rsidP="002761C0">
                            <w:r>
                              <w:t>2)</w:t>
                            </w:r>
                          </w:p>
                          <w:p w14:paraId="2D3916C9" w14:textId="77777777" w:rsidR="00183FF0" w:rsidRDefault="00183FF0" w:rsidP="002761C0"/>
                          <w:p w14:paraId="022BE6C1" w14:textId="77777777" w:rsidR="00183FF0" w:rsidRDefault="00183FF0" w:rsidP="002761C0">
                            <w:r>
                              <w:t>……………………………………….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DD1E" id="Up Arrow Callout 93" o:spid="_x0000_s1035" type="#_x0000_t79" style="position:absolute;margin-left:135pt;margin-top:7.55pt;width:117.8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" adj=",6559,5398,85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477AA7" w14:textId="3EC11B85" w:rsidR="00183FF0" w:rsidRDefault="00183FF0" w:rsidP="002761C0">
                      <w:r>
                        <w:t>2)</w:t>
                      </w:r>
                    </w:p>
                    <w:p w14:paraId="2D3916C9" w14:textId="77777777" w:rsidR="00183FF0" w:rsidRDefault="00183FF0" w:rsidP="002761C0"/>
                    <w:p w14:paraId="022BE6C1" w14:textId="77777777" w:rsidR="00183FF0" w:rsidRDefault="00183FF0" w:rsidP="002761C0">
                      <w:r>
                        <w:t>………………………………………..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1AD64" wp14:editId="4E1AA405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1496060" cy="1028700"/>
                <wp:effectExtent l="50800" t="50800" r="104140" b="139700"/>
                <wp:wrapThrough wrapText="bothSides">
                  <wp:wrapPolygon edited="0">
                    <wp:start x="10268" y="-1067"/>
                    <wp:lineTo x="-733" y="-533"/>
                    <wp:lineTo x="-733" y="24000"/>
                    <wp:lineTo x="22737" y="24000"/>
                    <wp:lineTo x="22737" y="6400"/>
                    <wp:lineTo x="11735" y="-1067"/>
                    <wp:lineTo x="10268" y="-1067"/>
                  </wp:wrapPolygon>
                </wp:wrapThrough>
                <wp:docPr id="92" name="Up Arrow Callou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028700"/>
                        </a:xfrm>
                        <a:prstGeom prst="upArrowCallout">
                          <a:avLst>
                            <a:gd name="adj1" fmla="val 30973"/>
                            <a:gd name="adj2" fmla="val 28554"/>
                            <a:gd name="adj3" fmla="val 24991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E14EFE" w14:textId="77777777" w:rsidR="00183FF0" w:rsidRDefault="00183FF0">
                            <w:r>
                              <w:t>1)</w:t>
                            </w:r>
                          </w:p>
                          <w:p w14:paraId="35A03ACB" w14:textId="77777777" w:rsidR="00183FF0" w:rsidRDefault="00183FF0"/>
                          <w:p w14:paraId="5EFC5363" w14:textId="77777777" w:rsidR="00183FF0" w:rsidRDefault="00183FF0">
                            <w:r>
                              <w:t>……………………………………….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AD64" id="Up Arrow Callout 92" o:spid="_x0000_s1036" type="#_x0000_t79" style="position:absolute;margin-left:-9pt;margin-top:7.55pt;width:117.8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" adj=",6559,5398,8500" fillcolor="#d99594" strokecolor="#d99594" strokeweight="1pt">
                <v:fill color2="#f2dbdb" angle="135" focus="50%" type="gradient"/>
                <v:shadow on="t" color="#622423" opacity=".5" offset="1pt,.74833mm"/>
                <v:textbox>
                  <w:txbxContent>
                    <w:p w14:paraId="43E14EFE" w14:textId="77777777" w:rsidR="00183FF0" w:rsidRDefault="00183FF0">
                      <w:r>
                        <w:t>1)</w:t>
                      </w:r>
                    </w:p>
                    <w:p w14:paraId="35A03ACB" w14:textId="77777777" w:rsidR="00183FF0" w:rsidRDefault="00183FF0"/>
                    <w:p w14:paraId="5EFC5363" w14:textId="77777777" w:rsidR="00183FF0" w:rsidRDefault="00183FF0">
                      <w:r>
                        <w:t>………………………………………..</w:t>
                      </w:r>
                      <w: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4F51" w:rsidRPr="00214F51">
        <w:rPr>
          <w:rStyle w:val="eop"/>
          <w:rFonts w:ascii="Chalkduster" w:hAnsi="Chalkduster" w:cs="Segoe UI"/>
          <w:sz w:val="32"/>
          <w:szCs w:val="32"/>
        </w:rPr>
        <w:t> </w:t>
      </w:r>
    </w:p>
    <w:p w14:paraId="71DF0F75" w14:textId="662D475C" w:rsidR="00214F51" w:rsidRDefault="00214F51" w:rsidP="003C6B9E">
      <w:pPr>
        <w:tabs>
          <w:tab w:val="left" w:pos="1552"/>
        </w:tabs>
        <w:rPr>
          <w:rFonts w:ascii="Chalkduster" w:hAnsi="Chalkduster"/>
          <w:sz w:val="32"/>
          <w:szCs w:val="32"/>
        </w:rPr>
      </w:pPr>
    </w:p>
    <w:p w14:paraId="69402366" w14:textId="1ADA7A16" w:rsidR="002761C0" w:rsidRPr="00214F51" w:rsidRDefault="002761C0" w:rsidP="002761C0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32"/>
          <w:szCs w:val="32"/>
        </w:rPr>
      </w:pPr>
      <w:r w:rsidRPr="00214F51">
        <w:rPr>
          <w:rStyle w:val="eop"/>
          <w:rFonts w:ascii="Chalkduster" w:hAnsi="Chalkduster" w:cs="Segoe UI"/>
          <w:sz w:val="32"/>
          <w:szCs w:val="32"/>
        </w:rPr>
        <w:t> </w:t>
      </w:r>
    </w:p>
    <w:p w14:paraId="2B771D03" w14:textId="6A3A05EB" w:rsidR="002761C0" w:rsidRPr="00214F51" w:rsidRDefault="002761C0" w:rsidP="002761C0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32"/>
          <w:szCs w:val="32"/>
        </w:rPr>
      </w:pPr>
      <w:r w:rsidRPr="00214F51">
        <w:rPr>
          <w:rStyle w:val="eop"/>
          <w:rFonts w:ascii="Chalkduster" w:hAnsi="Chalkduster" w:cs="Segoe UI"/>
          <w:sz w:val="32"/>
          <w:szCs w:val="32"/>
        </w:rPr>
        <w:lastRenderedPageBreak/>
        <w:t> </w:t>
      </w:r>
    </w:p>
    <w:p w14:paraId="23943FA4" w14:textId="78B0EE3B" w:rsidR="002761C0" w:rsidRPr="00214F51" w:rsidRDefault="002761C0" w:rsidP="002761C0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32"/>
          <w:szCs w:val="32"/>
        </w:rPr>
      </w:pPr>
      <w:r w:rsidRPr="00214F51">
        <w:rPr>
          <w:rStyle w:val="eop"/>
          <w:rFonts w:ascii="Chalkduster" w:hAnsi="Chalkduster" w:cs="Segoe UI"/>
          <w:sz w:val="32"/>
          <w:szCs w:val="32"/>
        </w:rPr>
        <w:t> </w:t>
      </w:r>
    </w:p>
    <w:p w14:paraId="6FC50B98" w14:textId="23A6C38E" w:rsidR="002761C0" w:rsidRDefault="002761C0" w:rsidP="002761C0">
      <w:pPr>
        <w:rPr>
          <w:rFonts w:ascii="Chalkduster" w:hAnsi="Chalkduster"/>
          <w:sz w:val="28"/>
          <w:szCs w:val="28"/>
        </w:rPr>
      </w:pPr>
      <w:r w:rsidRPr="002761C0">
        <w:rPr>
          <w:rStyle w:val="eop"/>
          <w:rFonts w:ascii="Chalkduster" w:hAnsi="Chalkduster" w:cs="Segoe UI"/>
          <w:sz w:val="28"/>
          <w:szCs w:val="28"/>
        </w:rPr>
        <w:t> </w:t>
      </w:r>
      <w:r w:rsidRPr="002761C0">
        <w:rPr>
          <w:rFonts w:ascii="Chalkduster" w:hAnsi="Chalkduster"/>
          <w:sz w:val="28"/>
          <w:szCs w:val="28"/>
        </w:rPr>
        <w:t>Knip de cirkels uit en plak in de juiste volgorde en benoem ze.</w:t>
      </w:r>
    </w:p>
    <w:p w14:paraId="2282AE44" w14:textId="24DEB0BB" w:rsidR="003E3EAE" w:rsidRPr="002761C0" w:rsidRDefault="003E3EAE" w:rsidP="002761C0">
      <w:pPr>
        <w:rPr>
          <w:rFonts w:ascii="Chalkduster" w:hAnsi="Chalkduster"/>
          <w:sz w:val="28"/>
          <w:szCs w:val="28"/>
        </w:rPr>
      </w:pPr>
    </w:p>
    <w:p w14:paraId="03660E3C" w14:textId="12CDAC63" w:rsidR="00A05550" w:rsidRDefault="00A05550" w:rsidP="00A05550">
      <w:pPr>
        <w:pStyle w:val="paragraph"/>
        <w:spacing w:before="0" w:beforeAutospacing="0" w:after="0" w:afterAutospacing="0"/>
        <w:textAlignment w:val="baseline"/>
        <w:rPr>
          <w:rFonts w:ascii="Chalkduster" w:hAnsi="Chalkduster" w:cs="Segoe UI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946C4" wp14:editId="05832276">
                <wp:simplePos x="0" y="0"/>
                <wp:positionH relativeFrom="column">
                  <wp:posOffset>6858000</wp:posOffset>
                </wp:positionH>
                <wp:positionV relativeFrom="paragraph">
                  <wp:posOffset>190500</wp:posOffset>
                </wp:positionV>
                <wp:extent cx="1371600" cy="2057400"/>
                <wp:effectExtent l="0" t="0" r="25400" b="25400"/>
                <wp:wrapThrough wrapText="bothSides">
                  <wp:wrapPolygon edited="0">
                    <wp:start x="7600" y="0"/>
                    <wp:lineTo x="5600" y="800"/>
                    <wp:lineTo x="1200" y="3733"/>
                    <wp:lineTo x="0" y="6933"/>
                    <wp:lineTo x="0" y="14400"/>
                    <wp:lineTo x="800" y="17600"/>
                    <wp:lineTo x="6000" y="21333"/>
                    <wp:lineTo x="7600" y="21600"/>
                    <wp:lineTo x="14000" y="21600"/>
                    <wp:lineTo x="15600" y="21333"/>
                    <wp:lineTo x="20800" y="17600"/>
                    <wp:lineTo x="21600" y="14400"/>
                    <wp:lineTo x="21600" y="6933"/>
                    <wp:lineTo x="20800" y="4000"/>
                    <wp:lineTo x="16000" y="800"/>
                    <wp:lineTo x="14000" y="0"/>
                    <wp:lineTo x="7600" y="0"/>
                  </wp:wrapPolygon>
                </wp:wrapThrough>
                <wp:docPr id="12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A0B4A2" w14:textId="545AB41D" w:rsidR="00183FF0" w:rsidRDefault="00183FF0">
                            <w:r w:rsidRPr="00CA711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BC9986" wp14:editId="6CAF0FD7">
                                  <wp:extent cx="777240" cy="1235644"/>
                                  <wp:effectExtent l="50800" t="50800" r="137160" b="136525"/>
                                  <wp:docPr id="107" name="Picture 44" descr="MCj0310316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4" name="Picture 44" descr="MCj0310316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" cy="1235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4F81BD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946C4" id="Oval 123" o:spid="_x0000_s1037" style="position:absolute;margin-left:540pt;margin-top:15pt;width:108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">
                <v:textbox>
                  <w:txbxContent>
                    <w:p w14:paraId="31A0B4A2" w14:textId="545AB41D" w:rsidR="00183FF0" w:rsidRDefault="00183FF0">
                      <w:r w:rsidRPr="00CA711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BC9986" wp14:editId="6CAF0FD7">
                            <wp:extent cx="777240" cy="1235644"/>
                            <wp:effectExtent l="50800" t="50800" r="137160" b="136525"/>
                            <wp:docPr id="107" name="Picture 44" descr="MCj0310316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4" name="Picture 44" descr="MCj0310316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240" cy="1235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4F81BD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halkduster" w:hAnsi="Chalkduster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4BEB2" wp14:editId="20BEC8AD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0</wp:posOffset>
                </wp:positionV>
                <wp:extent cx="1398270" cy="2065655"/>
                <wp:effectExtent l="0" t="0" r="24130" b="17145"/>
                <wp:wrapThrough wrapText="bothSides">
                  <wp:wrapPolygon edited="0">
                    <wp:start x="7847" y="0"/>
                    <wp:lineTo x="5886" y="531"/>
                    <wp:lineTo x="1177" y="3718"/>
                    <wp:lineTo x="0" y="7171"/>
                    <wp:lineTo x="0" y="13811"/>
                    <wp:lineTo x="785" y="16998"/>
                    <wp:lineTo x="5886" y="21248"/>
                    <wp:lineTo x="7847" y="21514"/>
                    <wp:lineTo x="13733" y="21514"/>
                    <wp:lineTo x="15695" y="21248"/>
                    <wp:lineTo x="20796" y="16998"/>
                    <wp:lineTo x="21580" y="13811"/>
                    <wp:lineTo x="21580" y="7171"/>
                    <wp:lineTo x="20796" y="3718"/>
                    <wp:lineTo x="15695" y="531"/>
                    <wp:lineTo x="13733" y="0"/>
                    <wp:lineTo x="7847" y="0"/>
                  </wp:wrapPolygon>
                </wp:wrapThrough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065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CD80C" w14:textId="54336FF4" w:rsidR="00183FF0" w:rsidRDefault="00183FF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0173F93A" wp14:editId="747DB3E2">
                                  <wp:extent cx="904240" cy="1310640"/>
                                  <wp:effectExtent l="0" t="0" r="10160" b="10160"/>
                                  <wp:docPr id="108" name="Picture 108" descr="57ramdan1_medium__Ramazan_Ramadan">
                                    <a:hlinkClick xmlns:a="http://schemas.openxmlformats.org/drawingml/2006/main" r:id="rId4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57ramdan1_medium__Ramazan_Ramad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2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4BEB2" id="Oval 104" o:spid="_x0000_s1038" style="position:absolute;margin-left:405pt;margin-top:15pt;width:110.1pt;height:16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">
                <v:textbox>
                  <w:txbxContent>
                    <w:p w14:paraId="592CD80C" w14:textId="54336FF4" w:rsidR="00183FF0" w:rsidRDefault="00183FF0">
                      <w:r>
                        <w:rPr>
                          <w:rFonts w:ascii="Arial" w:hAnsi="Arial" w:cs="Arial"/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0173F93A" wp14:editId="747DB3E2">
                            <wp:extent cx="904240" cy="1310640"/>
                            <wp:effectExtent l="0" t="0" r="10160" b="10160"/>
                            <wp:docPr id="108" name="Picture 108" descr="57ramdan1_medium__Ramazan_Ramadan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57ramdan1_medium__Ramazan_Ramad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24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halkduster" w:hAnsi="Chalkduste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B8C1DD" wp14:editId="19F62C72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0</wp:posOffset>
                </wp:positionV>
                <wp:extent cx="1462405" cy="2072640"/>
                <wp:effectExtent l="0" t="0" r="13335" b="35560"/>
                <wp:wrapThrough wrapText="bothSides">
                  <wp:wrapPolygon edited="0">
                    <wp:start x="7516" y="0"/>
                    <wp:lineTo x="6013" y="529"/>
                    <wp:lineTo x="1127" y="3971"/>
                    <wp:lineTo x="0" y="7147"/>
                    <wp:lineTo x="0" y="14294"/>
                    <wp:lineTo x="752" y="17206"/>
                    <wp:lineTo x="5637" y="21176"/>
                    <wp:lineTo x="7516" y="21706"/>
                    <wp:lineTo x="13905" y="21706"/>
                    <wp:lineTo x="15784" y="21176"/>
                    <wp:lineTo x="20670" y="17206"/>
                    <wp:lineTo x="21421" y="14294"/>
                    <wp:lineTo x="21421" y="7147"/>
                    <wp:lineTo x="20294" y="3971"/>
                    <wp:lineTo x="15408" y="529"/>
                    <wp:lineTo x="13905" y="0"/>
                    <wp:lineTo x="7516" y="0"/>
                  </wp:wrapPolygon>
                </wp:wrapThrough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2072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66C05" w14:textId="6BD34CE0" w:rsidR="00183FF0" w:rsidRDefault="00183FF0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1F7DF540" wp14:editId="302A8F96">
                                  <wp:extent cx="833120" cy="1249680"/>
                                  <wp:effectExtent l="0" t="0" r="5080" b="0"/>
                                  <wp:docPr id="111" name="Picture 111" descr="kabe_resimleri3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kabe_resimleri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12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8C1DD" id="Oval 112" o:spid="_x0000_s1039" style="position:absolute;margin-left:270pt;margin-top:15pt;width:115.15pt;height:163.2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">
                <v:textbox>
                  <w:txbxContent>
                    <w:p w14:paraId="3E366C05" w14:textId="6BD34CE0" w:rsidR="00183FF0" w:rsidRDefault="00183FF0">
                      <w:r>
                        <w:rPr>
                          <w:rFonts w:ascii="Arial" w:hAnsi="Arial" w:cs="Arial"/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1F7DF540" wp14:editId="302A8F96">
                            <wp:extent cx="833120" cy="1249680"/>
                            <wp:effectExtent l="0" t="0" r="5080" b="0"/>
                            <wp:docPr id="111" name="Picture 111" descr="kabe_resimleri3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kabe_resimleri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120" cy="124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halkduster" w:hAnsi="Chalkduste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E1B0B0" wp14:editId="22995DC6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0</wp:posOffset>
                </wp:positionV>
                <wp:extent cx="1381125" cy="1951355"/>
                <wp:effectExtent l="0" t="0" r="15875" b="29845"/>
                <wp:wrapThrough wrapText="bothSides">
                  <wp:wrapPolygon edited="0">
                    <wp:start x="7548" y="0"/>
                    <wp:lineTo x="4767" y="1125"/>
                    <wp:lineTo x="794" y="3936"/>
                    <wp:lineTo x="0" y="7310"/>
                    <wp:lineTo x="0" y="14620"/>
                    <wp:lineTo x="1589" y="17994"/>
                    <wp:lineTo x="1589" y="18556"/>
                    <wp:lineTo x="6753" y="21649"/>
                    <wp:lineTo x="7548" y="21649"/>
                    <wp:lineTo x="13903" y="21649"/>
                    <wp:lineTo x="14698" y="21649"/>
                    <wp:lineTo x="19862" y="18556"/>
                    <wp:lineTo x="19862" y="17994"/>
                    <wp:lineTo x="21451" y="14620"/>
                    <wp:lineTo x="21451" y="7310"/>
                    <wp:lineTo x="21054" y="3936"/>
                    <wp:lineTo x="16287" y="843"/>
                    <wp:lineTo x="13903" y="0"/>
                    <wp:lineTo x="7548" y="0"/>
                  </wp:wrapPolygon>
                </wp:wrapThrough>
                <wp:docPr id="11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951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A1F42A" w14:textId="0AFB12E5" w:rsidR="00183FF0" w:rsidRDefault="00183FF0">
                            <w:r w:rsidRPr="00F27BA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108154" wp14:editId="4BAFFDF4">
                                  <wp:extent cx="784142" cy="1262380"/>
                                  <wp:effectExtent l="0" t="0" r="3810" b="7620"/>
                                  <wp:docPr id="15368" name="Picture 62" descr="12sh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8" name="Picture 62" descr="12sh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225" cy="126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1B0B0" id="Oval 117" o:spid="_x0000_s1040" style="position:absolute;margin-left:135pt;margin-top:15pt;width:108.75pt;height:15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">
                <v:textbox>
                  <w:txbxContent>
                    <w:p w14:paraId="4AA1F42A" w14:textId="0AFB12E5" w:rsidR="00183FF0" w:rsidRDefault="00183FF0">
                      <w:r w:rsidRPr="00F27BA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108154" wp14:editId="4BAFFDF4">
                            <wp:extent cx="784142" cy="1262380"/>
                            <wp:effectExtent l="0" t="0" r="3810" b="7620"/>
                            <wp:docPr id="15368" name="Picture 62" descr="12sh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8" name="Picture 62" descr="12sh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225" cy="126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E0CFE5" wp14:editId="1D17B57C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371600" cy="1824990"/>
                <wp:effectExtent l="25400" t="25400" r="50800" b="54610"/>
                <wp:wrapThrough wrapText="bothSides">
                  <wp:wrapPolygon edited="0">
                    <wp:start x="7600" y="-301"/>
                    <wp:lineTo x="5600" y="-301"/>
                    <wp:lineTo x="400" y="3307"/>
                    <wp:lineTo x="-400" y="5411"/>
                    <wp:lineTo x="-400" y="15332"/>
                    <wp:lineTo x="2000" y="18939"/>
                    <wp:lineTo x="2000" y="19240"/>
                    <wp:lineTo x="7200" y="21946"/>
                    <wp:lineTo x="7600" y="21946"/>
                    <wp:lineTo x="14000" y="21946"/>
                    <wp:lineTo x="14400" y="21946"/>
                    <wp:lineTo x="19600" y="19240"/>
                    <wp:lineTo x="19600" y="18939"/>
                    <wp:lineTo x="22000" y="14430"/>
                    <wp:lineTo x="22000" y="7816"/>
                    <wp:lineTo x="21200" y="4509"/>
                    <wp:lineTo x="21200" y="3908"/>
                    <wp:lineTo x="15200" y="-301"/>
                    <wp:lineTo x="14000" y="-301"/>
                    <wp:lineTo x="7600" y="-301"/>
                  </wp:wrapPolygon>
                </wp:wrapThrough>
                <wp:docPr id="101" name="Connector 101" descr="wijsvinger%20gro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4990"/>
                        </a:xfrm>
                        <a:prstGeom prst="flowChartConnector">
                          <a:avLst/>
                        </a:prstGeom>
                        <a:blipFill dpi="0" rotWithShape="0">
                          <a:blip r:embed="rId51"/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92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or 101" o:spid="_x0000_s1026" type="#_x0000_t120" alt="wijsvinger%20groen" style="position:absolute;margin-left:0;margin-top:15pt;width:108pt;height:14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" strokeweight="6pt">
                <v:fill r:id="rId52" o:title="wijsvinger%20groen" recolor="t" type="frame"/>
                <w10:wrap type="through"/>
              </v:shape>
            </w:pict>
          </mc:Fallback>
        </mc:AlternateContent>
      </w:r>
      <w:r w:rsidR="003E3EAE">
        <w:rPr>
          <w:rFonts w:ascii="Chalkduster" w:hAnsi="Chalkduster" w:cs="Segoe UI"/>
          <w:sz w:val="32"/>
          <w:szCs w:val="32"/>
        </w:rPr>
        <w:t xml:space="preserve">              </w:t>
      </w:r>
    </w:p>
    <w:p w14:paraId="56FB172E" w14:textId="77777777" w:rsidR="00A05550" w:rsidRPr="00A05550" w:rsidRDefault="00A05550" w:rsidP="00A05550">
      <w:pPr>
        <w:rPr>
          <w:lang w:val="en-GB"/>
        </w:rPr>
      </w:pPr>
    </w:p>
    <w:p w14:paraId="32F2AFC9" w14:textId="77777777" w:rsidR="00A05550" w:rsidRPr="00A05550" w:rsidRDefault="00A05550" w:rsidP="00A05550">
      <w:pPr>
        <w:rPr>
          <w:lang w:val="en-GB"/>
        </w:rPr>
      </w:pPr>
    </w:p>
    <w:p w14:paraId="14B7A6DC" w14:textId="77777777" w:rsidR="00A05550" w:rsidRPr="00A05550" w:rsidRDefault="00A05550" w:rsidP="00A05550">
      <w:pPr>
        <w:rPr>
          <w:lang w:val="en-GB"/>
        </w:rPr>
      </w:pPr>
    </w:p>
    <w:p w14:paraId="768C8772" w14:textId="77777777" w:rsidR="00A05550" w:rsidRPr="00A05550" w:rsidRDefault="00A05550" w:rsidP="00A05550">
      <w:pPr>
        <w:rPr>
          <w:lang w:val="en-GB"/>
        </w:rPr>
      </w:pPr>
    </w:p>
    <w:p w14:paraId="79D7D7A4" w14:textId="77777777" w:rsidR="00A05550" w:rsidRPr="00A05550" w:rsidRDefault="00A05550" w:rsidP="00A05550">
      <w:pPr>
        <w:rPr>
          <w:lang w:val="en-GB"/>
        </w:rPr>
      </w:pPr>
    </w:p>
    <w:p w14:paraId="787CE456" w14:textId="77777777" w:rsidR="00A05550" w:rsidRPr="00A05550" w:rsidRDefault="00A05550" w:rsidP="00A05550">
      <w:pPr>
        <w:rPr>
          <w:lang w:val="en-GB"/>
        </w:rPr>
      </w:pPr>
    </w:p>
    <w:p w14:paraId="31AF2F5F" w14:textId="77777777" w:rsidR="00A05550" w:rsidRPr="00A05550" w:rsidRDefault="00A05550" w:rsidP="00A05550">
      <w:pPr>
        <w:rPr>
          <w:lang w:val="en-GB"/>
        </w:rPr>
      </w:pPr>
    </w:p>
    <w:p w14:paraId="618B5DD7" w14:textId="77777777" w:rsidR="00A05550" w:rsidRPr="00A05550" w:rsidRDefault="00A05550" w:rsidP="00A05550">
      <w:pPr>
        <w:rPr>
          <w:lang w:val="en-GB"/>
        </w:rPr>
      </w:pPr>
    </w:p>
    <w:p w14:paraId="4832E0A9" w14:textId="77777777" w:rsidR="00A05550" w:rsidRDefault="00A05550" w:rsidP="00C90006">
      <w:pPr>
        <w:rPr>
          <w:lang w:val="en-GB"/>
        </w:rPr>
      </w:pPr>
    </w:p>
    <w:p w14:paraId="70710F87" w14:textId="02A84D14" w:rsidR="007B3F70" w:rsidRPr="007B3F70" w:rsidRDefault="007B3F70" w:rsidP="00C90006">
      <w:pPr>
        <w:rPr>
          <w:rFonts w:ascii="Chalkduster" w:hAnsi="Chalkduster"/>
          <w:lang w:val="en-GB"/>
        </w:rPr>
      </w:pPr>
      <w:r w:rsidRPr="007B3F70">
        <w:rPr>
          <w:rFonts w:ascii="Chalkduster" w:hAnsi="Chalkduster"/>
          <w:lang w:val="en-GB"/>
        </w:rPr>
        <w:t>1) SJAHADA</w:t>
      </w:r>
      <w:r w:rsidRPr="007B3F70">
        <w:rPr>
          <w:rFonts w:ascii="Chalkduster" w:hAnsi="Chalkduster"/>
          <w:lang w:val="en-GB"/>
        </w:rPr>
        <w:tab/>
      </w:r>
      <w:r w:rsidRPr="007B3F70">
        <w:rPr>
          <w:rFonts w:ascii="Chalkduster" w:hAnsi="Chalkduster"/>
          <w:lang w:val="en-GB"/>
        </w:rPr>
        <w:tab/>
      </w:r>
    </w:p>
    <w:p w14:paraId="6E639EB2" w14:textId="0DA19FC2" w:rsidR="007B3F70" w:rsidRPr="007B3F70" w:rsidRDefault="007B3F70" w:rsidP="00C90006">
      <w:pPr>
        <w:rPr>
          <w:rFonts w:ascii="Chalkduster" w:hAnsi="Chalkduster"/>
          <w:lang w:val="en-GB"/>
        </w:rPr>
      </w:pPr>
      <w:r w:rsidRPr="007B3F70">
        <w:rPr>
          <w:rFonts w:ascii="Chalkduster" w:hAnsi="Chalkduster"/>
          <w:lang w:val="en-GB"/>
        </w:rPr>
        <w:t>2) SALAAT</w:t>
      </w:r>
    </w:p>
    <w:p w14:paraId="74B4EF23" w14:textId="593CB9D6" w:rsidR="007B3F70" w:rsidRPr="007B3F70" w:rsidRDefault="007B3F70" w:rsidP="00C90006">
      <w:pPr>
        <w:rPr>
          <w:rFonts w:ascii="Chalkduster" w:hAnsi="Chalkduster"/>
          <w:lang w:val="en-GB"/>
        </w:rPr>
      </w:pPr>
      <w:r w:rsidRPr="007B3F70">
        <w:rPr>
          <w:rFonts w:ascii="Chalkduster" w:hAnsi="Chalkduster"/>
          <w:lang w:val="en-GB"/>
        </w:rPr>
        <w:t>3) ZAKAAT</w:t>
      </w:r>
    </w:p>
    <w:p w14:paraId="2A2E9CA9" w14:textId="524F938D" w:rsidR="007B3F70" w:rsidRPr="007B3F70" w:rsidRDefault="007B3F70" w:rsidP="00C90006">
      <w:pPr>
        <w:rPr>
          <w:rFonts w:ascii="Chalkduster" w:hAnsi="Chalkduster"/>
          <w:lang w:val="en-GB"/>
        </w:rPr>
      </w:pPr>
      <w:r w:rsidRPr="007B3F70">
        <w:rPr>
          <w:rFonts w:ascii="Chalkduster" w:hAnsi="Chalkduster"/>
          <w:lang w:val="en-GB"/>
        </w:rPr>
        <w:t>4) SAUM</w:t>
      </w:r>
    </w:p>
    <w:p w14:paraId="158118CC" w14:textId="0E155836" w:rsidR="007B3F70" w:rsidRPr="007B3F70" w:rsidRDefault="007B3F70" w:rsidP="00C90006">
      <w:pPr>
        <w:rPr>
          <w:rFonts w:ascii="Chalkduster" w:hAnsi="Chalkduster"/>
          <w:lang w:val="en-GB"/>
        </w:rPr>
        <w:sectPr w:rsidR="007B3F70" w:rsidRPr="007B3F70" w:rsidSect="002761C0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7B3F70">
        <w:rPr>
          <w:rFonts w:ascii="Chalkduster" w:hAnsi="Chalkduster"/>
          <w:lang w:val="en-GB"/>
        </w:rPr>
        <w:lastRenderedPageBreak/>
        <w:t>5) HADJ</w:t>
      </w:r>
    </w:p>
    <w:p w14:paraId="6CA2ACD4" w14:textId="77777777" w:rsidR="00A05550" w:rsidRPr="00C90006" w:rsidRDefault="00A05550" w:rsidP="00A05550">
      <w:pPr>
        <w:tabs>
          <w:tab w:val="left" w:pos="13258"/>
        </w:tabs>
        <w:rPr>
          <w:sz w:val="36"/>
          <w:szCs w:val="36"/>
          <w:u w:val="single"/>
        </w:rPr>
      </w:pPr>
    </w:p>
    <w:p w14:paraId="37CD3023" w14:textId="59B52CC4" w:rsidR="00A05550" w:rsidRPr="00C90006" w:rsidRDefault="00A05550" w:rsidP="00A05550">
      <w:pPr>
        <w:tabs>
          <w:tab w:val="left" w:pos="13258"/>
        </w:tabs>
        <w:rPr>
          <w:rFonts w:ascii="Chalkduster" w:hAnsi="Chalkduster"/>
          <w:sz w:val="36"/>
          <w:szCs w:val="36"/>
          <w:u w:val="single"/>
        </w:rPr>
      </w:pPr>
      <w:r w:rsidRPr="00C90006">
        <w:rPr>
          <w:rFonts w:ascii="Chalkduster" w:hAnsi="Chalkduster"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E86F36" wp14:editId="3F79F63F">
                <wp:simplePos x="0" y="0"/>
                <wp:positionH relativeFrom="column">
                  <wp:posOffset>7086600</wp:posOffset>
                </wp:positionH>
                <wp:positionV relativeFrom="paragraph">
                  <wp:posOffset>409575</wp:posOffset>
                </wp:positionV>
                <wp:extent cx="1497330" cy="794385"/>
                <wp:effectExtent l="0" t="0" r="26670" b="18415"/>
                <wp:wrapNone/>
                <wp:docPr id="1539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7943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5AF3" w14:textId="77777777" w:rsidR="00990AF9" w:rsidRPr="000A1547" w:rsidRDefault="00990AF9" w:rsidP="00990AF9">
                            <w:pPr>
                              <w:jc w:val="center"/>
                              <w:rPr>
                                <w:sz w:val="24"/>
                                <w:szCs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0A1547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1D25CAC0" w14:textId="73AC7EE0" w:rsidR="00183FF0" w:rsidRPr="00C8455A" w:rsidRDefault="00183FF0" w:rsidP="00A05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86F3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41" type="#_x0000_t21" style="position:absolute;margin-left:558pt;margin-top:32.25pt;width:117.9pt;height:6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">
                <v:textbox>
                  <w:txbxContent>
                    <w:p w14:paraId="3B8C5AF3" w14:textId="77777777" w:rsidR="00990AF9" w:rsidRPr="000A1547" w:rsidRDefault="00990AF9" w:rsidP="00990AF9">
                      <w:pPr>
                        <w:jc w:val="center"/>
                        <w:rPr>
                          <w:sz w:val="24"/>
                          <w:szCs w:val="2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0A1547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1</w:t>
                      </w:r>
                    </w:p>
                    <w:p w14:paraId="1D25CAC0" w14:textId="73AC7EE0" w:rsidR="00183FF0" w:rsidRPr="00C8455A" w:rsidRDefault="00183FF0" w:rsidP="00A05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90006">
        <w:rPr>
          <w:rFonts w:ascii="Chalkduster" w:hAnsi="Chalkduster"/>
          <w:sz w:val="36"/>
          <w:szCs w:val="36"/>
          <w:u w:val="single"/>
        </w:rPr>
        <w:t>Kies uit en vul in: Bid- armen – één – Ka°ba - vast</w:t>
      </w:r>
    </w:p>
    <w:p w14:paraId="55BC7093" w14:textId="168341C8" w:rsidR="00A05550" w:rsidRPr="00A05550" w:rsidRDefault="00C90006" w:rsidP="00A05550">
      <w:pPr>
        <w:tabs>
          <w:tab w:val="left" w:pos="11057"/>
          <w:tab w:val="left" w:pos="13258"/>
        </w:tabs>
        <w:rPr>
          <w:rFonts w:ascii="Chalkduster" w:hAnsi="Chalkduster"/>
          <w:sz w:val="24"/>
          <w:szCs w:val="24"/>
        </w:rPr>
      </w:pPr>
      <w:r w:rsidRPr="00C90006">
        <w:rPr>
          <w:rFonts w:ascii="Chalkduster" w:hAnsi="Chalkduster"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F5EAF" wp14:editId="61790E68">
                <wp:simplePos x="0" y="0"/>
                <wp:positionH relativeFrom="column">
                  <wp:posOffset>29845</wp:posOffset>
                </wp:positionH>
                <wp:positionV relativeFrom="paragraph">
                  <wp:posOffset>221615</wp:posOffset>
                </wp:positionV>
                <wp:extent cx="2191385" cy="857885"/>
                <wp:effectExtent l="0" t="0" r="43815" b="31115"/>
                <wp:wrapNone/>
                <wp:docPr id="153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85788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087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7434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5260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JAHÂDAH</w:t>
                            </w:r>
                          </w:p>
                          <w:p w14:paraId="427DA37E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</w:t>
                            </w:r>
                            <w:r w:rsidRPr="00F52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oofsgetuig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F5EA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19" o:spid="_x0000_s1042" type="#_x0000_t78" style="position:absolute;margin-left:2.35pt;margin-top:17.45pt;width:172.55pt;height:6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" adj=",,18989">
                <v:textbox>
                  <w:txbxContent>
                    <w:p w14:paraId="1FB37434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5260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JAHÂDAH</w:t>
                      </w:r>
                    </w:p>
                    <w:p w14:paraId="427DA37E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</w:t>
                      </w:r>
                      <w:r w:rsidRPr="00F52603">
                        <w:rPr>
                          <w:rFonts w:ascii="Comic Sans MS" w:hAnsi="Comic Sans MS"/>
                          <w:sz w:val="24"/>
                          <w:szCs w:val="24"/>
                        </w:rPr>
                        <w:t>eloofsgetuigenis</w:t>
                      </w:r>
                    </w:p>
                  </w:txbxContent>
                </v:textbox>
              </v:shape>
            </w:pict>
          </mc:Fallback>
        </mc:AlternateContent>
      </w:r>
      <w:r w:rsidR="00A05550"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020FC" wp14:editId="572C433D">
                <wp:simplePos x="0" y="0"/>
                <wp:positionH relativeFrom="column">
                  <wp:posOffset>6286500</wp:posOffset>
                </wp:positionH>
                <wp:positionV relativeFrom="paragraph">
                  <wp:posOffset>210185</wp:posOffset>
                </wp:positionV>
                <wp:extent cx="695960" cy="599440"/>
                <wp:effectExtent l="0" t="25400" r="40640" b="60960"/>
                <wp:wrapNone/>
                <wp:docPr id="1538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99440"/>
                        </a:xfrm>
                        <a:prstGeom prst="rightArrow">
                          <a:avLst>
                            <a:gd name="adj1" fmla="val 40972"/>
                            <a:gd name="adj2" fmla="val 45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E77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8" o:spid="_x0000_s1026" type="#_x0000_t13" style="position:absolute;margin-left:495pt;margin-top:16.55pt;width:54.8pt;height:4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" adj="13067,6375"/>
            </w:pict>
          </mc:Fallback>
        </mc:AlternateContent>
      </w:r>
    </w:p>
    <w:p w14:paraId="3937AAA5" w14:textId="5F146261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A9219" wp14:editId="5B008108">
                <wp:simplePos x="0" y="0"/>
                <wp:positionH relativeFrom="column">
                  <wp:posOffset>29845</wp:posOffset>
                </wp:positionH>
                <wp:positionV relativeFrom="paragraph">
                  <wp:posOffset>896620</wp:posOffset>
                </wp:positionV>
                <wp:extent cx="2191385" cy="946150"/>
                <wp:effectExtent l="53975" t="52705" r="53340" b="55245"/>
                <wp:wrapNone/>
                <wp:docPr id="1538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946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860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547C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5260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ÂT</w:t>
                            </w:r>
                          </w:p>
                          <w:p w14:paraId="5EE1FFB0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t Ge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9219" id="AutoShape 23" o:spid="_x0000_s1043" type="#_x0000_t78" style="position:absolute;margin-left:2.35pt;margin-top:70.6pt;width:172.55pt;height:7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">
                <v:textbox>
                  <w:txbxContent>
                    <w:p w14:paraId="491C547C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5260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ÂT</w:t>
                      </w:r>
                    </w:p>
                    <w:p w14:paraId="5EE1FFB0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t Gebed</w:t>
                      </w:r>
                    </w:p>
                  </w:txbxContent>
                </v:textbox>
              </v:shape>
            </w:pict>
          </mc:Fallback>
        </mc:AlternateContent>
      </w:r>
      <w:r w:rsidRPr="00A05550"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>Ik geloof dat Allah_________</w:t>
      </w:r>
      <w:r w:rsidRPr="00A05550">
        <w:rPr>
          <w:rFonts w:ascii="Chalkduster" w:hAnsi="Chalkduster"/>
          <w:sz w:val="24"/>
          <w:szCs w:val="24"/>
        </w:rPr>
        <w:t>is en</w:t>
      </w:r>
    </w:p>
    <w:p w14:paraId="279A3D5B" w14:textId="77777777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sz w:val="24"/>
          <w:szCs w:val="24"/>
        </w:rPr>
        <w:tab/>
        <w:t>Mohammed (saw) zijn Boodschapper is.</w:t>
      </w:r>
    </w:p>
    <w:p w14:paraId="6330957D" w14:textId="79B0F9C3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F38061" wp14:editId="77AB177C">
                <wp:simplePos x="0" y="0"/>
                <wp:positionH relativeFrom="column">
                  <wp:posOffset>7071995</wp:posOffset>
                </wp:positionH>
                <wp:positionV relativeFrom="paragraph">
                  <wp:posOffset>173990</wp:posOffset>
                </wp:positionV>
                <wp:extent cx="1497330" cy="1009015"/>
                <wp:effectExtent l="0" t="1905" r="17145" b="17780"/>
                <wp:wrapNone/>
                <wp:docPr id="1538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1009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F2F9" w14:textId="6AF66D34" w:rsidR="00183FF0" w:rsidRDefault="00183FF0" w:rsidP="00A05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29B238" wp14:editId="3D61C604">
                                  <wp:extent cx="833120" cy="731520"/>
                                  <wp:effectExtent l="0" t="0" r="5080" b="5080"/>
                                  <wp:docPr id="15383" name="Picture 38" descr="namaz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namaz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037" t="34062" r="295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1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8061" id="AutoShape 32" o:spid="_x0000_s1044" type="#_x0000_t21" style="position:absolute;margin-left:556.85pt;margin-top:13.7pt;width:117.9pt;height:7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">
                <v:textbox>
                  <w:txbxContent>
                    <w:p w14:paraId="45A6F2F9" w14:textId="6AF66D34" w:rsidR="00183FF0" w:rsidRDefault="00183FF0" w:rsidP="00A0555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29B238" wp14:editId="3D61C604">
                            <wp:extent cx="833120" cy="731520"/>
                            <wp:effectExtent l="0" t="0" r="5080" b="5080"/>
                            <wp:docPr id="15383" name="Picture 38" descr="namaz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namaz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037" t="34062" r="295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12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3B68C" w14:textId="06CB6947" w:rsidR="00A05550" w:rsidRPr="00A05550" w:rsidRDefault="00C90006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90E507" wp14:editId="44927F91">
                <wp:simplePos x="0" y="0"/>
                <wp:positionH relativeFrom="column">
                  <wp:posOffset>6286500</wp:posOffset>
                </wp:positionH>
                <wp:positionV relativeFrom="paragraph">
                  <wp:posOffset>183515</wp:posOffset>
                </wp:positionV>
                <wp:extent cx="695960" cy="599440"/>
                <wp:effectExtent l="0" t="25400" r="40640" b="60960"/>
                <wp:wrapNone/>
                <wp:docPr id="1538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99440"/>
                        </a:xfrm>
                        <a:prstGeom prst="rightArrow">
                          <a:avLst>
                            <a:gd name="adj1" fmla="val 40972"/>
                            <a:gd name="adj2" fmla="val 45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43E8" id="AutoShape 27" o:spid="_x0000_s1026" type="#_x0000_t13" style="position:absolute;margin-left:495pt;margin-top:14.45pt;width:54.8pt;height:4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" adj="13067,6375"/>
            </w:pict>
          </mc:Fallback>
        </mc:AlternateContent>
      </w:r>
    </w:p>
    <w:p w14:paraId="0FDF0668" w14:textId="30D2170F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7A058CAF" w14:textId="5EC2CA47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sz w:val="24"/>
          <w:szCs w:val="24"/>
        </w:rPr>
        <w:tab/>
      </w:r>
      <w:r>
        <w:rPr>
          <w:rFonts w:ascii="Chalkduster" w:hAnsi="Chalkduster"/>
          <w:sz w:val="24"/>
          <w:szCs w:val="24"/>
        </w:rPr>
        <w:t>Ik___________</w:t>
      </w:r>
      <w:r w:rsidRPr="00A05550">
        <w:rPr>
          <w:rFonts w:ascii="Chalkduster" w:hAnsi="Chalkduster"/>
          <w:sz w:val="24"/>
          <w:szCs w:val="24"/>
        </w:rPr>
        <w:t xml:space="preserve"> vijf keer per dag.</w:t>
      </w:r>
    </w:p>
    <w:p w14:paraId="41F30BA9" w14:textId="77777777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sz w:val="24"/>
          <w:szCs w:val="24"/>
        </w:rPr>
        <w:tab/>
        <w:t>Omdat ik een Moslim ben.</w:t>
      </w:r>
    </w:p>
    <w:p w14:paraId="2413366D" w14:textId="7786C1CE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101BB9E2" w14:textId="7EC063B5" w:rsidR="00A05550" w:rsidRPr="00A05550" w:rsidRDefault="00C90006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F0493" wp14:editId="58D3B298">
                <wp:simplePos x="0" y="0"/>
                <wp:positionH relativeFrom="column">
                  <wp:posOffset>7086600</wp:posOffset>
                </wp:positionH>
                <wp:positionV relativeFrom="paragraph">
                  <wp:posOffset>48260</wp:posOffset>
                </wp:positionV>
                <wp:extent cx="1497330" cy="919480"/>
                <wp:effectExtent l="0" t="0" r="26670" b="20320"/>
                <wp:wrapNone/>
                <wp:docPr id="153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91948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99B8" w14:textId="6385DD21" w:rsidR="00183FF0" w:rsidRDefault="00183FF0" w:rsidP="00A0555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6CF81D07" wp14:editId="08208B1F">
                                  <wp:extent cx="609600" cy="589280"/>
                                  <wp:effectExtent l="0" t="0" r="0" b="0"/>
                                  <wp:docPr id="15380" name="Picture 39" descr="thumb902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thumb9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8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0493" id="AutoShape 31" o:spid="_x0000_s1045" type="#_x0000_t21" style="position:absolute;margin-left:558pt;margin-top:3.8pt;width:117.9pt;height:7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">
                <v:textbox>
                  <w:txbxContent>
                    <w:p w14:paraId="057E99B8" w14:textId="6385DD21" w:rsidR="00183FF0" w:rsidRDefault="00183FF0" w:rsidP="00A0555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6CF81D07" wp14:editId="08208B1F">
                            <wp:extent cx="609600" cy="589280"/>
                            <wp:effectExtent l="0" t="0" r="0" b="0"/>
                            <wp:docPr id="15380" name="Picture 39" descr="thumb902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thumb9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8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8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724896" w14:textId="2C318A9C" w:rsidR="00A05550" w:rsidRDefault="00C90006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990892" wp14:editId="637A14BE">
                <wp:simplePos x="0" y="0"/>
                <wp:positionH relativeFrom="column">
                  <wp:posOffset>29845</wp:posOffset>
                </wp:positionH>
                <wp:positionV relativeFrom="paragraph">
                  <wp:posOffset>48260</wp:posOffset>
                </wp:positionV>
                <wp:extent cx="2191385" cy="715645"/>
                <wp:effectExtent l="0" t="0" r="43815" b="20955"/>
                <wp:wrapNone/>
                <wp:docPr id="1538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71564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972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85BE" w14:textId="77777777" w:rsidR="00183FF0" w:rsidRDefault="00183FF0" w:rsidP="00A05550">
                            <w:pPr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ZAKÂT</w:t>
                            </w:r>
                          </w:p>
                          <w:p w14:paraId="3644A2F7" w14:textId="77777777" w:rsidR="00183FF0" w:rsidRPr="00F52603" w:rsidRDefault="00183FF0" w:rsidP="00A05550">
                            <w:pPr>
                              <w:tabs>
                                <w:tab w:val="left" w:pos="284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5260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Aalmoes</w:t>
                            </w:r>
                          </w:p>
                          <w:p w14:paraId="022CA883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0892" id="AutoShape 22" o:spid="_x0000_s1046" type="#_x0000_t78" style="position:absolute;margin-left:2.35pt;margin-top:3.8pt;width:172.55pt;height: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" adj=",,18798">
                <v:textbox>
                  <w:txbxContent>
                    <w:p w14:paraId="371185BE" w14:textId="77777777" w:rsidR="00183FF0" w:rsidRDefault="00183FF0" w:rsidP="00A05550">
                      <w:pPr>
                        <w:tabs>
                          <w:tab w:val="left" w:pos="284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ZAKÂT</w:t>
                      </w:r>
                    </w:p>
                    <w:p w14:paraId="3644A2F7" w14:textId="77777777" w:rsidR="00183FF0" w:rsidRPr="00F52603" w:rsidRDefault="00183FF0" w:rsidP="00A05550">
                      <w:pPr>
                        <w:tabs>
                          <w:tab w:val="left" w:pos="284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52603">
                        <w:rPr>
                          <w:rFonts w:ascii="Comic Sans MS" w:hAnsi="Comic Sans MS"/>
                          <w:sz w:val="24"/>
                          <w:szCs w:val="24"/>
                        </w:rPr>
                        <w:t>De Aalmoes</w:t>
                      </w:r>
                    </w:p>
                    <w:p w14:paraId="022CA883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4F5CBD" wp14:editId="59275F4E">
                <wp:simplePos x="0" y="0"/>
                <wp:positionH relativeFrom="column">
                  <wp:posOffset>6286500</wp:posOffset>
                </wp:positionH>
                <wp:positionV relativeFrom="paragraph">
                  <wp:posOffset>67310</wp:posOffset>
                </wp:positionV>
                <wp:extent cx="695960" cy="599440"/>
                <wp:effectExtent l="0" t="25400" r="40640" b="60960"/>
                <wp:wrapNone/>
                <wp:docPr id="1537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99440"/>
                        </a:xfrm>
                        <a:prstGeom prst="rightArrow">
                          <a:avLst>
                            <a:gd name="adj1" fmla="val 40972"/>
                            <a:gd name="adj2" fmla="val 45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23056" id="AutoShape 26" o:spid="_x0000_s1026" type="#_x0000_t13" style="position:absolute;margin-left:495pt;margin-top:5.3pt;width:54.8pt;height:4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" adj="13067,6375"/>
            </w:pict>
          </mc:Fallback>
        </mc:AlternateContent>
      </w:r>
      <w:r w:rsidR="00A05550" w:rsidRPr="00A05550">
        <w:rPr>
          <w:rFonts w:ascii="Chalkduster" w:hAnsi="Chalkduster"/>
          <w:sz w:val="24"/>
          <w:szCs w:val="24"/>
        </w:rPr>
        <w:tab/>
      </w:r>
    </w:p>
    <w:p w14:paraId="12B6D51E" w14:textId="2A49439B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ab/>
      </w:r>
      <w:r w:rsidRPr="00A05550">
        <w:rPr>
          <w:rFonts w:ascii="Chalkduster" w:hAnsi="Chalkduster"/>
          <w:sz w:val="24"/>
          <w:szCs w:val="24"/>
        </w:rPr>
        <w:t xml:space="preserve">Ik help aan de </w:t>
      </w:r>
      <w:r>
        <w:rPr>
          <w:rFonts w:ascii="Chalkduster" w:hAnsi="Chalkduster"/>
          <w:sz w:val="24"/>
          <w:szCs w:val="24"/>
        </w:rPr>
        <w:t>_______________</w:t>
      </w:r>
    </w:p>
    <w:p w14:paraId="0B1A945A" w14:textId="77777777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15B9F9DE" w14:textId="23B1FAEA" w:rsidR="00A05550" w:rsidRPr="00A05550" w:rsidRDefault="00A05550" w:rsidP="00A05550">
      <w:pPr>
        <w:tabs>
          <w:tab w:val="left" w:pos="4111"/>
          <w:tab w:val="left" w:pos="10915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57B36D05" w14:textId="7882227D" w:rsidR="00A05550" w:rsidRDefault="00C90006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57044" wp14:editId="36DFC5F5">
                <wp:simplePos x="0" y="0"/>
                <wp:positionH relativeFrom="column">
                  <wp:posOffset>7086600</wp:posOffset>
                </wp:positionH>
                <wp:positionV relativeFrom="paragraph">
                  <wp:posOffset>38735</wp:posOffset>
                </wp:positionV>
                <wp:extent cx="1581785" cy="919480"/>
                <wp:effectExtent l="0" t="0" r="18415" b="20320"/>
                <wp:wrapNone/>
                <wp:docPr id="1537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91948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CFB13" w14:textId="611D9836" w:rsidR="00183FF0" w:rsidRDefault="00183FF0" w:rsidP="00A0555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63DB0F0B" wp14:editId="26608D68">
                                  <wp:extent cx="741680" cy="599440"/>
                                  <wp:effectExtent l="0" t="0" r="0" b="10160"/>
                                  <wp:docPr id="15377" name="Picture 40" descr="ramadanxg2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ramadanxg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7044" id="AutoShape 30" o:spid="_x0000_s1047" type="#_x0000_t21" style="position:absolute;margin-left:558pt;margin-top:3.05pt;width:124.55pt;height:72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">
                <v:textbox>
                  <w:txbxContent>
                    <w:p w14:paraId="65DCFB13" w14:textId="611D9836" w:rsidR="00183FF0" w:rsidRDefault="00183FF0" w:rsidP="00A0555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63DB0F0B" wp14:editId="26608D68">
                            <wp:extent cx="741680" cy="599440"/>
                            <wp:effectExtent l="0" t="0" r="0" b="10160"/>
                            <wp:docPr id="15377" name="Picture 40" descr="ramadanxg2">
                              <a:hlinkClick xmlns:a="http://schemas.openxmlformats.org/drawingml/2006/main" r:id="rId5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ramadanxg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D09DA0" wp14:editId="573BC91D">
                <wp:simplePos x="0" y="0"/>
                <wp:positionH relativeFrom="column">
                  <wp:posOffset>6286500</wp:posOffset>
                </wp:positionH>
                <wp:positionV relativeFrom="paragraph">
                  <wp:posOffset>153035</wp:posOffset>
                </wp:positionV>
                <wp:extent cx="695960" cy="599440"/>
                <wp:effectExtent l="0" t="25400" r="40640" b="60960"/>
                <wp:wrapNone/>
                <wp:docPr id="1537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99440"/>
                        </a:xfrm>
                        <a:prstGeom prst="rightArrow">
                          <a:avLst>
                            <a:gd name="adj1" fmla="val 40972"/>
                            <a:gd name="adj2" fmla="val 45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859F" id="AutoShape 24" o:spid="_x0000_s1026" type="#_x0000_t13" style="position:absolute;margin-left:495pt;margin-top:12.05pt;width:54.8pt;height:4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" adj="13067,6375"/>
            </w:pict>
          </mc:Fallback>
        </mc:AlternateContent>
      </w: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B00ABE" wp14:editId="3371FC10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191385" cy="919480"/>
                <wp:effectExtent l="0" t="0" r="43815" b="20320"/>
                <wp:wrapNone/>
                <wp:docPr id="1538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91948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972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8A7A" w14:textId="77777777" w:rsidR="00183FF0" w:rsidRDefault="00183FF0" w:rsidP="00A0555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5260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WM</w:t>
                            </w:r>
                          </w:p>
                          <w:p w14:paraId="23664DFA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t Va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0ABE" id="AutoShape 21" o:spid="_x0000_s1048" type="#_x0000_t78" style="position:absolute;margin-left:0;margin-top:3.05pt;width:172.5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">
                <v:textbox>
                  <w:txbxContent>
                    <w:p w14:paraId="366D8A7A" w14:textId="77777777" w:rsidR="00183FF0" w:rsidRDefault="00183FF0" w:rsidP="00A0555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5260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WM</w:t>
                      </w:r>
                    </w:p>
                    <w:p w14:paraId="23664DFA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t Vasten</w:t>
                      </w:r>
                    </w:p>
                  </w:txbxContent>
                </v:textbox>
              </v:shape>
            </w:pict>
          </mc:Fallback>
        </mc:AlternateContent>
      </w:r>
      <w:r w:rsidR="00A05550">
        <w:rPr>
          <w:rFonts w:ascii="Chalkduster" w:hAnsi="Chalkduster"/>
          <w:sz w:val="24"/>
          <w:szCs w:val="24"/>
        </w:rPr>
        <w:tab/>
      </w:r>
    </w:p>
    <w:p w14:paraId="1AB383D4" w14:textId="2DCA4721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ab/>
        <w:t>Ik___________</w:t>
      </w:r>
      <w:r w:rsidRPr="00A05550">
        <w:rPr>
          <w:rFonts w:ascii="Chalkduster" w:hAnsi="Chalkduster"/>
          <w:sz w:val="24"/>
          <w:szCs w:val="24"/>
        </w:rPr>
        <w:t>in de maand Ramadan</w:t>
      </w:r>
    </w:p>
    <w:p w14:paraId="73D52F1C" w14:textId="77777777" w:rsidR="00A05550" w:rsidRPr="00A05550" w:rsidRDefault="00A05550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547D2FDE" w14:textId="73A3DE73" w:rsidR="00A05550" w:rsidRPr="00A05550" w:rsidRDefault="00A05550" w:rsidP="00A05550">
      <w:pPr>
        <w:tabs>
          <w:tab w:val="left" w:pos="4111"/>
          <w:tab w:val="left" w:pos="18995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44396F93" w14:textId="7099D2FE" w:rsidR="00C90006" w:rsidRDefault="00C90006" w:rsidP="00A05550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  <w:r w:rsidRPr="00A05550">
        <w:rPr>
          <w:rFonts w:ascii="Chalkduster" w:hAnsi="Chalkduster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3BAA16" wp14:editId="34C26FC3">
                <wp:simplePos x="0" y="0"/>
                <wp:positionH relativeFrom="column">
                  <wp:posOffset>7086600</wp:posOffset>
                </wp:positionH>
                <wp:positionV relativeFrom="paragraph">
                  <wp:posOffset>113665</wp:posOffset>
                </wp:positionV>
                <wp:extent cx="1497330" cy="919480"/>
                <wp:effectExtent l="0" t="0" r="26670" b="20320"/>
                <wp:wrapNone/>
                <wp:docPr id="1537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91948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A016" w14:textId="5FB42F14" w:rsidR="00183FF0" w:rsidRDefault="00183FF0" w:rsidP="00A0555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2D82B4DF" wp14:editId="5CC72A72">
                                  <wp:extent cx="853440" cy="640080"/>
                                  <wp:effectExtent l="0" t="0" r="10160" b="0"/>
                                  <wp:docPr id="15374" name="Picture 41" descr="001">
                                    <a:hlinkClick xmlns:a="http://schemas.openxmlformats.org/drawingml/2006/main" r:id="rId5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AA16" id="AutoShape 29" o:spid="_x0000_s1049" type="#_x0000_t21" style="position:absolute;margin-left:558pt;margin-top:8.95pt;width:117.9pt;height:7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">
                <v:textbox>
                  <w:txbxContent>
                    <w:p w14:paraId="0A61A016" w14:textId="5FB42F14" w:rsidR="00183FF0" w:rsidRDefault="00183FF0" w:rsidP="00A0555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2D82B4DF" wp14:editId="5CC72A72">
                            <wp:extent cx="853440" cy="640080"/>
                            <wp:effectExtent l="0" t="0" r="10160" b="0"/>
                            <wp:docPr id="15374" name="Picture 41" descr="001">
                              <a:hlinkClick xmlns:a="http://schemas.openxmlformats.org/drawingml/2006/main" r:id="rId5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5E5357" wp14:editId="3071EF5B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191385" cy="775335"/>
                <wp:effectExtent l="0" t="0" r="43815" b="37465"/>
                <wp:wrapNone/>
                <wp:docPr id="1538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77533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972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DFE1" w14:textId="77777777" w:rsidR="00183FF0" w:rsidRDefault="00183FF0" w:rsidP="00A0555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5260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DJ</w:t>
                            </w:r>
                          </w:p>
                          <w:p w14:paraId="3B9AA30A" w14:textId="77777777" w:rsidR="00183FF0" w:rsidRPr="00F52603" w:rsidRDefault="00183FF0" w:rsidP="00A0555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Bedeva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5357" id="AutoShape 20" o:spid="_x0000_s1050" type="#_x0000_t78" style="position:absolute;margin-left:0;margin-top:1.4pt;width:172.55pt;height:6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" adj=",,18564">
                <v:textbox>
                  <w:txbxContent>
                    <w:p w14:paraId="68F5DFE1" w14:textId="77777777" w:rsidR="00183FF0" w:rsidRDefault="00183FF0" w:rsidP="00A0555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5260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DJ</w:t>
                      </w:r>
                    </w:p>
                    <w:p w14:paraId="3B9AA30A" w14:textId="77777777" w:rsidR="00183FF0" w:rsidRPr="00F52603" w:rsidRDefault="00183FF0" w:rsidP="00A0555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 Bedevaart</w:t>
                      </w:r>
                    </w:p>
                  </w:txbxContent>
                </v:textbox>
              </v:shape>
            </w:pict>
          </mc:Fallback>
        </mc:AlternateContent>
      </w:r>
      <w:r w:rsidR="00A05550" w:rsidRPr="00A05550">
        <w:rPr>
          <w:rFonts w:ascii="Chalkduster" w:hAnsi="Chalkduster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8F937" wp14:editId="00EA5DD1">
                <wp:simplePos x="0" y="0"/>
                <wp:positionH relativeFrom="column">
                  <wp:posOffset>6286500</wp:posOffset>
                </wp:positionH>
                <wp:positionV relativeFrom="paragraph">
                  <wp:posOffset>111125</wp:posOffset>
                </wp:positionV>
                <wp:extent cx="695960" cy="599440"/>
                <wp:effectExtent l="0" t="25400" r="40640" b="60960"/>
                <wp:wrapNone/>
                <wp:docPr id="153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99440"/>
                        </a:xfrm>
                        <a:prstGeom prst="rightArrow">
                          <a:avLst>
                            <a:gd name="adj1" fmla="val 40972"/>
                            <a:gd name="adj2" fmla="val 45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7ED0" id="AutoShape 25" o:spid="_x0000_s1026" type="#_x0000_t13" style="position:absolute;margin-left:495pt;margin-top:8.75pt;width:54.8pt;height:4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" adj="13067,6375"/>
            </w:pict>
          </mc:Fallback>
        </mc:AlternateContent>
      </w:r>
    </w:p>
    <w:p w14:paraId="3421622F" w14:textId="77777777" w:rsidR="00262058" w:rsidRDefault="00C90006" w:rsidP="00262058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  <w:sectPr w:rsidR="00262058" w:rsidSect="002761C0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Chalkduster" w:hAnsi="Chalkduster"/>
          <w:sz w:val="24"/>
          <w:szCs w:val="24"/>
        </w:rPr>
        <w:tab/>
      </w:r>
      <w:r w:rsidR="00A05550" w:rsidRPr="00A05550">
        <w:rPr>
          <w:rFonts w:ascii="Chalkduster" w:hAnsi="Chalkduster"/>
          <w:sz w:val="24"/>
          <w:szCs w:val="24"/>
        </w:rPr>
        <w:t>Ik bezoek de</w:t>
      </w:r>
      <w:r w:rsidR="00262058">
        <w:rPr>
          <w:rFonts w:ascii="Chalkduster" w:hAnsi="Chalkduster"/>
          <w:sz w:val="24"/>
          <w:szCs w:val="24"/>
        </w:rPr>
        <w:t>_________________</w:t>
      </w:r>
    </w:p>
    <w:p w14:paraId="17F629E8" w14:textId="7E62ECBF" w:rsidR="00A05550" w:rsidRPr="00262058" w:rsidRDefault="00A05550" w:rsidP="00262058">
      <w:pPr>
        <w:tabs>
          <w:tab w:val="left" w:pos="4111"/>
          <w:tab w:val="left" w:pos="13258"/>
        </w:tabs>
        <w:spacing w:after="0"/>
        <w:contextualSpacing/>
        <w:rPr>
          <w:rFonts w:ascii="Chalkduster" w:hAnsi="Chalkduster"/>
          <w:sz w:val="24"/>
          <w:szCs w:val="24"/>
        </w:rPr>
      </w:pPr>
    </w:p>
    <w:p w14:paraId="74E7D973" w14:textId="05FF0F85" w:rsidR="00262058" w:rsidRDefault="00262058" w:rsidP="00417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hAnsi="Chalkduster"/>
          <w:sz w:val="52"/>
          <w:szCs w:val="52"/>
          <w:lang w:val="en-GB"/>
        </w:rPr>
      </w:pPr>
      <w:r w:rsidRPr="00262058">
        <w:rPr>
          <w:rFonts w:ascii="Chalkduster" w:hAnsi="Chalkduster"/>
          <w:sz w:val="52"/>
          <w:szCs w:val="52"/>
          <w:lang w:val="en-GB"/>
        </w:rPr>
        <w:t>Knutselen</w:t>
      </w:r>
    </w:p>
    <w:p w14:paraId="0B991932" w14:textId="549D03C4" w:rsidR="00417D98" w:rsidRPr="00417D98" w:rsidRDefault="00262058" w:rsidP="00417D98">
      <w:pPr>
        <w:rPr>
          <w:rFonts w:ascii="Chalkduster" w:hAnsi="Chalkduster"/>
          <w:sz w:val="36"/>
          <w:szCs w:val="36"/>
          <w:lang w:val="en-GB"/>
        </w:rPr>
      </w:pPr>
      <w:r w:rsidRPr="00417D98">
        <w:rPr>
          <w:rFonts w:ascii="Chalkduster" w:hAnsi="Chalkduster"/>
          <w:sz w:val="36"/>
          <w:szCs w:val="36"/>
          <w:lang w:val="en-GB"/>
        </w:rPr>
        <w:t>Wat heb je nodig</w:t>
      </w:r>
      <w:r w:rsidR="00417D98" w:rsidRPr="00417D98">
        <w:rPr>
          <w:rFonts w:ascii="Chalkduster" w:hAnsi="Chalkduster"/>
          <w:sz w:val="36"/>
          <w:szCs w:val="36"/>
          <w:lang w:val="en-GB"/>
        </w:rPr>
        <w:t>:</w:t>
      </w:r>
    </w:p>
    <w:p w14:paraId="0B6840A6" w14:textId="39360063" w:rsidR="00417D98" w:rsidRP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  <w:r w:rsidRPr="00417D98">
        <w:rPr>
          <w:rFonts w:ascii="Chalkduster" w:hAnsi="Chalkduster"/>
          <w:sz w:val="28"/>
          <w:szCs w:val="28"/>
          <w:lang w:val="en-GB"/>
        </w:rPr>
        <w:t>- Verf</w:t>
      </w:r>
    </w:p>
    <w:p w14:paraId="3984DD99" w14:textId="591EA911" w:rsidR="00417D98" w:rsidRP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  <w:r w:rsidRPr="00417D98">
        <w:rPr>
          <w:rFonts w:ascii="Chalkduster" w:hAnsi="Chalkduster"/>
          <w:sz w:val="28"/>
          <w:szCs w:val="28"/>
          <w:lang w:val="en-GB"/>
        </w:rPr>
        <w:t>- Schaar</w:t>
      </w:r>
    </w:p>
    <w:p w14:paraId="67B9AC94" w14:textId="6F1F21E7" w:rsidR="00417D98" w:rsidRP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  <w:r w:rsidRPr="00417D98">
        <w:rPr>
          <w:rFonts w:ascii="Chalkduster" w:hAnsi="Chalkduster"/>
          <w:sz w:val="28"/>
          <w:szCs w:val="28"/>
          <w:lang w:val="en-GB"/>
        </w:rPr>
        <w:t>- Lijm</w:t>
      </w:r>
    </w:p>
    <w:p w14:paraId="6AE1A3F5" w14:textId="55B533E5" w:rsid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  <w:r w:rsidRPr="00417D98">
        <w:rPr>
          <w:rFonts w:ascii="Chalkduster" w:hAnsi="Chalkduster"/>
          <w:sz w:val="28"/>
          <w:szCs w:val="28"/>
          <w:lang w:val="en-GB"/>
        </w:rPr>
        <w:t>- A4 Papier</w:t>
      </w:r>
    </w:p>
    <w:p w14:paraId="7AD234F5" w14:textId="77777777" w:rsid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</w:p>
    <w:p w14:paraId="734C945C" w14:textId="5BE49424" w:rsidR="00417D98" w:rsidRPr="00417D98" w:rsidRDefault="00417D98" w:rsidP="00417D98">
      <w:pPr>
        <w:rPr>
          <w:rFonts w:ascii="Chalkduster" w:hAnsi="Chalkduster"/>
          <w:sz w:val="36"/>
          <w:szCs w:val="36"/>
          <w:lang w:val="en-GB"/>
        </w:rPr>
      </w:pPr>
      <w:r w:rsidRPr="00417D98">
        <w:rPr>
          <w:rFonts w:ascii="Chalkduster" w:hAnsi="Chalkduster"/>
          <w:sz w:val="36"/>
          <w:szCs w:val="36"/>
          <w:lang w:val="en-GB"/>
        </w:rPr>
        <w:t>Hoe ga je te werk?</w:t>
      </w:r>
    </w:p>
    <w:p w14:paraId="20D4192E" w14:textId="1CC63454" w:rsidR="00417D98" w:rsidRP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  <w:r w:rsidRPr="00417D98">
        <w:rPr>
          <w:rFonts w:ascii="Chalkduster" w:hAnsi="Chalkduster"/>
          <w:sz w:val="28"/>
          <w:szCs w:val="28"/>
          <w:lang w:val="en-GB"/>
        </w:rPr>
        <w:t>Verf je handpalm</w:t>
      </w:r>
      <w:r>
        <w:rPr>
          <w:rFonts w:ascii="Chalkduster" w:hAnsi="Chalkduster"/>
          <w:sz w:val="28"/>
          <w:szCs w:val="28"/>
          <w:lang w:val="en-GB"/>
        </w:rPr>
        <w:t xml:space="preserve"> en maak een afdruk (zie foto).</w:t>
      </w:r>
    </w:p>
    <w:p w14:paraId="2097A4EE" w14:textId="460FBA6B" w:rsid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  <w:r w:rsidRPr="00417D98">
        <w:rPr>
          <w:rFonts w:ascii="Chalkduster" w:hAnsi="Chalkduster"/>
          <w:sz w:val="28"/>
          <w:szCs w:val="28"/>
          <w:lang w:val="en-GB"/>
        </w:rPr>
        <w:t>Knip de afbeeldingen uit en plak in volgorde.</w:t>
      </w:r>
    </w:p>
    <w:p w14:paraId="25030270" w14:textId="77777777" w:rsidR="00417D98" w:rsidRDefault="00417D98" w:rsidP="00417D98">
      <w:pPr>
        <w:rPr>
          <w:rFonts w:ascii="Chalkduster" w:hAnsi="Chalkduster"/>
          <w:sz w:val="28"/>
          <w:szCs w:val="28"/>
          <w:lang w:val="en-GB"/>
        </w:rPr>
      </w:pPr>
    </w:p>
    <w:p w14:paraId="749F0E42" w14:textId="3995DB97" w:rsidR="00417D98" w:rsidRPr="00417D98" w:rsidRDefault="00417D98" w:rsidP="00417D98">
      <w:pPr>
        <w:rPr>
          <w:rFonts w:ascii="Chalkduster" w:hAnsi="Chalkduster"/>
          <w:sz w:val="28"/>
          <w:szCs w:val="28"/>
          <w:lang w:val="en-GB"/>
        </w:rPr>
        <w:sectPr w:rsidR="00417D98" w:rsidRPr="00417D98" w:rsidSect="0026205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B54B09" wp14:editId="6603664A">
            <wp:extent cx="5481320" cy="3835400"/>
            <wp:effectExtent l="0" t="0" r="5080" b="0"/>
            <wp:docPr id="1645594701" name="Picture 62" descr="Macintosh HD:Users:omer:Desktop:82506372_596760997803735_3704607763238748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B48D" w14:textId="20A7B30D" w:rsidR="00065337" w:rsidRDefault="00801CAB" w:rsidP="003E3EAE">
      <w:pPr>
        <w:tabs>
          <w:tab w:val="left" w:pos="1552"/>
        </w:tabs>
        <w:ind w:right="-914"/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573606" wp14:editId="451A3B6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457325" cy="1368425"/>
                <wp:effectExtent l="25400" t="25400" r="41275" b="53975"/>
                <wp:wrapThrough wrapText="bothSides">
                  <wp:wrapPolygon edited="0">
                    <wp:start x="7153" y="-401"/>
                    <wp:lineTo x="4894" y="-401"/>
                    <wp:lineTo x="-376" y="4009"/>
                    <wp:lineTo x="-376" y="15636"/>
                    <wp:lineTo x="1882" y="18844"/>
                    <wp:lineTo x="1882" y="19245"/>
                    <wp:lineTo x="6776" y="22051"/>
                    <wp:lineTo x="7153" y="22051"/>
                    <wp:lineTo x="14306" y="22051"/>
                    <wp:lineTo x="14682" y="22051"/>
                    <wp:lineTo x="19576" y="18844"/>
                    <wp:lineTo x="19953" y="18844"/>
                    <wp:lineTo x="21835" y="13231"/>
                    <wp:lineTo x="21835" y="4811"/>
                    <wp:lineTo x="15812" y="-401"/>
                    <wp:lineTo x="14306" y="-401"/>
                    <wp:lineTo x="7153" y="-401"/>
                  </wp:wrapPolygon>
                </wp:wrapThrough>
                <wp:docPr id="15397" name="Connector 15397" descr="wijsvinger%20gro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368425"/>
                        </a:xfrm>
                        <a:prstGeom prst="flowChartConnector">
                          <a:avLst/>
                        </a:prstGeom>
                        <a:blipFill dpi="0" rotWithShape="0">
                          <a:blip r:embed="rId51"/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AE05" id="Connector 15397" o:spid="_x0000_s1026" type="#_x0000_t120" alt="wijsvinger%20groen" style="position:absolute;margin-left:18pt;margin-top:0;width:114.75pt;height:10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" strokeweight="6pt">
                <v:fill r:id="rId52" o:title="wijsvinger%20groen" recolor="t" type="frame"/>
                <w10:wrap type="through"/>
              </v:shape>
            </w:pict>
          </mc:Fallback>
        </mc:AlternateContent>
      </w:r>
      <w:r>
        <w:rPr>
          <w:noProof/>
          <w:lang w:val="en-US"/>
        </w:rPr>
        <w:t xml:space="preserve">    </w:t>
      </w:r>
      <w:r>
        <w:rPr>
          <w:noProof/>
          <w:lang w:val="en-US"/>
        </w:rPr>
        <w:tab/>
      </w:r>
      <w:r w:rsidRPr="00CA711C">
        <w:rPr>
          <w:noProof/>
          <w:lang w:val="en-US"/>
        </w:rPr>
        <w:drawing>
          <wp:inline distT="0" distB="0" distL="0" distR="0" wp14:anchorId="5C92902F" wp14:editId="45B8595E">
            <wp:extent cx="1316567" cy="1307139"/>
            <wp:effectExtent l="50800" t="25400" r="4445" b="90170"/>
            <wp:docPr id="15399" name="Picture 44" descr="MCj03103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4" descr="MCj03103160000[1]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73" cy="13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</w:p>
    <w:p w14:paraId="5DAC16AD" w14:textId="77777777" w:rsidR="00801CAB" w:rsidRDefault="00801CAB" w:rsidP="003E3EAE">
      <w:pPr>
        <w:tabs>
          <w:tab w:val="left" w:pos="1552"/>
        </w:tabs>
        <w:ind w:right="-914"/>
        <w:rPr>
          <w:noProof/>
          <w:lang w:val="en-US"/>
        </w:rPr>
      </w:pPr>
    </w:p>
    <w:p w14:paraId="2DEECF7A" w14:textId="77777777" w:rsidR="00801CAB" w:rsidRDefault="00801CAB" w:rsidP="003E3EAE">
      <w:pPr>
        <w:tabs>
          <w:tab w:val="left" w:pos="1552"/>
        </w:tabs>
        <w:ind w:right="-914"/>
        <w:rPr>
          <w:noProof/>
          <w:lang w:val="en-US"/>
        </w:rPr>
      </w:pPr>
    </w:p>
    <w:p w14:paraId="646E7B51" w14:textId="4B6AF046" w:rsidR="00801CAB" w:rsidRPr="00801CAB" w:rsidRDefault="00801CAB" w:rsidP="003E3EAE">
      <w:pPr>
        <w:tabs>
          <w:tab w:val="left" w:pos="1552"/>
        </w:tabs>
        <w:ind w:right="-914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63276F" wp14:editId="5CCB4E1B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1343025" cy="1257300"/>
                <wp:effectExtent l="0" t="0" r="28575" b="38100"/>
                <wp:wrapThrough wrapText="bothSides">
                  <wp:wrapPolygon edited="0">
                    <wp:start x="0" y="0"/>
                    <wp:lineTo x="0" y="21818"/>
                    <wp:lineTo x="21651" y="21818"/>
                    <wp:lineTo x="21651" y="0"/>
                    <wp:lineTo x="0" y="0"/>
                  </wp:wrapPolygon>
                </wp:wrapThrough>
                <wp:docPr id="15401" name="Rectangle 15401" descr="ramada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257300"/>
                        </a:xfrm>
                        <a:prstGeom prst="rect">
                          <a:avLst/>
                        </a:prstGeom>
                        <a:blipFill dpi="0" rotWithShape="0">
                          <a:blip r:embed="rId6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F973" id="Rectangle 15401" o:spid="_x0000_s1026" alt="ramadaan" style="position:absolute;margin-left:2in;margin-top:6.25pt;width:105.75pt;height:9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">
                <v:fill r:id="rId62" o:title="ramadaan" recolor="t" type="frame"/>
                <w10:wrap type="through"/>
              </v:rect>
            </w:pict>
          </mc:Fallback>
        </mc:AlternateContent>
      </w:r>
      <w:r w:rsidRPr="00F27BA7">
        <w:rPr>
          <w:noProof/>
          <w:lang w:val="en-US"/>
        </w:rPr>
        <w:drawing>
          <wp:inline distT="0" distB="0" distL="0" distR="0" wp14:anchorId="2C59ACE0" wp14:editId="65D1F87A">
            <wp:extent cx="1391285" cy="1348245"/>
            <wp:effectExtent l="0" t="0" r="5715" b="0"/>
            <wp:docPr id="15400" name="Picture 62" descr="12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62" descr="12sh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72" cy="13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  <w:sz w:val="32"/>
          <w:szCs w:val="32"/>
        </w:rPr>
        <w:t xml:space="preserve">           </w:t>
      </w:r>
      <w:r w:rsidRPr="00CA711C">
        <w:rPr>
          <w:noProof/>
          <w:lang w:val="en-US"/>
        </w:rPr>
        <w:drawing>
          <wp:inline distT="0" distB="0" distL="0" distR="0" wp14:anchorId="60908744" wp14:editId="23A233BE">
            <wp:extent cx="1331392" cy="1371388"/>
            <wp:effectExtent l="0" t="0" r="0" b="635"/>
            <wp:docPr id="15367" name="Picture 61" descr="3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61" descr="3sh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09" cy="13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duster" w:hAnsi="Chalkduster"/>
          <w:sz w:val="32"/>
          <w:szCs w:val="32"/>
        </w:rPr>
        <w:tab/>
      </w:r>
      <w:r>
        <w:rPr>
          <w:rFonts w:ascii="Chalkduster" w:hAnsi="Chalkduster"/>
          <w:sz w:val="32"/>
          <w:szCs w:val="32"/>
        </w:rPr>
        <w:tab/>
      </w:r>
      <w:r>
        <w:rPr>
          <w:rFonts w:ascii="Chalkduster" w:hAnsi="Chalkduster"/>
          <w:sz w:val="32"/>
          <w:szCs w:val="32"/>
        </w:rPr>
        <w:tab/>
      </w:r>
    </w:p>
    <w:sectPr w:rsidR="00801CAB" w:rsidRPr="00801CAB" w:rsidSect="0073230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4F29" w14:textId="77777777" w:rsidR="003D6040" w:rsidRDefault="003D6040" w:rsidP="00A314A7">
      <w:pPr>
        <w:spacing w:after="0" w:line="240" w:lineRule="auto"/>
      </w:pPr>
      <w:r>
        <w:separator/>
      </w:r>
    </w:p>
  </w:endnote>
  <w:endnote w:type="continuationSeparator" w:id="0">
    <w:p w14:paraId="04C52CBE" w14:textId="77777777" w:rsidR="003D6040" w:rsidRDefault="003D6040" w:rsidP="00A3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D4E0" w14:textId="77777777" w:rsidR="00183FF0" w:rsidRDefault="00183FF0" w:rsidP="004C7B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8DF931" w14:textId="77777777" w:rsidR="00183FF0" w:rsidRDefault="00183FF0" w:rsidP="004C7B8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E9E9" w14:textId="77777777" w:rsidR="00183FF0" w:rsidRDefault="00183FF0" w:rsidP="004C7B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97006"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15B4AE2E" w14:textId="77777777" w:rsidR="00183FF0" w:rsidRDefault="00183FF0" w:rsidP="004C7B8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398A" w14:textId="77777777" w:rsidR="003D6040" w:rsidRDefault="003D6040" w:rsidP="00A314A7">
      <w:pPr>
        <w:spacing w:after="0" w:line="240" w:lineRule="auto"/>
      </w:pPr>
      <w:r>
        <w:separator/>
      </w:r>
    </w:p>
  </w:footnote>
  <w:footnote w:type="continuationSeparator" w:id="0">
    <w:p w14:paraId="380B05ED" w14:textId="77777777" w:rsidR="003D6040" w:rsidRDefault="003D6040" w:rsidP="00A3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C0B9" w14:textId="77777777" w:rsidR="00183FF0" w:rsidRDefault="00183FF0">
    <w:pPr>
      <w:pStyle w:val="Koptekst"/>
    </w:pPr>
  </w:p>
  <w:p w14:paraId="2CA94A97" w14:textId="77777777" w:rsidR="00183FF0" w:rsidRDefault="00183F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E68A0"/>
    <w:multiLevelType w:val="hybridMultilevel"/>
    <w:tmpl w:val="76EEEFDE"/>
    <w:lvl w:ilvl="0" w:tplc="4E8A5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0389"/>
    <w:multiLevelType w:val="hybridMultilevel"/>
    <w:tmpl w:val="FE66517E"/>
    <w:lvl w:ilvl="0" w:tplc="D324AF68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2D0"/>
    <w:multiLevelType w:val="hybridMultilevel"/>
    <w:tmpl w:val="30B28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00"/>
    <w:rsid w:val="00065337"/>
    <w:rsid w:val="000B6F34"/>
    <w:rsid w:val="000B7F08"/>
    <w:rsid w:val="00183FF0"/>
    <w:rsid w:val="00214F51"/>
    <w:rsid w:val="00262058"/>
    <w:rsid w:val="002761C0"/>
    <w:rsid w:val="00281DAD"/>
    <w:rsid w:val="00343935"/>
    <w:rsid w:val="00393799"/>
    <w:rsid w:val="003C6B9E"/>
    <w:rsid w:val="003D27D6"/>
    <w:rsid w:val="003D6040"/>
    <w:rsid w:val="003E3EAE"/>
    <w:rsid w:val="00417D98"/>
    <w:rsid w:val="004530F4"/>
    <w:rsid w:val="004A3F50"/>
    <w:rsid w:val="004C7B87"/>
    <w:rsid w:val="00556E80"/>
    <w:rsid w:val="0063308F"/>
    <w:rsid w:val="00650A90"/>
    <w:rsid w:val="0073230C"/>
    <w:rsid w:val="007B3F70"/>
    <w:rsid w:val="00801CAB"/>
    <w:rsid w:val="00897006"/>
    <w:rsid w:val="009433B2"/>
    <w:rsid w:val="009648F7"/>
    <w:rsid w:val="00990AF9"/>
    <w:rsid w:val="009974E1"/>
    <w:rsid w:val="00997FE0"/>
    <w:rsid w:val="009B2107"/>
    <w:rsid w:val="009D652B"/>
    <w:rsid w:val="00A05550"/>
    <w:rsid w:val="00A314A7"/>
    <w:rsid w:val="00A44EF6"/>
    <w:rsid w:val="00AA73ED"/>
    <w:rsid w:val="00B01E20"/>
    <w:rsid w:val="00C475BF"/>
    <w:rsid w:val="00C50D00"/>
    <w:rsid w:val="00C90006"/>
    <w:rsid w:val="00CF6A84"/>
    <w:rsid w:val="00D759E3"/>
    <w:rsid w:val="00F133F3"/>
    <w:rsid w:val="00FA7DA1"/>
    <w:rsid w:val="1A444D06"/>
    <w:rsid w:val="1B819A1A"/>
    <w:rsid w:val="308378E1"/>
    <w:rsid w:val="39DCAD64"/>
    <w:rsid w:val="63254BF2"/>
    <w:rsid w:val="6ADA64D8"/>
    <w:rsid w:val="6CDDECE1"/>
    <w:rsid w:val="6E93D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D6527"/>
  <w14:defaultImageDpi w14:val="300"/>
  <w15:docId w15:val="{E5946DD1-5BAA-4920-8DDB-C4AC32C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D00"/>
    <w:pPr>
      <w:spacing w:after="160" w:line="259" w:lineRule="auto"/>
    </w:pPr>
    <w:rPr>
      <w:rFonts w:eastAsiaTheme="minorHAnsi"/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D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D00"/>
    <w:rPr>
      <w:rFonts w:ascii="Lucida Grande" w:eastAsiaTheme="minorHAnsi" w:hAnsi="Lucida Grande" w:cs="Lucida Grande"/>
      <w:sz w:val="18"/>
      <w:szCs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997F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3D27D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31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14A7"/>
    <w:rPr>
      <w:rFonts w:eastAsiaTheme="minorHAnsi"/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31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14A7"/>
    <w:rPr>
      <w:rFonts w:eastAsiaTheme="minorHAnsi"/>
      <w:sz w:val="22"/>
      <w:szCs w:val="2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3439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table" w:styleId="Tabelraster">
    <w:name w:val="Table Grid"/>
    <w:basedOn w:val="Standaardtabel"/>
    <w:uiPriority w:val="59"/>
    <w:rsid w:val="00393799"/>
    <w:rPr>
      <w:rFonts w:eastAsiaTheme="minorHAnsi"/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64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964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Standaardtabel"/>
    <w:next w:val="Tabelraster"/>
    <w:uiPriority w:val="59"/>
    <w:rsid w:val="009648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C7B87"/>
  </w:style>
  <w:style w:type="paragraph" w:customStyle="1" w:styleId="paragraph">
    <w:name w:val="paragraph"/>
    <w:basedOn w:val="Standaard"/>
    <w:rsid w:val="00214F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normaltextrun">
    <w:name w:val="normaltextrun"/>
    <w:basedOn w:val="Standaardalinea-lettertype"/>
    <w:rsid w:val="00214F51"/>
  </w:style>
  <w:style w:type="character" w:customStyle="1" w:styleId="eop">
    <w:name w:val="eop"/>
    <w:basedOn w:val="Standaardalinea-lettertype"/>
    <w:rsid w:val="00214F51"/>
  </w:style>
  <w:style w:type="character" w:customStyle="1" w:styleId="spellingerror">
    <w:name w:val="spellingerror"/>
    <w:basedOn w:val="Standaardalinea-lettertype"/>
    <w:rsid w:val="00214F51"/>
  </w:style>
  <w:style w:type="character" w:customStyle="1" w:styleId="pagebreaktextspan">
    <w:name w:val="pagebreaktextspan"/>
    <w:basedOn w:val="Standaardalinea-lettertype"/>
    <w:rsid w:val="00214F51"/>
  </w:style>
  <w:style w:type="character" w:customStyle="1" w:styleId="tabchar">
    <w:name w:val="tabchar"/>
    <w:basedOn w:val="Standaardalinea-lettertype"/>
    <w:rsid w:val="00CF6A84"/>
  </w:style>
  <w:style w:type="character" w:styleId="Regelnummer">
    <w:name w:val="line number"/>
    <w:basedOn w:val="Standaardalinea-lettertype"/>
    <w:uiPriority w:val="99"/>
    <w:semiHidden/>
    <w:unhideWhenUsed/>
    <w:rsid w:val="00F1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wmf"/><Relationship Id="rId53" Type="http://schemas.openxmlformats.org/officeDocument/2006/relationships/image" Target="media/image38.jpeg"/><Relationship Id="rId58" Type="http://schemas.openxmlformats.org/officeDocument/2006/relationships/hyperlink" Target="http://images.google.be/imgres?imgurl=http://kids.islamweb.net/subjects/images/7ag/001.jpg&amp;imgrefurl=http://asalam.come2me.nl/624927/De--funderingen&amp;h=266&amp;w=350&amp;sz=20&amp;hl=nl&amp;start=24&amp;um=1&amp;usg=__GaarUUSVb3D07FGPYqVXS9ArqmQ=&amp;tbnid=OaD5IjyWNf_I6M:&amp;tbnh=91&amp;tbnw=120&amp;prev=/images?q=sjahadah&amp;start=18&amp;ndsp=18&amp;um=1&amp;hl=nl&amp;lr=lang_tr&amp;sa=N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3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footer" Target="footer2.xml"/><Relationship Id="rId48" Type="http://schemas.openxmlformats.org/officeDocument/2006/relationships/hyperlink" Target="http://images.google.be/imgres?imgurl=http://www.1resimler.com/data/media/1249/kabe_resimleri3.jpg&amp;imgrefurl=http://www.1resimler.com/r-kabe-resimleri-1249-kabe-de-namaz-kilan-insanlar-kabe-resimleri-4364.html&amp;h=600&amp;w=800&amp;sz=71&amp;hl=nl&amp;start=6&amp;um=1&amp;usg=__GlRxFqBNSvgHvlF0o95NGR4o5oE=&amp;tbnid=fODlSxfEFXSaGM:&amp;tbnh=107&amp;tbnw=143&amp;prev=/images?q=kabe&amp;um=1&amp;hl=nl&amp;lr=lang_tr" TargetMode="External"/><Relationship Id="rId56" Type="http://schemas.openxmlformats.org/officeDocument/2006/relationships/hyperlink" Target="http://images.google.be/imgres?imgurl=http://img524.imageshack.us/img524/2506/ramadanxg2.gif&amp;imgrefurl=http://nl.novopress.info/?p=1036&amp;h=241&amp;w=242&amp;sz=5&amp;hl=nl&amp;start=8&amp;um=1&amp;usg=__wb4AIcmoiXgKW2vil0OmopXqg8M=&amp;tbnid=reV96LmT7YGFHM:&amp;tbnh=110&amp;tbnw=110&amp;prev=/images?q=verboden+eten+en+drinken&amp;ndsp=18&amp;um=1&amp;hl=nl&amp;lr=lang_tr&amp;sa=N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images.google.be/imgres?imgurl=http://www.rsmlr.com/images/5/57ramdan1_medium__Ramazan_Ramadan.jpg&amp;imgrefurl=http://www.rsmlr.com/detay/448/Ramazan_Ramadan&amp;h=600&amp;w=492&amp;sz=119&amp;hl=nl&amp;start=67&amp;um=1&amp;usg=__-RAKQ_y-1zufX8rKJGNoYkqQoYM=&amp;tbnid=cO1SeWvx9eO9hM:&amp;tbnh=135&amp;tbnw=111&amp;prev=/images?q=ramadan&amp;start=54&amp;ndsp=18&amp;um=1&amp;hl=nl&amp;lr=lang_tr&amp;sa=N" TargetMode="External"/><Relationship Id="rId59" Type="http://schemas.openxmlformats.org/officeDocument/2006/relationships/image" Target="media/image41.jpeg"/><Relationship Id="rId20" Type="http://schemas.openxmlformats.org/officeDocument/2006/relationships/image" Target="media/image10.jpeg"/><Relationship Id="rId41" Type="http://schemas.openxmlformats.org/officeDocument/2006/relationships/header" Target="header1.xml"/><Relationship Id="rId54" Type="http://schemas.openxmlformats.org/officeDocument/2006/relationships/hyperlink" Target="http://images.google.be/imgres?imgurl=http://www.islamicmediacity.com/cms_files/news_images/thumb/thumb902.jpg&amp;imgrefurl=http://www.islamonline.com/news/category.php?catid=6&amp;h=65&amp;w=65&amp;sz=2&amp;hl=nl&amp;start=949&amp;um=1&amp;usg=__BLYuf_FPUeYPPM_-WwCBYTCc5f8=&amp;tbnid=oYP7_tQGPTiyQM:&amp;tbnh=65&amp;tbnw=65&amp;prev=/images?q=zakat&amp;start=936&amp;ndsp=18&amp;um=1&amp;hl=nl&amp;lr=lang_tr&amp;sa=N" TargetMode="External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image" Target="media/image37.png"/><Relationship Id="rId60" Type="http://schemas.openxmlformats.org/officeDocument/2006/relationships/image" Target="media/image42.jp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jfer xmlns="fb995785-6400-43fa-93de-685d708c6c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0FB880949624FA4BB307C06C928DB" ma:contentTypeVersion="12" ma:contentTypeDescription="Een nieuw document maken." ma:contentTypeScope="" ma:versionID="0d05ea2cc2553fbf1df99608aa9a5b01">
  <xsd:schema xmlns:xsd="http://www.w3.org/2001/XMLSchema" xmlns:xs="http://www.w3.org/2001/XMLSchema" xmlns:p="http://schemas.microsoft.com/office/2006/metadata/properties" xmlns:ns2="fb995785-6400-43fa-93de-685d708c6c00" xmlns:ns3="e0ff539e-580d-482f-96bc-61cf4724195b" targetNamespace="http://schemas.microsoft.com/office/2006/metadata/properties" ma:root="true" ma:fieldsID="929a3a16daf17eb420792433f9a23d76" ns2:_="" ns3:_="">
    <xsd:import namespace="fb995785-6400-43fa-93de-685d708c6c00"/>
    <xsd:import namespace="e0ff539e-580d-482f-96bc-61cf47241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Cijfe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95785-6400-43fa-93de-685d708c6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ijfer" ma:index="16" nillable="true" ma:displayName="Cijfer" ma:format="Dropdown" ma:internalName="Cijf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f539e-580d-482f-96bc-61cf47241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8FFF3-0AEA-4135-8CAB-9EB3B1FCB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36470-C24F-4FE7-A70A-6017BD806935}">
  <ds:schemaRefs>
    <ds:schemaRef ds:uri="http://schemas.microsoft.com/office/2006/metadata/properties"/>
    <ds:schemaRef ds:uri="http://schemas.microsoft.com/office/infopath/2007/PartnerControls"/>
    <ds:schemaRef ds:uri="fb995785-6400-43fa-93de-685d708c6c00"/>
  </ds:schemaRefs>
</ds:datastoreItem>
</file>

<file path=customXml/itemProps3.xml><?xml version="1.0" encoding="utf-8"?>
<ds:datastoreItem xmlns:ds="http://schemas.openxmlformats.org/officeDocument/2006/customXml" ds:itemID="{11A73181-4F9E-4B7E-9844-D28BC007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95785-6400-43fa-93de-685d708c6c00"/>
    <ds:schemaRef ds:uri="e0ff539e-580d-482f-96bc-61cf47241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745D-1CE5-44AA-9544-8AFE138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1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muazzez akyazi</cp:lastModifiedBy>
  <cp:revision>2</cp:revision>
  <dcterms:created xsi:type="dcterms:W3CDTF">2020-03-21T22:32:00Z</dcterms:created>
  <dcterms:modified xsi:type="dcterms:W3CDTF">2020-03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0FB880949624FA4BB307C06C928DB</vt:lpwstr>
  </property>
</Properties>
</file>